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C5EB1" w14:textId="769CD989" w:rsidR="000D793C" w:rsidRDefault="000D793C" w:rsidP="000D793C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10</w:t>
      </w:r>
      <w:r>
        <w:rPr>
          <w:rFonts w:eastAsia="標楷體" w:hint="eastAsia"/>
          <w:b/>
          <w:sz w:val="32"/>
          <w:szCs w:val="32"/>
        </w:rPr>
        <w:t>學年度下學期國民中學</w:t>
      </w:r>
      <w:r>
        <w:rPr>
          <w:rFonts w:eastAsia="標楷體"/>
          <w:b/>
          <w:sz w:val="32"/>
          <w:szCs w:val="32"/>
        </w:rPr>
        <w:t>6</w:t>
      </w:r>
      <w:r>
        <w:rPr>
          <w:rFonts w:eastAsia="標楷體" w:hint="eastAsia"/>
          <w:b/>
          <w:sz w:val="32"/>
          <w:szCs w:val="32"/>
        </w:rPr>
        <w:t>月份素食菜單</w:t>
      </w:r>
      <w:r>
        <w:rPr>
          <w:rFonts w:eastAsia="標楷體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馨儂</w:t>
      </w:r>
      <w:r>
        <w:rPr>
          <w:rFonts w:eastAsia="標楷體"/>
          <w:b/>
          <w:sz w:val="32"/>
          <w:szCs w:val="32"/>
        </w:rPr>
        <w:t>(</w:t>
      </w:r>
      <w:r w:rsidR="00273538">
        <w:rPr>
          <w:rFonts w:eastAsia="標楷體" w:hint="eastAsia"/>
          <w:b/>
          <w:sz w:val="32"/>
          <w:szCs w:val="32"/>
        </w:rPr>
        <w:t>B</w:t>
      </w:r>
      <w:r>
        <w:rPr>
          <w:rFonts w:eastAsia="標楷體" w:hint="eastAsia"/>
          <w:b/>
          <w:sz w:val="32"/>
          <w:szCs w:val="32"/>
        </w:rPr>
        <w:t>案</w:t>
      </w:r>
      <w:r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"/>
        <w:gridCol w:w="266"/>
        <w:gridCol w:w="407"/>
        <w:gridCol w:w="759"/>
        <w:gridCol w:w="557"/>
        <w:gridCol w:w="805"/>
        <w:gridCol w:w="1341"/>
        <w:gridCol w:w="805"/>
        <w:gridCol w:w="1500"/>
        <w:gridCol w:w="667"/>
        <w:gridCol w:w="1454"/>
        <w:gridCol w:w="352"/>
        <w:gridCol w:w="989"/>
        <w:gridCol w:w="1304"/>
        <w:gridCol w:w="429"/>
        <w:gridCol w:w="481"/>
        <w:gridCol w:w="481"/>
        <w:gridCol w:w="539"/>
        <w:gridCol w:w="481"/>
        <w:gridCol w:w="438"/>
        <w:gridCol w:w="514"/>
        <w:gridCol w:w="481"/>
      </w:tblGrid>
      <w:tr w:rsidR="000D793C" w14:paraId="2A9373B9" w14:textId="77777777" w:rsidTr="000D793C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029883D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45C6122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7070814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CDBFFC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4ADC6C" w14:textId="77777777" w:rsidR="000D793C" w:rsidRDefault="000D7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DF6E5B6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3D76617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9743447" w14:textId="77777777" w:rsidR="000D793C" w:rsidRDefault="000D7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A068346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E6FB74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649880D" w14:textId="77777777" w:rsidR="000D793C" w:rsidRDefault="000D7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DF53EAE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4725887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BAF92E" w14:textId="77777777" w:rsidR="000D793C" w:rsidRDefault="000D7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7CF60DC8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67BBB15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C4BDC3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B0D754" w14:textId="77777777" w:rsidR="000D793C" w:rsidRDefault="000D793C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4418429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780026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36AA70D2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B6F8E9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77ED91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E1B53B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9F2854E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7F0D841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DA5040F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E99BA78" w14:textId="77777777" w:rsidR="000D793C" w:rsidRDefault="000D793C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1725D" w14:paraId="3662677C" w14:textId="77777777" w:rsidTr="00273538">
        <w:trPr>
          <w:trHeight w:val="26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CB49C9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DA8C19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5A18" w14:textId="1F2A67B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41B4" w14:textId="38DA954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8150" w14:textId="349C9F0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BBB2" w14:textId="778E97A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6923" w14:textId="345CCB0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B5CE0" w14:textId="66E5414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CC47" w14:textId="04061F0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7D88" w14:textId="79E222E4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美味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E05" w14:textId="7361779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AA25" w14:textId="7D36CCB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2F99" w14:textId="3A58DDC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D87A" w14:textId="7E41E06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7644" w14:textId="61A82C7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8A0683" w14:textId="0BBF12C6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28BA83" w14:textId="3C3FF03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881525" w14:textId="7BEFA0A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A01950" w14:textId="32F43B9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E90D" w14:textId="15E9D8A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9380" w14:textId="1BE00E4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8B9866" w14:textId="7D91793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48</w:t>
            </w:r>
          </w:p>
        </w:tc>
      </w:tr>
      <w:tr w:rsidR="0031725D" w14:paraId="4039EF08" w14:textId="77777777" w:rsidTr="00273538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28BF35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3C592D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F62D" w14:textId="404AD4F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0C97" w14:textId="11D7EF6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DA97" w14:textId="240811B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B59D" w14:textId="649B93E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B0AF2" w14:textId="3F85241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FC79F" w14:textId="71C72C4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豆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9F334" w14:textId="00FB4F8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麻油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406EE" w14:textId="4427BC7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A7A9" w14:textId="437554A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D803" w14:textId="073D7DE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A7DC" w14:textId="5D14150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奶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624F" w14:textId="6678A9E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642B" w14:textId="5CF932C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075A7" w14:textId="5F1DA17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2E4BB5" w14:textId="0EC7E2F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1B1DEB" w14:textId="2559FE6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79EEF" w14:textId="0882BBB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F325" w14:textId="3F59C21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48E62" w14:textId="50E3F34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A72B6D" w14:textId="53F87236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color w:val="000000"/>
                <w:sz w:val="20"/>
                <w:szCs w:val="20"/>
              </w:rPr>
              <w:t>371</w:t>
            </w:r>
          </w:p>
        </w:tc>
      </w:tr>
      <w:tr w:rsidR="0031725D" w14:paraId="3C860393" w14:textId="77777777" w:rsidTr="00273538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93D842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DC00FF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DFC6" w14:textId="61E9531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7E0E" w14:textId="4F24A404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B1BC" w14:textId="4BB51C6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23A30" w14:textId="7E10357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F0274" w14:textId="4EDF4AED" w:rsidR="0031725D" w:rsidRPr="0031725D" w:rsidRDefault="0031725D" w:rsidP="0031725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DECC3" w14:textId="674A515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0DFC4" w14:textId="291E8DD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1D66" w14:textId="1434E6F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59890" w14:textId="4C8CAA54" w:rsidR="0031725D" w:rsidRPr="0031725D" w:rsidRDefault="0031725D" w:rsidP="0031725D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熟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A33C" w14:textId="4B6F3F3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DCE3" w14:textId="05DA087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AAC1" w14:textId="18846A8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BA75" w14:textId="00D3777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ED639" w14:textId="4B9B543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1D19A2" w14:textId="20FBAEF6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6D244F" w14:textId="7273C98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16B6FA" w14:textId="5F07997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6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6B36" w14:textId="7B73A8F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E105" w14:textId="7D425AC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43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F42D99" w14:textId="75A18A56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05</w:t>
            </w:r>
          </w:p>
        </w:tc>
      </w:tr>
      <w:tr w:rsidR="0031725D" w14:paraId="03D51844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43F2B1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C27DC4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F9FA6" w14:textId="2AF7324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55CE" w14:textId="684FBB7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4AA02" w14:textId="55D75B2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AF766" w14:textId="41D0FDB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1FAD1" w14:textId="09A192A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FF9F1" w14:textId="16839CE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8079" w14:textId="522654E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6758" w14:textId="2393203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65617" w14:textId="5E47CE1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16FE4" w14:textId="03B97E8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E7F3B" w14:textId="7E38C44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C895" w14:textId="62CEEEE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裙帶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味噌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E747" w14:textId="7805AA1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EF5EE4" w14:textId="0C5BB40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183155" w14:textId="3515B32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298848" w14:textId="1C87A84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5E1C7B" w14:textId="1B4E967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6AEF" w14:textId="2687310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1AE8" w14:textId="514503C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6B0614" w14:textId="5FAF7B0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06</w:t>
            </w:r>
          </w:p>
        </w:tc>
      </w:tr>
      <w:tr w:rsidR="0031725D" w14:paraId="027F942F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10AADE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77C90A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8358F" w14:textId="37B0BBD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A03D" w14:textId="1221D98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3693" w14:textId="37A1F38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D8D40" w14:textId="5B07FDF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C702" w14:textId="5CA800D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F942F" w14:textId="3434425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9DAD" w14:textId="53E108F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BE15" w14:textId="7B211ED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E300" w14:textId="40A9837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259C2" w14:textId="42251FD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2A62" w14:textId="2543F42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F9AD" w14:textId="3AFAE6C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0FEF" w14:textId="1C1F608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22EC23" w14:textId="7AC7341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C9C9E9" w14:textId="4727669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53EF9F" w14:textId="4D98C830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1C89E4" w14:textId="7944BEE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596" w14:textId="19F8524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823B" w14:textId="6A0EC3A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4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18E7C1" w14:textId="5374EC4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905</w:t>
            </w:r>
          </w:p>
        </w:tc>
      </w:tr>
      <w:tr w:rsidR="0031725D" w14:paraId="7B092E0B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6483F9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27CA70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E1981" w14:textId="4673E28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55C95" w14:textId="66C6B334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7733" w14:textId="6FD5C16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2CCC6" w14:textId="7668B13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69B53" w14:textId="2963FC2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9F5D" w14:textId="7BCE18C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6EF3" w14:textId="2C9A2AC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5B03" w14:textId="3167875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49F2" w14:textId="6BBF917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AA2C" w14:textId="2F3C1D9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2AFC" w14:textId="30479C2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粉圓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C695" w14:textId="463E081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粉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3572" w14:textId="7750A34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535CC" w14:textId="6B950CB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DB5B7" w14:textId="5016E48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2108D2" w14:textId="19494970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5C23E0" w14:textId="2B930AF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5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1C12" w14:textId="7D697A9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B442" w14:textId="47986CD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0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0E1A06" w14:textId="3D94CEF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07</w:t>
            </w:r>
          </w:p>
        </w:tc>
      </w:tr>
      <w:tr w:rsidR="0031725D" w14:paraId="5DFE9717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386258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2197AB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462D3" w14:textId="54C838B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FB1E" w14:textId="203565D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165CB" w14:textId="3B91491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09EB" w14:textId="4FACE81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848CC" w14:textId="3750AF2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輪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馬鈴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D9E6F" w14:textId="2D5CE54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10D8" w14:textId="5FD4BAC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九層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0682" w14:textId="7F0DF99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937A" w14:textId="562C465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椒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青皮</w:t>
            </w:r>
            <w:r w:rsidRPr="0031725D">
              <w:rPr>
                <w:rFonts w:eastAsia="標楷體"/>
                <w:sz w:val="16"/>
                <w:szCs w:val="16"/>
              </w:rPr>
              <w:t xml:space="preserve">)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7886" w14:textId="7B93F5A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39847" w14:textId="7645389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5AF57" w14:textId="589959D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6462" w14:textId="26A01BF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C0441" w14:textId="675E5D5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EC06CF" w14:textId="2A2F1DA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CDFAD4" w14:textId="6C90999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1C89BA" w14:textId="0260B8C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A85F" w14:textId="3D370E4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0B78" w14:textId="10D4EFE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EA8D4F4" w14:textId="5403B19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55</w:t>
            </w:r>
          </w:p>
        </w:tc>
      </w:tr>
      <w:tr w:rsidR="0031725D" w14:paraId="08FA66D9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F73057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062B0F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EB3CB" w14:textId="7C7A524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850" w14:textId="7BB4290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0F89" w14:textId="49965E9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D8E1" w14:textId="28B77C2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C0EF8" w14:textId="2221DD7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油花生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73B20" w14:textId="083947F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1E35" w14:textId="188B8C2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9A18" w14:textId="3C8B91F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3F18" w14:textId="516AE77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45448" w14:textId="0D3E0E4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242D1" w14:textId="20B5A78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4502" w14:textId="73E8F70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64BF2" w14:textId="298D9A2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C642D" w14:textId="385F224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9BBCFB" w14:textId="34B3F24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ADD096" w14:textId="7661CBB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27D773" w14:textId="20D0B0A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3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0F8CC" w14:textId="26306E3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6F6B" w14:textId="2CC14E7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6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2044C0" w14:textId="0EED00A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47</w:t>
            </w:r>
          </w:p>
        </w:tc>
      </w:tr>
      <w:tr w:rsidR="0031725D" w14:paraId="24E509B8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948584B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6FF755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59A9" w14:textId="4B59B39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83CF" w14:textId="4B4B7EF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966C0" w14:textId="2A53DFF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C9B0" w14:textId="6EC4E79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3B08" w14:textId="12F48CC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2706F" w14:textId="4AC985B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1397" w14:textId="301C562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C435A" w14:textId="4A224D1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8FB7" w14:textId="20F36DC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麻竹筍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25EA" w14:textId="35C734A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951F6" w14:textId="363B977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F693" w14:textId="272EEEA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45B0" w14:textId="606CCAF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5F3413" w14:textId="48B3595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5D8D27" w14:textId="2377693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CE4B7" w14:textId="370C8AE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DF0844" w14:textId="77394F3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CCA1" w14:textId="669533C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3119C" w14:textId="353FE2F0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D74E55" w14:textId="6EF1CED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11</w:t>
            </w:r>
          </w:p>
        </w:tc>
      </w:tr>
      <w:tr w:rsidR="0031725D" w14:paraId="6FACDE79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1B28E9F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1614C5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7AD72" w14:textId="4E8538A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E421" w14:textId="67DB584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8740" w14:textId="64D66E1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A841B" w14:textId="1149469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AE231" w14:textId="4325BC1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383C" w14:textId="19AE734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E25C0" w14:textId="54898DB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鳳梨罐頭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E2F5" w14:textId="3C0D6E6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芝麻海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B14A" w14:textId="6A52557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熟</w:t>
            </w:r>
            <w:r w:rsidRPr="0031725D">
              <w:rPr>
                <w:rFonts w:eastAsia="標楷體"/>
                <w:sz w:val="16"/>
                <w:szCs w:val="16"/>
              </w:rPr>
              <w:t xml:space="preserve">) </w:t>
            </w: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2704" w14:textId="73A5987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BB10" w14:textId="32D6C5B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342" w14:textId="746C48E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60AC8" w14:textId="2BB9F29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0838ED" w14:textId="179C19B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CC49F" w14:textId="5A9273C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900783" w14:textId="3F70FA1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7D2140" w14:textId="6C36A81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8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8D55" w14:textId="6FE2EAB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E41A" w14:textId="4D996DD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4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06746B" w14:textId="1217B9A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65</w:t>
            </w:r>
          </w:p>
        </w:tc>
      </w:tr>
      <w:tr w:rsidR="0031725D" w14:paraId="3D2F621E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DFAB3D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B91C1B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DC39" w14:textId="7935F26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85B31" w14:textId="25A138A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F15A2" w14:textId="3507336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DAF7D" w14:textId="704C2DB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F466" w14:textId="3581C46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CA6A" w14:textId="4E57986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2AC8" w14:textId="117F699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奶油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固態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3889" w14:textId="6003619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2BF9A" w14:textId="7CC472A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咖哩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D5D00" w14:textId="176ED6A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8B9D" w14:textId="122E36E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CBDE" w14:textId="11FD6BD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谷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椰漿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EE893" w14:textId="7045E2C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BD42F1" w14:textId="441909C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DF4D7" w14:textId="0F985D3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6950D" w14:textId="633D3650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70EF5C" w14:textId="3E59766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7BE1" w14:textId="64055D4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504F" w14:textId="33393E3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D1E448" w14:textId="3615817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14</w:t>
            </w:r>
          </w:p>
        </w:tc>
      </w:tr>
      <w:tr w:rsidR="0031725D" w14:paraId="216D3068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D3E912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A13F04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5060" w14:textId="421F508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73723" w14:textId="4662209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AFF67" w14:textId="3D88315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C30B" w14:textId="2CDAC30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B78C7" w14:textId="5F79DD1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椒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青皮</w:t>
            </w:r>
            <w:r w:rsidRPr="0031725D">
              <w:rPr>
                <w:rFonts w:eastAsia="標楷體"/>
                <w:sz w:val="16"/>
                <w:szCs w:val="16"/>
              </w:rPr>
              <w:t xml:space="preserve">) </w:t>
            </w:r>
            <w:r w:rsidRPr="0031725D">
              <w:rPr>
                <w:rFonts w:eastAsia="標楷體"/>
                <w:sz w:val="16"/>
                <w:szCs w:val="16"/>
              </w:rPr>
              <w:t>醬油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46D4" w14:textId="612439A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195E" w14:textId="45C4F4F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909A2" w14:textId="2FF6892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6791" w14:textId="1FF7E2A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8E5BD" w14:textId="03BED97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691D" w14:textId="4BA977E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6C20" w14:textId="3F6ACD2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C0BB9" w14:textId="619C402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FA9B0A" w14:textId="425683A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1A9884" w14:textId="0C060CF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9B72D" w14:textId="5F2D25E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D50E2B" w14:textId="62138FD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69C8" w14:textId="44A68A70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CF30" w14:textId="72140A1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6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5C1A64" w14:textId="05D3209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16</w:t>
            </w:r>
          </w:p>
        </w:tc>
      </w:tr>
      <w:tr w:rsidR="0031725D" w14:paraId="047668A1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E6D850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05650B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2F7E" w14:textId="503FAB5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495BE" w14:textId="359D9BD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170DE" w14:textId="7A6FB85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BC22" w14:textId="2B00589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522C5" w14:textId="4752A6E4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9ECF" w14:textId="48D9481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02A5D" w14:textId="52AFEE0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1058" w14:textId="424B618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E2A7" w14:textId="60EA445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DC9C" w14:textId="164CFA4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83280" w14:textId="222A378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62C91" w14:textId="48A0352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AF3C" w14:textId="4B35777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A774AD" w14:textId="5D35632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33EF8E" w14:textId="6429CC3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7A0B35" w14:textId="328C869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0CA407" w14:textId="5415220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1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8E17" w14:textId="290B9DF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D169" w14:textId="0F9628C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2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AE86CE" w14:textId="0EA7580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54</w:t>
            </w:r>
          </w:p>
        </w:tc>
      </w:tr>
      <w:tr w:rsidR="0031725D" w14:paraId="55C050B9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988928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D2A4DC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B8A3F" w14:textId="45247C4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9CAD" w14:textId="23C0787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E9A8D" w14:textId="29DA9B24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BD6E2" w14:textId="427E7E1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76C3" w14:textId="09B8BD5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0ECD" w14:textId="0F44327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0A0E5" w14:textId="46507E6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番茄糊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大番茄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94389" w14:textId="190E35B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D083" w14:textId="512EC64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C013D" w14:textId="0A7A739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5E38" w14:textId="16B1CFE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豆腐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37B1D" w14:textId="3E81E5E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C92B" w14:textId="7D25B9E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C07B53" w14:textId="2B58F20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47DD91" w14:textId="0E4A228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BE946" w14:textId="4D1A838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12E52" w14:textId="0D34DBF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DE6C" w14:textId="321DBC6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3BEE2" w14:textId="44E8B01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8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8EC249" w14:textId="2DB7B73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82</w:t>
            </w:r>
          </w:p>
        </w:tc>
      </w:tr>
      <w:tr w:rsidR="0031725D" w14:paraId="1B8D27CF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E599C1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486510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A22DC" w14:textId="185CA01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F1C5" w14:textId="347734E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CD9C" w14:textId="5C36515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6C6FE" w14:textId="2ADC8B3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CD8B7" w14:textId="69D5B7C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A12C" w14:textId="46F88F0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01A6" w14:textId="77777777" w:rsidR="0031725D" w:rsidRPr="0031725D" w:rsidRDefault="0031725D" w:rsidP="0031725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</w:p>
          <w:p w14:paraId="331DF3C5" w14:textId="176D16E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D9DDE" w14:textId="4F15188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0432" w14:textId="7759CC4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3D4FF" w14:textId="4AFDA6B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0485" w14:textId="7FF190D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D198A" w14:textId="714FA56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997F4" w14:textId="4724493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B736CB" w14:textId="5618AB1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DEAB3" w14:textId="0B68D72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E1D6E1" w14:textId="5013547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D4756" w14:textId="109CAD9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80A9" w14:textId="4604F92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2CC1B" w14:textId="7BFBE16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7CF342" w14:textId="0902863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52</w:t>
            </w:r>
          </w:p>
        </w:tc>
      </w:tr>
      <w:tr w:rsidR="0031725D" w14:paraId="420B6726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3CFB5B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838CA6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BE28" w14:textId="1789844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D622" w14:textId="11A4C7F4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8268" w14:textId="7997908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C87F" w14:textId="4690E11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C5526" w14:textId="3F18ED6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南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B88AB" w14:textId="3A594AE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6EE40" w14:textId="0E9B9E1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D6D5" w14:textId="030CC335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46B18" w14:textId="1BA97C7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36A9" w14:textId="5019455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6BB0E" w14:textId="7484FB9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地瓜圓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B5E9" w14:textId="37F84CC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4EC0" w14:textId="315A867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9EE632" w14:textId="78E5BEC6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1BE1B" w14:textId="20D4A492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16DAE7" w14:textId="18BA4B9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D89DE2" w14:textId="3DF2651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8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DADA6" w14:textId="025C4CD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807E" w14:textId="40E360D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9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2D0452" w14:textId="6E06094A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66</w:t>
            </w:r>
          </w:p>
        </w:tc>
      </w:tr>
      <w:tr w:rsidR="0031725D" w14:paraId="4895D497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8100D5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09D806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468E" w14:textId="4413F59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C9066" w14:textId="4CC0804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C7896" w14:textId="10073F3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030A" w14:textId="0111567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4384" w14:textId="112E9DC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AF139" w14:textId="4468660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5027B" w14:textId="741F652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乾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CFC4F" w14:textId="7379B29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80B17" w14:textId="1EC5F24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E2128" w14:textId="2AED2F8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F763" w14:textId="6845AA7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7479" w14:textId="53AA195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菜乾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E01D4" w14:textId="0726372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38DA84" w14:textId="601EB76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3ABC8" w14:textId="156F856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1E97A" w14:textId="725E5C3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6D4A5" w14:textId="2905B8D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3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AA4A" w14:textId="7965EF26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9A563" w14:textId="789F542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4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BA8BE7" w14:textId="136BD77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58</w:t>
            </w:r>
          </w:p>
        </w:tc>
      </w:tr>
      <w:tr w:rsidR="0031725D" w14:paraId="669D0BE7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097D1F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11E70E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C0EF" w14:textId="6DC041F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30D2" w14:textId="03AF6E2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C844" w14:textId="7C20DA4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B970C" w14:textId="1361C98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5FA2" w14:textId="297D18AF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8D22" w14:textId="3F28C6D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E55E6" w14:textId="1A611B1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3ED5" w14:textId="1A5849C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148E6" w14:textId="4812E84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5907" w14:textId="1866B4B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2213C" w14:textId="37302CD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1D468" w14:textId="4E353C2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69CF" w14:textId="15CCA58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6DDD61" w14:textId="66F8047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28809" w14:textId="53D1095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B9AB24" w14:textId="155F8DC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E7772C" w14:textId="0DCF7A0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2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8676" w14:textId="1C37FE9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2E8A" w14:textId="2B351FA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6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383D85" w14:textId="300D4C4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87</w:t>
            </w:r>
          </w:p>
        </w:tc>
      </w:tr>
      <w:tr w:rsidR="0031725D" w14:paraId="7CC20352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DE8F09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22183F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09C5" w14:textId="6B525EC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9F16" w14:textId="520B606C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BE4A3" w14:textId="197EDE9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0C4C" w14:textId="332DE1A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7733C" w14:textId="0237AB1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醃漬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CA469" w14:textId="2CABC49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什錦花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11EF" w14:textId="54A1748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鴻喜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8C3BB" w14:textId="51012FB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C8D6" w14:textId="358F9DC6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5C70" w14:textId="61A4942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8EBFB" w14:textId="01D4E3E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FE56" w14:textId="5F38DEA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皮絲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6F05A" w14:textId="4A92C82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DF6EA3" w14:textId="7C15AFB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410B2" w14:textId="67033C7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216052" w14:textId="0232E58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78F398" w14:textId="759BB55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5E4D7" w14:textId="543D42F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8BEAE" w14:textId="0934E3A4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40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480A5B" w14:textId="4D0DD0D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05</w:t>
            </w:r>
          </w:p>
        </w:tc>
      </w:tr>
      <w:tr w:rsidR="0031725D" w14:paraId="700535F9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065ED2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7065D9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FFB37" w14:textId="23C37C0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54E76" w14:textId="1D7ACA1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FEAD8" w14:textId="0AA816F3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427B" w14:textId="6D85110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00C46" w14:textId="24EB7F4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BDFC" w14:textId="797EAE1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3D3F" w14:textId="0BEAA14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6656A" w14:textId="4338BA8A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70F2" w14:textId="7259130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玉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BACC" w14:textId="5E3AE328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F781" w14:textId="14294EA0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7F012" w14:textId="0FBA027B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1C512" w14:textId="13834A4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9217E8" w14:textId="2EC44FB8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AC0D5A" w14:textId="3C3310D9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90905" w14:textId="0E1A27D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2BB7B2" w14:textId="1C77B9E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2E7F3" w14:textId="197A7B57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4FA3" w14:textId="2612704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38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70EB70" w14:textId="2C6AEE6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84</w:t>
            </w:r>
          </w:p>
        </w:tc>
      </w:tr>
      <w:tr w:rsidR="0031725D" w14:paraId="463B6527" w14:textId="77777777" w:rsidTr="00273538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F48F44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28D648" w14:textId="77777777" w:rsid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152EE" w14:textId="6DFDDE8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7F4E" w14:textId="3F4FDE6E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9D25" w14:textId="7614EAB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844B1" w14:textId="1B7D56A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0399A" w14:textId="32714AE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BA16" w14:textId="3F53A01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5C279" w14:textId="06325FB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65B0" w14:textId="558EA787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E096" w14:textId="5CBDBAC9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BB78E" w14:textId="75B39B91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D8CFE" w14:textId="0663EEC2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ADE8" w14:textId="42CB3D4D" w:rsidR="0031725D" w:rsidRPr="0031725D" w:rsidRDefault="0031725D" w:rsidP="0031725D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銀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A1FA" w14:textId="1CCF0E8B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24E808" w14:textId="4E6DB1C1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E6709F" w14:textId="614908FC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7B4507" w14:textId="49EA9D83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3D909" w14:textId="48A98EFE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77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A10A7" w14:textId="7B59B1CD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D9D2E" w14:textId="1D4984C5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40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39E43" w14:textId="287743BF" w:rsidR="0031725D" w:rsidRPr="0031725D" w:rsidRDefault="0031725D" w:rsidP="0031725D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31725D">
              <w:rPr>
                <w:rFonts w:eastAsia="標楷體"/>
                <w:sz w:val="20"/>
                <w:szCs w:val="20"/>
              </w:rPr>
              <w:t>273</w:t>
            </w:r>
          </w:p>
        </w:tc>
      </w:tr>
    </w:tbl>
    <w:p w14:paraId="6FA469D3" w14:textId="77777777" w:rsidR="000D793C" w:rsidRDefault="000D793C" w:rsidP="000D793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117CA9A2" w14:textId="77777777" w:rsidR="000D793C" w:rsidRDefault="000D793C" w:rsidP="000D793C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6C62793D" w14:textId="59364140" w:rsidR="000D793C" w:rsidRDefault="000D793C" w:rsidP="000D793C">
      <w:pPr>
        <w:snapToGrid w:val="0"/>
        <w:spacing w:line="280" w:lineRule="exact"/>
        <w:ind w:left="-120" w:right="-12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6</w:t>
      </w:r>
      <w:r w:rsidR="00B96E45">
        <w:rPr>
          <w:rFonts w:eastAsia="標楷體" w:hint="eastAsia"/>
          <w:color w:val="000000"/>
          <w:sz w:val="20"/>
          <w:szCs w:val="20"/>
        </w:rPr>
        <w:t>月份菜單編排說明如下：一、每週二</w:t>
      </w:r>
      <w:bookmarkStart w:id="0" w:name="_GoBack"/>
      <w:bookmarkEnd w:id="0"/>
      <w:r>
        <w:rPr>
          <w:rFonts w:eastAsia="標楷體" w:hint="eastAsia"/>
          <w:color w:val="000000"/>
          <w:sz w:val="20"/>
          <w:szCs w:val="20"/>
        </w:rPr>
        <w:t>蔬菜為有機蔬菜。</w:t>
      </w:r>
    </w:p>
    <w:p w14:paraId="4CE7D031" w14:textId="77777777" w:rsidR="000D793C" w:rsidRDefault="000D793C">
      <w:pPr>
        <w:widowControl/>
        <w:rPr>
          <w:rFonts w:eastAsia="標楷體"/>
          <w:color w:val="000000"/>
          <w:sz w:val="20"/>
          <w:szCs w:val="20"/>
        </w:rPr>
      </w:pPr>
      <w:r>
        <w:rPr>
          <w:rFonts w:eastAsia="標楷體"/>
          <w:color w:val="000000"/>
          <w:sz w:val="20"/>
          <w:szCs w:val="20"/>
        </w:rPr>
        <w:br w:type="page"/>
      </w:r>
    </w:p>
    <w:p w14:paraId="62E2F61D" w14:textId="18D20A74" w:rsidR="00595C13" w:rsidRPr="00476332" w:rsidRDefault="00595C13" w:rsidP="000D793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lastRenderedPageBreak/>
        <w:t>110</w:t>
      </w:r>
      <w:r w:rsidRPr="00476332">
        <w:rPr>
          <w:rFonts w:eastAsia="標楷體"/>
          <w:b/>
          <w:color w:val="000000"/>
          <w:sz w:val="28"/>
        </w:rPr>
        <w:t>學年國民中學素食</w:t>
      </w:r>
      <w:r w:rsidRPr="00476332">
        <w:rPr>
          <w:rFonts w:eastAsia="標楷體"/>
          <w:b/>
          <w:color w:val="000000"/>
          <w:sz w:val="28"/>
        </w:rPr>
        <w:t>T</w:t>
      </w:r>
      <w:r w:rsidRPr="00476332">
        <w:rPr>
          <w:rFonts w:eastAsia="標楷體"/>
          <w:b/>
          <w:color w:val="000000"/>
          <w:sz w:val="28"/>
        </w:rPr>
        <w:t>循環菜單</w:t>
      </w:r>
      <w:r w:rsidRPr="00476332">
        <w:rPr>
          <w:rFonts w:eastAsia="標楷體"/>
          <w:b/>
          <w:color w:val="000000"/>
          <w:sz w:val="28"/>
        </w:rPr>
        <w:t>(B</w:t>
      </w:r>
      <w:r w:rsidRPr="00476332">
        <w:rPr>
          <w:rFonts w:eastAsia="標楷體"/>
          <w:b/>
          <w:color w:val="000000"/>
          <w:sz w:val="28"/>
        </w:rPr>
        <w:t>案</w:t>
      </w:r>
      <w:r w:rsidRPr="0047633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996"/>
        <w:gridCol w:w="994"/>
        <w:gridCol w:w="985"/>
        <w:gridCol w:w="2367"/>
        <w:gridCol w:w="923"/>
        <w:gridCol w:w="2176"/>
        <w:gridCol w:w="1059"/>
        <w:gridCol w:w="2136"/>
        <w:gridCol w:w="545"/>
        <w:gridCol w:w="1108"/>
        <w:gridCol w:w="1705"/>
      </w:tblGrid>
      <w:tr w:rsidR="00595C13" w:rsidRPr="0031725D" w14:paraId="77E7DEFA" w14:textId="77777777" w:rsidTr="0031725D">
        <w:trPr>
          <w:trHeight w:val="4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8A49B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A1A1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876BB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FA43A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BF2B5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AAE9E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9CB52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0685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8EE5C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D3BA7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655A8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0B54B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595C13" w:rsidRPr="0031725D" w14:paraId="4C209F0D" w14:textId="77777777" w:rsidTr="0031725D">
        <w:trPr>
          <w:trHeight w:val="45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70C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62BE9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4F6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006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5A89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316A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F40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13E0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美味豆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55F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9330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6398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78D1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</w:tr>
      <w:tr w:rsidR="00595C13" w:rsidRPr="0031725D" w14:paraId="23080BB7" w14:textId="77777777" w:rsidTr="0031725D">
        <w:trPr>
          <w:trHeight w:val="45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2873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B4758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AB1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C2E9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1114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19AB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豆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8C7A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麻油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A5E8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968A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CC4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69D4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奶凍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872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</w:p>
        </w:tc>
      </w:tr>
    </w:tbl>
    <w:p w14:paraId="09456933" w14:textId="77777777" w:rsidR="00595C13" w:rsidRPr="00476332" w:rsidRDefault="00595C13" w:rsidP="00595C13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T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445"/>
        <w:gridCol w:w="1209"/>
        <w:gridCol w:w="449"/>
        <w:gridCol w:w="1696"/>
        <w:gridCol w:w="446"/>
        <w:gridCol w:w="1683"/>
        <w:gridCol w:w="376"/>
        <w:gridCol w:w="1622"/>
        <w:gridCol w:w="379"/>
        <w:gridCol w:w="1385"/>
        <w:gridCol w:w="422"/>
        <w:gridCol w:w="1554"/>
        <w:gridCol w:w="468"/>
        <w:gridCol w:w="468"/>
        <w:gridCol w:w="468"/>
        <w:gridCol w:w="468"/>
        <w:gridCol w:w="514"/>
        <w:gridCol w:w="456"/>
        <w:gridCol w:w="486"/>
      </w:tblGrid>
      <w:tr w:rsidR="00AE361D" w:rsidRPr="0031725D" w14:paraId="266AFB66" w14:textId="77777777" w:rsidTr="0031725D">
        <w:trPr>
          <w:trHeight w:val="41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17A88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6854D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4C945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A1DEF" w14:textId="77777777" w:rsidR="00595C13" w:rsidRPr="0031725D" w:rsidRDefault="00595C13" w:rsidP="00AE361D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B0057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8CB04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1483F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D7307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29ABA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69A79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10A0B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B2C07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4CED3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403F5D07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0B05B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1BDA7298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595C13" w:rsidRPr="0031725D" w14:paraId="13AE81C9" w14:textId="77777777" w:rsidTr="0031725D">
        <w:trPr>
          <w:trHeight w:val="133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E276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9945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DC1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E09D6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2F30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040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121A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352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D5BE9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FD6604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3FAC61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D8A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美味豆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79F0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5DE4F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26458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47204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B0A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B63C9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FF88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0D9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5947E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9227F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D1BFB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4EB6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396DA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F0E7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A13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7A6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595C13" w:rsidRPr="0031725D" w14:paraId="71DC86C4" w14:textId="77777777" w:rsidTr="0031725D">
        <w:trPr>
          <w:cantSplit/>
          <w:trHeight w:val="118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5B09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58AD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D4EF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FA941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4CE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9D2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5A9E0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6DC58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402C28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B90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豆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E16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7B747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2F1F5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</w:t>
            </w:r>
          </w:p>
          <w:p w14:paraId="35D1417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404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4D484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49A02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92981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E2927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915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3DC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EBF4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奶凍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DD7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0CC2F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A0BDF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BCEC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D890B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46A2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5944F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78447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48B9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4AC2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371</w:t>
            </w:r>
          </w:p>
        </w:tc>
      </w:tr>
    </w:tbl>
    <w:p w14:paraId="08B1980B" w14:textId="77777777" w:rsidR="00595C13" w:rsidRPr="00476332" w:rsidRDefault="00595C13" w:rsidP="00595C13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02292D3" w14:textId="77777777" w:rsidR="00595C13" w:rsidRPr="00476332" w:rsidRDefault="00595C13" w:rsidP="00595C13">
      <w:pPr>
        <w:widowControl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br w:type="page"/>
      </w:r>
    </w:p>
    <w:p w14:paraId="6C31D967" w14:textId="77777777" w:rsidR="00112817" w:rsidRPr="00476332" w:rsidRDefault="00112817" w:rsidP="001128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eastAsia="標楷體"/>
          <w:color w:val="000000"/>
          <w:sz w:val="28"/>
          <w:szCs w:val="28"/>
        </w:rPr>
      </w:pPr>
      <w:r w:rsidRPr="00476332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476332">
        <w:rPr>
          <w:rFonts w:eastAsia="標楷體"/>
          <w:b/>
          <w:color w:val="000000"/>
          <w:sz w:val="28"/>
          <w:szCs w:val="28"/>
        </w:rPr>
        <w:t>學年國民中學素食</w:t>
      </w:r>
      <w:r w:rsidRPr="00476332">
        <w:rPr>
          <w:rFonts w:eastAsia="標楷體"/>
          <w:b/>
          <w:color w:val="000000"/>
          <w:sz w:val="28"/>
          <w:szCs w:val="28"/>
        </w:rPr>
        <w:t>A</w:t>
      </w:r>
      <w:r w:rsidRPr="00476332">
        <w:rPr>
          <w:rFonts w:eastAsia="標楷體"/>
          <w:b/>
          <w:color w:val="000000"/>
          <w:sz w:val="28"/>
          <w:szCs w:val="28"/>
        </w:rPr>
        <w:t>循環菜單</w:t>
      </w:r>
      <w:r w:rsidRPr="00476332">
        <w:rPr>
          <w:rFonts w:eastAsia="標楷體"/>
          <w:b/>
          <w:color w:val="000000"/>
          <w:sz w:val="28"/>
          <w:szCs w:val="28"/>
        </w:rPr>
        <w:t>(B</w:t>
      </w:r>
      <w:r w:rsidRPr="00476332">
        <w:rPr>
          <w:rFonts w:eastAsia="標楷體"/>
          <w:b/>
          <w:color w:val="000000"/>
          <w:sz w:val="28"/>
          <w:szCs w:val="28"/>
        </w:rPr>
        <w:t>案</w:t>
      </w:r>
      <w:r w:rsidRPr="00476332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1124"/>
        <w:gridCol w:w="1057"/>
        <w:gridCol w:w="1115"/>
        <w:gridCol w:w="1863"/>
        <w:gridCol w:w="1010"/>
        <w:gridCol w:w="2207"/>
        <w:gridCol w:w="1194"/>
        <w:gridCol w:w="1936"/>
        <w:gridCol w:w="699"/>
        <w:gridCol w:w="1003"/>
        <w:gridCol w:w="1708"/>
      </w:tblGrid>
      <w:tr w:rsidR="00BB575B" w:rsidRPr="0031725D" w14:paraId="5598274A" w14:textId="77777777" w:rsidTr="00AE361D">
        <w:trPr>
          <w:trHeight w:val="250"/>
        </w:trPr>
        <w:tc>
          <w:tcPr>
            <w:tcW w:w="15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6E42A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009CD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8EEF6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840F5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4CBE1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264C0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3EAAB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28EF7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77D47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1FAFF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ADF6B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DF74F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BB575B" w:rsidRPr="0031725D" w14:paraId="02803C60" w14:textId="77777777" w:rsidTr="00AE361D">
        <w:trPr>
          <w:trHeight w:val="4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14C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05E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C6E4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2B5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226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2D2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FEB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8C8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70F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熟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1C8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750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95C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2BAF8D3A" w14:textId="77777777" w:rsidTr="00AE361D">
        <w:trPr>
          <w:trHeight w:val="36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DCE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91CF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9C8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34D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017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C2A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050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588D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炒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063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5D6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187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AED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裙帶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味噌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</w:tr>
      <w:tr w:rsidR="00BB575B" w:rsidRPr="0031725D" w14:paraId="4A163BD2" w14:textId="77777777" w:rsidTr="00AE361D">
        <w:trPr>
          <w:trHeight w:val="36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A2D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EC5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FA0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EDB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FD4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DD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DFC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93A2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C7D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B5AB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3CD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2370A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時蔬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BB575B" w:rsidRPr="0031725D" w14:paraId="47BA0B58" w14:textId="77777777" w:rsidTr="00AE361D">
        <w:trPr>
          <w:trHeight w:val="4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C22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32A5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237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755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CB4" w14:textId="0A566521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白蘿蔔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AE361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3351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80AC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FC9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BF83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E73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448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粉圓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CC8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粉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BB575B" w:rsidRPr="0031725D" w14:paraId="5ACBD61D" w14:textId="77777777" w:rsidTr="00AE361D">
        <w:trPr>
          <w:trHeight w:val="38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00B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4CD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9E3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9B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ECD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輪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馬鈴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E6BF" w14:textId="77777777" w:rsidR="00112817" w:rsidRPr="0031725D" w:rsidRDefault="00EB1C78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03ED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九層塔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936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豆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D83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625069" w:rsidRPr="0031725D">
              <w:rPr>
                <w:rFonts w:eastAsia="標楷體"/>
                <w:sz w:val="16"/>
                <w:szCs w:val="16"/>
              </w:rPr>
              <w:t>甜椒</w:t>
            </w:r>
            <w:r w:rsidR="00625069" w:rsidRPr="0031725D">
              <w:rPr>
                <w:rFonts w:eastAsia="標楷體"/>
                <w:sz w:val="16"/>
                <w:szCs w:val="16"/>
              </w:rPr>
              <w:t>(</w:t>
            </w:r>
            <w:r w:rsidR="00625069" w:rsidRPr="0031725D">
              <w:rPr>
                <w:rFonts w:eastAsia="標楷體"/>
                <w:sz w:val="16"/>
                <w:szCs w:val="16"/>
              </w:rPr>
              <w:t>青皮</w:t>
            </w:r>
            <w:r w:rsidR="00625069" w:rsidRPr="0031725D">
              <w:rPr>
                <w:rFonts w:eastAsia="標楷體"/>
                <w:sz w:val="16"/>
                <w:szCs w:val="16"/>
              </w:rPr>
              <w:t>)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E6D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86D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BDD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536ECD49" w14:textId="3C6399FC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A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2"/>
        <w:gridCol w:w="376"/>
        <w:gridCol w:w="1382"/>
        <w:gridCol w:w="376"/>
        <w:gridCol w:w="1810"/>
        <w:gridCol w:w="419"/>
        <w:gridCol w:w="1643"/>
        <w:gridCol w:w="376"/>
        <w:gridCol w:w="1797"/>
        <w:gridCol w:w="385"/>
        <w:gridCol w:w="1142"/>
        <w:gridCol w:w="400"/>
        <w:gridCol w:w="1517"/>
        <w:gridCol w:w="446"/>
        <w:gridCol w:w="446"/>
        <w:gridCol w:w="446"/>
        <w:gridCol w:w="446"/>
        <w:gridCol w:w="517"/>
        <w:gridCol w:w="569"/>
        <w:gridCol w:w="483"/>
      </w:tblGrid>
      <w:tr w:rsidR="00BB575B" w:rsidRPr="0031725D" w14:paraId="776D39B4" w14:textId="77777777" w:rsidTr="00BB575B">
        <w:trPr>
          <w:trHeight w:val="343"/>
        </w:trPr>
        <w:tc>
          <w:tcPr>
            <w:tcW w:w="1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F22C0CB" w14:textId="03C5909D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4B2715" w14:textId="180EC3E1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270382" w14:textId="261CE13F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BE5285" w14:textId="5F0FDBDA" w:rsidR="00BB575B" w:rsidRPr="0031725D" w:rsidRDefault="00BB575B" w:rsidP="00BB57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7065F2" w14:textId="7D4BA2D6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03E681" w14:textId="42235CDD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AECAC9" w14:textId="7C96F686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BA67EBF" w14:textId="2DE30A33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D595DCC" w14:textId="15C64044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870310E" w14:textId="0FD3F6FD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316A6AC" w14:textId="731EDEE9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4705045A" w14:textId="66AA6FA1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95F2A8A" w14:textId="77777777" w:rsidR="00BB575B" w:rsidRPr="0031725D" w:rsidRDefault="00BB575B" w:rsidP="00BB57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50746EC4" w14:textId="12EFC388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3E5663C8" w14:textId="77777777" w:rsidR="00BB575B" w:rsidRPr="0031725D" w:rsidRDefault="00BB575B" w:rsidP="00BB57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7321EC25" w14:textId="133EC407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B575B" w:rsidRPr="0031725D" w14:paraId="09080561" w14:textId="77777777" w:rsidTr="00BB575B">
        <w:trPr>
          <w:trHeight w:val="944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AEB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8EB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8DD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6EDD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FFB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5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661950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>3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8A0180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0C755A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EAF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026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BB7337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E3ED345" w14:textId="4C33A516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BD2F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F97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6280D40" w14:textId="2B905292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99105C0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熟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64C0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F6F6" w14:textId="0D2B7E73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613B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E68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C8E0EAC" w14:textId="1BDD5E89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D5C9A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4A5FE7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F1FB2D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E1C778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5229AA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6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B9421B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38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1CDDEE3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05</w:t>
            </w:r>
          </w:p>
        </w:tc>
      </w:tr>
      <w:tr w:rsidR="00BB575B" w:rsidRPr="0031725D" w14:paraId="6E2ED979" w14:textId="77777777" w:rsidTr="00BB575B">
        <w:trPr>
          <w:trHeight w:val="986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0E7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B5D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8F7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E839A3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8BF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683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647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280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DCA753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B00319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17B9A45" w14:textId="6810821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DD9FAD1" w14:textId="5ABC1A5F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152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炒蛋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F18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7718DA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A540FB1" w14:textId="7E341E0D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D2D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75E44" w14:textId="1970DB4C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40B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FA3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裙帶菜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887A16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647721E" w14:textId="57F12A9B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DF194E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E96D7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119D75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766B4F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A384BF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4CC6B7A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6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E7FECE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2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0CB09AC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06</w:t>
            </w:r>
          </w:p>
        </w:tc>
      </w:tr>
      <w:tr w:rsidR="00BB575B" w:rsidRPr="0031725D" w14:paraId="5F168812" w14:textId="77777777" w:rsidTr="00BB575B">
        <w:trPr>
          <w:trHeight w:val="930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E99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692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C29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條</w:t>
            </w:r>
            <w:r w:rsidRPr="0031725D">
              <w:rPr>
                <w:rFonts w:eastAsia="標楷體"/>
                <w:sz w:val="16"/>
                <w:szCs w:val="16"/>
              </w:rPr>
              <w:t>1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367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F0C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3FA42A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2DB251C" w14:textId="387C7508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57F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ADA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若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7A1953D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CE7407F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EA1FB04" w14:textId="3FB36CC4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72788BE" w14:textId="0D3B7D84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5B504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E4C0C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3E829E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1A1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2958" w14:textId="5D6E9BFF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DCE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4BC8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C3C049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5899D0E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B5AE765" w14:textId="4B5D455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6BE83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BB7FCE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C6E77A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4F1D31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C3B9F2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5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65467F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42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6F244FC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905</w:t>
            </w:r>
          </w:p>
        </w:tc>
      </w:tr>
      <w:tr w:rsidR="00BB575B" w:rsidRPr="0031725D" w14:paraId="777D7810" w14:textId="77777777" w:rsidTr="00BB575B">
        <w:trPr>
          <w:trHeight w:val="553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0CA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550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0EC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1D20AE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403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BCE6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121968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0978943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079A43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63EC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0B35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3F6CC1D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0168E6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7221CD6" w14:textId="3E82CCC1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436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高麗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1525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112817" w:rsidRPr="0031725D">
              <w:rPr>
                <w:rFonts w:eastAsia="標楷體"/>
                <w:sz w:val="16"/>
                <w:szCs w:val="16"/>
              </w:rPr>
              <w:t>6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FA40BFA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36C4000" w14:textId="0577247D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AE0131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6A6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5787" w14:textId="3DB0BD41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828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粉圓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310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4FC3F7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粉圓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C1BB05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48D9F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EDEA2D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E19B7D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BAFAE7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DC4FDD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5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94C2A6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00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7A039BD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07</w:t>
            </w:r>
          </w:p>
        </w:tc>
      </w:tr>
      <w:tr w:rsidR="00BB575B" w:rsidRPr="0031725D" w14:paraId="0B6DC65F" w14:textId="77777777" w:rsidTr="00BB575B">
        <w:trPr>
          <w:trHeight w:val="74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079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4A0A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C3E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79ED58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4B6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5A1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輪</w:t>
            </w:r>
            <w:r w:rsidRPr="0031725D">
              <w:rPr>
                <w:rFonts w:eastAsia="標楷體"/>
                <w:sz w:val="16"/>
                <w:szCs w:val="16"/>
              </w:rPr>
              <w:t>5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B646D5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馬鈴薯</w:t>
            </w:r>
            <w:r w:rsidRPr="0031725D">
              <w:rPr>
                <w:rFonts w:eastAsia="標楷體"/>
                <w:sz w:val="16"/>
                <w:szCs w:val="16"/>
              </w:rPr>
              <w:t>2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6C2760C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D3777FC" w14:textId="3CCADFA3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2DF48" w14:textId="77777777" w:rsidR="00112817" w:rsidRPr="0031725D" w:rsidRDefault="00EB1C78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93BC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112817" w:rsidRPr="0031725D">
              <w:rPr>
                <w:rFonts w:eastAsia="標楷體"/>
                <w:sz w:val="16"/>
                <w:szCs w:val="16"/>
              </w:rPr>
              <w:t>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7FC978C" w14:textId="43E01AAE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九層塔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04EA04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125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豆腐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71F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E1AF854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椒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青皮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BB576D3" w14:textId="6462FD7F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3AF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00E8" w14:textId="5C7A95CC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ADE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61A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FEEDD25" w14:textId="6228972C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A6A4F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91461D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1DFB40F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AF809F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8A21D9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94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E562F2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13</w:t>
            </w:r>
          </w:p>
        </w:tc>
        <w:tc>
          <w:tcPr>
            <w:tcW w:w="161" w:type="pct"/>
            <w:shd w:val="clear" w:color="auto" w:fill="FFFFFF"/>
            <w:vAlign w:val="center"/>
          </w:tcPr>
          <w:p w14:paraId="7B5BCA5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5</w:t>
            </w:r>
          </w:p>
        </w:tc>
      </w:tr>
    </w:tbl>
    <w:p w14:paraId="0D5FD380" w14:textId="77777777" w:rsidR="00112817" w:rsidRPr="00476332" w:rsidRDefault="00112817" w:rsidP="0011281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304196B0" w14:textId="77777777" w:rsidR="00112817" w:rsidRPr="00476332" w:rsidRDefault="00112817" w:rsidP="0011281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7E237200" w14:textId="77777777" w:rsidR="00BB575B" w:rsidRDefault="00BB575B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p w14:paraId="5F3EB8D3" w14:textId="36693BAF" w:rsidR="00112817" w:rsidRPr="00476332" w:rsidRDefault="00112817" w:rsidP="0011281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eastAsia="標楷體"/>
          <w:color w:val="000000"/>
          <w:sz w:val="28"/>
          <w:szCs w:val="28"/>
        </w:rPr>
      </w:pPr>
      <w:r w:rsidRPr="00476332">
        <w:rPr>
          <w:rFonts w:eastAsia="標楷體"/>
          <w:b/>
          <w:color w:val="000000"/>
          <w:sz w:val="28"/>
          <w:szCs w:val="28"/>
        </w:rPr>
        <w:lastRenderedPageBreak/>
        <w:t>110</w:t>
      </w:r>
      <w:r w:rsidRPr="00476332">
        <w:rPr>
          <w:rFonts w:eastAsia="標楷體"/>
          <w:b/>
          <w:color w:val="000000"/>
          <w:sz w:val="28"/>
          <w:szCs w:val="28"/>
        </w:rPr>
        <w:t>學年國民中學</w:t>
      </w:r>
      <w:r w:rsidRPr="00476332">
        <w:rPr>
          <w:rFonts w:eastAsia="標楷體"/>
          <w:b/>
          <w:sz w:val="28"/>
          <w:szCs w:val="28"/>
        </w:rPr>
        <w:t>素</w:t>
      </w:r>
      <w:r w:rsidRPr="00476332">
        <w:rPr>
          <w:rFonts w:eastAsia="標楷體"/>
          <w:b/>
          <w:color w:val="000000"/>
          <w:sz w:val="28"/>
          <w:szCs w:val="28"/>
        </w:rPr>
        <w:t>食</w:t>
      </w:r>
      <w:r w:rsidRPr="00476332">
        <w:rPr>
          <w:rFonts w:eastAsia="標楷體"/>
          <w:b/>
          <w:color w:val="000000"/>
          <w:sz w:val="28"/>
          <w:szCs w:val="28"/>
        </w:rPr>
        <w:t>B</w:t>
      </w:r>
      <w:r w:rsidRPr="00476332">
        <w:rPr>
          <w:rFonts w:eastAsia="標楷體"/>
          <w:b/>
          <w:color w:val="000000"/>
          <w:sz w:val="28"/>
          <w:szCs w:val="28"/>
        </w:rPr>
        <w:t>循環菜單</w:t>
      </w:r>
      <w:r w:rsidRPr="00476332">
        <w:rPr>
          <w:rFonts w:eastAsia="標楷體"/>
          <w:b/>
          <w:color w:val="000000"/>
          <w:sz w:val="28"/>
          <w:szCs w:val="28"/>
        </w:rPr>
        <w:t>(B</w:t>
      </w:r>
      <w:r w:rsidRPr="00476332">
        <w:rPr>
          <w:rFonts w:eastAsia="標楷體"/>
          <w:b/>
          <w:color w:val="000000"/>
          <w:sz w:val="28"/>
          <w:szCs w:val="28"/>
        </w:rPr>
        <w:t>案</w:t>
      </w:r>
      <w:r w:rsidRPr="00476332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"/>
        <w:gridCol w:w="1124"/>
        <w:gridCol w:w="1057"/>
        <w:gridCol w:w="1115"/>
        <w:gridCol w:w="1863"/>
        <w:gridCol w:w="1010"/>
        <w:gridCol w:w="2207"/>
        <w:gridCol w:w="1194"/>
        <w:gridCol w:w="1936"/>
        <w:gridCol w:w="699"/>
        <w:gridCol w:w="1003"/>
        <w:gridCol w:w="1708"/>
      </w:tblGrid>
      <w:tr w:rsidR="00BB575B" w:rsidRPr="0031725D" w14:paraId="1543DFD6" w14:textId="77777777" w:rsidTr="00AE361D">
        <w:trPr>
          <w:trHeight w:val="250"/>
        </w:trPr>
        <w:tc>
          <w:tcPr>
            <w:tcW w:w="15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4455D2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6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138D9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2BAD5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A5307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41A4A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5700C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1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C57EE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BA1342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59F79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22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7CEDD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BE418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E4B6C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BB575B" w:rsidRPr="0031725D" w14:paraId="1A24A8BA" w14:textId="77777777" w:rsidTr="00AE361D">
        <w:trPr>
          <w:trHeight w:val="42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C06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EB7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143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4F9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CE0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油花生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429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05A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A20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94A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469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692B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627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</w:tr>
      <w:tr w:rsidR="00BB575B" w:rsidRPr="0031725D" w14:paraId="68AF9DBC" w14:textId="77777777" w:rsidTr="00AE361D">
        <w:trPr>
          <w:trHeight w:val="36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9DF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07F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470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DAB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86F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606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7C47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B8B6E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DA6B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麻竹筍干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247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00A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40AD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0622FBC3" w14:textId="77777777" w:rsidTr="00AE361D">
        <w:trPr>
          <w:trHeight w:val="363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1CC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ABD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8E7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E430" w14:textId="77777777" w:rsidR="00112817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DC6E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D6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EC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鳳梨罐頭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284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芝麻海結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30A4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芝麻</w:t>
            </w:r>
            <w:r w:rsidR="00112817" w:rsidRPr="0031725D">
              <w:rPr>
                <w:rFonts w:eastAsia="標楷體"/>
                <w:sz w:val="16"/>
                <w:szCs w:val="16"/>
              </w:rPr>
              <w:t>(</w:t>
            </w:r>
            <w:r w:rsidR="00112817" w:rsidRPr="0031725D">
              <w:rPr>
                <w:rFonts w:eastAsia="標楷體"/>
                <w:sz w:val="16"/>
                <w:szCs w:val="16"/>
              </w:rPr>
              <w:t>熟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) </w:t>
            </w:r>
            <w:r w:rsidR="00112817"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DF4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04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BC2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73D9D476" w14:textId="77777777" w:rsidTr="00AE361D">
        <w:trPr>
          <w:trHeight w:val="40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284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0DB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5B8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F4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BDA9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F1CE" w14:textId="77777777" w:rsidR="00112817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B5DE1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冷凍玉米粒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奶油</w:t>
            </w:r>
            <w:r w:rsidR="00112817" w:rsidRPr="0031725D">
              <w:rPr>
                <w:rFonts w:eastAsia="標楷體"/>
                <w:sz w:val="16"/>
                <w:szCs w:val="16"/>
              </w:rPr>
              <w:t>(</w:t>
            </w:r>
            <w:r w:rsidR="00112817" w:rsidRPr="0031725D">
              <w:rPr>
                <w:rFonts w:eastAsia="標楷體"/>
                <w:sz w:val="16"/>
                <w:szCs w:val="16"/>
              </w:rPr>
              <w:t>固態</w:t>
            </w:r>
            <w:r w:rsidR="00112817"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45C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956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咖哩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F17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9F2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653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谷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椰漿</w:t>
            </w:r>
          </w:p>
        </w:tc>
      </w:tr>
      <w:tr w:rsidR="00BB575B" w:rsidRPr="0031725D" w14:paraId="2741E467" w14:textId="77777777" w:rsidTr="00AE361D">
        <w:trPr>
          <w:trHeight w:val="388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A41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A52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95B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8C7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5A88" w14:textId="5251AF0C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625069" w:rsidRPr="0031725D">
              <w:rPr>
                <w:rFonts w:eastAsia="標楷體"/>
                <w:sz w:val="16"/>
                <w:szCs w:val="16"/>
              </w:rPr>
              <w:t>甜椒</w:t>
            </w:r>
            <w:r w:rsidR="00625069" w:rsidRPr="0031725D">
              <w:rPr>
                <w:rFonts w:eastAsia="標楷體"/>
                <w:sz w:val="16"/>
                <w:szCs w:val="16"/>
              </w:rPr>
              <w:t>(</w:t>
            </w:r>
            <w:r w:rsidR="00625069" w:rsidRPr="0031725D">
              <w:rPr>
                <w:rFonts w:eastAsia="標楷體"/>
                <w:sz w:val="16"/>
                <w:szCs w:val="16"/>
              </w:rPr>
              <w:t>青皮</w:t>
            </w:r>
            <w:r w:rsidR="00625069" w:rsidRPr="0031725D">
              <w:rPr>
                <w:rFonts w:eastAsia="標楷體"/>
                <w:sz w:val="16"/>
                <w:szCs w:val="16"/>
              </w:rPr>
              <w:t>)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醬油</w:t>
            </w:r>
            <w:r w:rsidR="00AE361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E96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C22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3DF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FB5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DA3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D84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F2E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16515008" w14:textId="3E89EFE2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B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2"/>
        <w:gridCol w:w="376"/>
        <w:gridCol w:w="1382"/>
        <w:gridCol w:w="376"/>
        <w:gridCol w:w="1810"/>
        <w:gridCol w:w="419"/>
        <w:gridCol w:w="1643"/>
        <w:gridCol w:w="376"/>
        <w:gridCol w:w="1797"/>
        <w:gridCol w:w="388"/>
        <w:gridCol w:w="1142"/>
        <w:gridCol w:w="400"/>
        <w:gridCol w:w="1517"/>
        <w:gridCol w:w="446"/>
        <w:gridCol w:w="446"/>
        <w:gridCol w:w="446"/>
        <w:gridCol w:w="446"/>
        <w:gridCol w:w="517"/>
        <w:gridCol w:w="569"/>
        <w:gridCol w:w="480"/>
      </w:tblGrid>
      <w:tr w:rsidR="00BB575B" w:rsidRPr="0031725D" w14:paraId="51E85437" w14:textId="77777777" w:rsidTr="00BB575B">
        <w:trPr>
          <w:trHeight w:val="239"/>
        </w:trPr>
        <w:tc>
          <w:tcPr>
            <w:tcW w:w="1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B3851E" w14:textId="7C90C104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06912A" w14:textId="1F081BBF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FBB3C0" w14:textId="1B71F866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2BAF22" w14:textId="53C05D28" w:rsidR="00BB575B" w:rsidRPr="0031725D" w:rsidRDefault="00BB575B" w:rsidP="00BB57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EA71C8" w14:textId="66EF0898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1BFBF7" w14:textId="084FDE84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9E2BBD" w14:textId="669C5815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300D8FD" w14:textId="7672FD66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29127E4" w14:textId="4F11220D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5B448B1" w14:textId="3AF08D21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05599AD" w14:textId="286F1729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EF5407C" w14:textId="2DA1425C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FC9426" w14:textId="77777777" w:rsidR="00BB575B" w:rsidRPr="0031725D" w:rsidRDefault="00BB575B" w:rsidP="00BB57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03A253C1" w14:textId="45CC1846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9E33939" w14:textId="77777777" w:rsidR="00BB575B" w:rsidRPr="0031725D" w:rsidRDefault="00BB575B" w:rsidP="00BB575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4676AD6F" w14:textId="2D172BFB" w:rsidR="00BB575B" w:rsidRPr="0031725D" w:rsidRDefault="00BB575B" w:rsidP="00BB5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B575B" w:rsidRPr="0031725D" w14:paraId="1FF2F2FE" w14:textId="77777777" w:rsidTr="00BB575B">
        <w:trPr>
          <w:trHeight w:val="977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B39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CFF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0E1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A6F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B33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EB127A1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D4A3A9B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胡瓜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3B7348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花生</w:t>
            </w:r>
            <w:r w:rsidRPr="0031725D">
              <w:rPr>
                <w:rFonts w:eastAsia="標楷體"/>
                <w:sz w:val="16"/>
                <w:szCs w:val="16"/>
              </w:rPr>
              <w:t>0.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66738B9" w14:textId="37B3A2ED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D99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3B2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菇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CE194C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5153397" w14:textId="515A68F1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969028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>0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C9279EA" w14:textId="61E4477B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D86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冬粉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C65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6E6901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6321EC4" w14:textId="7AF0C75B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BD31FCB" w14:textId="77CF1912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D77796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醬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2E6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90D8" w14:textId="624FF615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7D5F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6342" w14:textId="14F7A1B5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03081DD" w14:textId="06E6061F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FF2DF8B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376A35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9647A1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EACEDD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B2D4C5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3D75DE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39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83A6A1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61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405DCC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7</w:t>
            </w:r>
          </w:p>
        </w:tc>
      </w:tr>
      <w:tr w:rsidR="00BB575B" w:rsidRPr="0031725D" w14:paraId="28E2FDB0" w14:textId="77777777" w:rsidTr="00BB575B">
        <w:trPr>
          <w:trHeight w:val="1031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BF2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526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AF4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0374F6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960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721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4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80103B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菇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9F7CE5C" w14:textId="48A29F2F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5B3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24DF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3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EBF5B53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E1F679A" w14:textId="1D8D0B18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60BB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筍干油腐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9AFC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麻竹筍干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ECB801A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>3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FFE3504" w14:textId="69F89739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D6E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773F" w14:textId="07FD7AC5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741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80A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366A99B" w14:textId="39979D74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85889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1D59DD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B14EF3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2D28D31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1237CEB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4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202DBE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11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2BB5CC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11</w:t>
            </w:r>
          </w:p>
        </w:tc>
      </w:tr>
      <w:tr w:rsidR="00BB575B" w:rsidRPr="0031725D" w14:paraId="3D798BD4" w14:textId="77777777" w:rsidTr="00BB575B">
        <w:trPr>
          <w:trHeight w:val="1008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06A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0E7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A91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66BE57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48CB" w14:textId="77777777" w:rsidR="00112817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B4951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A3C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229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59DED63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6A8F19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鳳梨罐頭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A48123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9F0310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>1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E94EFD2" w14:textId="2DDDB791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19D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芝麻海結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82830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4FA9B4C" w14:textId="5252B9A8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熟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D246EA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DCE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19AF" w14:textId="5CE453B1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212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68B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9846AC8" w14:textId="3D3093DB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0151D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6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65AEC25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7C622D7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5D7802D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60125B8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81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B4D5CC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4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1EDDE65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65</w:t>
            </w:r>
          </w:p>
        </w:tc>
      </w:tr>
      <w:tr w:rsidR="00BB575B" w:rsidRPr="0031725D" w14:paraId="65DA5CE8" w14:textId="77777777" w:rsidTr="00BB575B">
        <w:trPr>
          <w:trHeight w:val="1082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144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3CC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BAF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DAD8EA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F03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58E0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C535162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112817" w:rsidRPr="0031725D">
              <w:rPr>
                <w:rFonts w:eastAsia="標楷體"/>
                <w:sz w:val="16"/>
                <w:szCs w:val="16"/>
              </w:rPr>
              <w:t>3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365E56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九層塔</w:t>
            </w:r>
            <w:r w:rsidRPr="0031725D">
              <w:rPr>
                <w:rFonts w:eastAsia="標楷體"/>
                <w:sz w:val="16"/>
                <w:szCs w:val="16"/>
              </w:rPr>
              <w:t>0.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9C15" w14:textId="77777777" w:rsidR="00112817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937F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E2E15A6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9016916" w14:textId="42F4CAA8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6292B1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油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固態</w:t>
            </w:r>
            <w:r w:rsidRPr="0031725D">
              <w:rPr>
                <w:rFonts w:eastAsia="標楷體"/>
                <w:sz w:val="16"/>
                <w:szCs w:val="16"/>
              </w:rPr>
              <w:t>)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D5E3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咖哩花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2D79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A9C43CA" w14:textId="1F8475AF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7E1652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  <w:p w14:paraId="3CF1D7D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258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A47C" w14:textId="16C9D77B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F21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AD1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谷米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A07C09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674749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CAA8C5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.3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5D7CA1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2719DF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BC5E7F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261DE4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4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7F983B6D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23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E2CC04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14</w:t>
            </w:r>
          </w:p>
        </w:tc>
      </w:tr>
      <w:tr w:rsidR="00BB575B" w:rsidRPr="0031725D" w14:paraId="22FC8A96" w14:textId="77777777" w:rsidTr="00BB575B">
        <w:trPr>
          <w:trHeight w:val="52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11B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6BDF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292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8954AB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034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7D42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>5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A8B04E1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246E330" w14:textId="77777777" w:rsidR="00112817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椒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青皮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4866BC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油</w:t>
            </w:r>
          </w:p>
          <w:p w14:paraId="13E2564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42A6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422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072D8F7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0FA4CCD" w14:textId="658C2099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42D7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2160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B632F9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725E49D" w14:textId="77777777" w:rsidR="00112817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3C02164" w14:textId="5A2AF3C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E8AC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E553" w14:textId="1F5698B6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8EF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B19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C23D4EC" w14:textId="54080406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AC6C5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2C59408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0CCE0DB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.1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EDB0541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3656454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16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3C6E2EE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67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4FFC740A" w14:textId="77777777" w:rsidR="00112817" w:rsidRPr="0031725D" w:rsidRDefault="00112817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16</w:t>
            </w:r>
          </w:p>
        </w:tc>
      </w:tr>
    </w:tbl>
    <w:p w14:paraId="77371D3D" w14:textId="77777777" w:rsidR="00AE361D" w:rsidRPr="00476332" w:rsidRDefault="00112817" w:rsidP="001128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</w:rPr>
        <w:br w:type="page"/>
      </w:r>
    </w:p>
    <w:tbl>
      <w:tblPr>
        <w:tblpPr w:leftFromText="180" w:rightFromText="180" w:vertAnchor="text" w:horzAnchor="margin" w:tblpY="3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958"/>
        <w:gridCol w:w="998"/>
        <w:gridCol w:w="986"/>
        <w:gridCol w:w="2420"/>
        <w:gridCol w:w="971"/>
        <w:gridCol w:w="1857"/>
        <w:gridCol w:w="1186"/>
        <w:gridCol w:w="2283"/>
        <w:gridCol w:w="608"/>
        <w:gridCol w:w="1079"/>
        <w:gridCol w:w="1639"/>
      </w:tblGrid>
      <w:tr w:rsidR="00BB575B" w:rsidRPr="0031725D" w14:paraId="1475F3D1" w14:textId="77777777" w:rsidTr="00AE361D">
        <w:trPr>
          <w:trHeight w:val="412"/>
        </w:trPr>
        <w:tc>
          <w:tcPr>
            <w:tcW w:w="125" w:type="pct"/>
            <w:shd w:val="clear" w:color="auto" w:fill="FFFFFF"/>
            <w:vAlign w:val="center"/>
          </w:tcPr>
          <w:p w14:paraId="1869A114" w14:textId="77777777" w:rsidR="00AE361D" w:rsidRPr="0031725D" w:rsidRDefault="00AE361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lastRenderedPageBreak/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7552FBE" w14:textId="77777777" w:rsidR="00AE361D" w:rsidRPr="0031725D" w:rsidRDefault="00AE361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A155DB3" w14:textId="77777777" w:rsidR="00AE361D" w:rsidRPr="0031725D" w:rsidRDefault="00AE361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0B84F0D" w14:textId="77777777" w:rsidR="00AE361D" w:rsidRPr="0031725D" w:rsidRDefault="00AE361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9BD9A4F" w14:textId="77777777" w:rsidR="00AE361D" w:rsidRPr="0031725D" w:rsidRDefault="00AE361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9D5BAD1" w14:textId="77777777" w:rsidR="00AE361D" w:rsidRPr="0031725D" w:rsidRDefault="00AE361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76CAFE8" w14:textId="77777777" w:rsidR="00AE361D" w:rsidRPr="0031725D" w:rsidRDefault="00AE361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FA511CC" w14:textId="77777777" w:rsidR="00AE361D" w:rsidRPr="0031725D" w:rsidRDefault="00AE361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AA8B9FE" w14:textId="77777777" w:rsidR="00AE361D" w:rsidRPr="0031725D" w:rsidRDefault="00AE361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5F41AEB" w14:textId="77777777" w:rsidR="00AE361D" w:rsidRPr="0031725D" w:rsidRDefault="00AE361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0B97474" w14:textId="77777777" w:rsidR="00AE361D" w:rsidRPr="0031725D" w:rsidRDefault="00AE361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5B539C5" w14:textId="77777777" w:rsidR="00AE361D" w:rsidRPr="0031725D" w:rsidRDefault="00AE361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BB575B" w:rsidRPr="0031725D" w14:paraId="284ECB46" w14:textId="77777777" w:rsidTr="00AE361D">
        <w:trPr>
          <w:trHeight w:val="461"/>
        </w:trPr>
        <w:tc>
          <w:tcPr>
            <w:tcW w:w="125" w:type="pct"/>
            <w:shd w:val="clear" w:color="auto" w:fill="FFFFFF"/>
            <w:vAlign w:val="center"/>
          </w:tcPr>
          <w:p w14:paraId="0C1743B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38D6C1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378996E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4A2DA2B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69868DB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FFB6D1A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4B956C9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E73B72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845DB8F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B04E3FA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5AABE5E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256001B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021B6381" w14:textId="77777777" w:rsidTr="00AE361D">
        <w:trPr>
          <w:trHeight w:val="397"/>
        </w:trPr>
        <w:tc>
          <w:tcPr>
            <w:tcW w:w="125" w:type="pct"/>
            <w:shd w:val="clear" w:color="auto" w:fill="FFFFFF"/>
            <w:vAlign w:val="center"/>
          </w:tcPr>
          <w:p w14:paraId="71D9107F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F5AD0B3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A05208B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1BE533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D8AE282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4206F4B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B5A5076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番茄糊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大番茄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2CD8BE6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27C9F8A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20158AF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8B40C9C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豆腐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E54B11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</w:tr>
      <w:tr w:rsidR="00BB575B" w:rsidRPr="0031725D" w14:paraId="09287C34" w14:textId="77777777" w:rsidTr="00AE361D">
        <w:trPr>
          <w:trHeight w:val="392"/>
        </w:trPr>
        <w:tc>
          <w:tcPr>
            <w:tcW w:w="125" w:type="pct"/>
            <w:shd w:val="clear" w:color="auto" w:fill="FFFFFF"/>
            <w:vAlign w:val="center"/>
          </w:tcPr>
          <w:p w14:paraId="6FC507A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4C38FEC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D75440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6C06F2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F7603FC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D83D74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5E78F71" w14:textId="22B532D5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</w:p>
          <w:p w14:paraId="4F76E699" w14:textId="1C6BD632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F7961D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EAC0C71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966048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9C8485E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38D274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BB575B" w:rsidRPr="0031725D" w14:paraId="55216A55" w14:textId="77777777" w:rsidTr="00AE361D">
        <w:trPr>
          <w:trHeight w:val="440"/>
        </w:trPr>
        <w:tc>
          <w:tcPr>
            <w:tcW w:w="125" w:type="pct"/>
            <w:shd w:val="clear" w:color="auto" w:fill="FFFFFF"/>
            <w:vAlign w:val="center"/>
          </w:tcPr>
          <w:p w14:paraId="71318D5C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50904A6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604227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7AAA74A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8E091FC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南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A4D2AB1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D6BA058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4F313DA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C4D81C4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4780183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ADED91A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地瓜圓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523BA478" w14:textId="3F9BAEBF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BB575B" w:rsidRPr="0031725D" w14:paraId="19393FE5" w14:textId="77777777" w:rsidTr="00AE361D">
        <w:trPr>
          <w:trHeight w:val="418"/>
        </w:trPr>
        <w:tc>
          <w:tcPr>
            <w:tcW w:w="125" w:type="pct"/>
            <w:shd w:val="clear" w:color="auto" w:fill="FFFFFF"/>
            <w:vAlign w:val="center"/>
          </w:tcPr>
          <w:p w14:paraId="7DF91771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8053EB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C43C546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EF4039E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23BA188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4B0D62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F1406F5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乾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E5BC3B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1700DB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2CBBF5D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D791300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8DAB407" w14:textId="77777777" w:rsidR="00AE361D" w:rsidRPr="0031725D" w:rsidRDefault="00AE361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菜乾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2C66B6A7" w14:textId="7ED2C75C" w:rsidR="00112817" w:rsidRPr="00476332" w:rsidRDefault="00112817" w:rsidP="001128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t>110</w:t>
      </w:r>
      <w:r w:rsidRPr="00476332">
        <w:rPr>
          <w:rFonts w:eastAsia="標楷體"/>
          <w:b/>
          <w:color w:val="000000"/>
          <w:sz w:val="28"/>
        </w:rPr>
        <w:t>學年國民中學素食</w:t>
      </w:r>
      <w:r w:rsidRPr="00476332">
        <w:rPr>
          <w:rFonts w:eastAsia="標楷體"/>
          <w:b/>
          <w:color w:val="000000"/>
          <w:sz w:val="28"/>
        </w:rPr>
        <w:t>C</w:t>
      </w:r>
      <w:r w:rsidRPr="00476332">
        <w:rPr>
          <w:rFonts w:eastAsia="標楷體"/>
          <w:b/>
          <w:color w:val="000000"/>
          <w:sz w:val="28"/>
        </w:rPr>
        <w:t>循環菜單</w:t>
      </w:r>
      <w:r w:rsidRPr="00476332">
        <w:rPr>
          <w:rFonts w:eastAsia="標楷體"/>
          <w:b/>
          <w:color w:val="000000"/>
          <w:sz w:val="28"/>
        </w:rPr>
        <w:t>(B</w:t>
      </w:r>
      <w:r w:rsidRPr="00476332">
        <w:rPr>
          <w:rFonts w:eastAsia="標楷體"/>
          <w:b/>
          <w:color w:val="000000"/>
          <w:sz w:val="28"/>
        </w:rPr>
        <w:t>案</w:t>
      </w:r>
      <w:r w:rsidRPr="00476332">
        <w:rPr>
          <w:rFonts w:eastAsia="標楷體"/>
          <w:b/>
          <w:color w:val="000000"/>
          <w:sz w:val="28"/>
        </w:rPr>
        <w:t>)</w:t>
      </w:r>
    </w:p>
    <w:p w14:paraId="2C40E3A5" w14:textId="0D801F9A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C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417"/>
        <w:gridCol w:w="1164"/>
        <w:gridCol w:w="417"/>
        <w:gridCol w:w="1657"/>
        <w:gridCol w:w="417"/>
        <w:gridCol w:w="1641"/>
        <w:gridCol w:w="460"/>
        <w:gridCol w:w="1635"/>
        <w:gridCol w:w="384"/>
        <w:gridCol w:w="1132"/>
        <w:gridCol w:w="399"/>
        <w:gridCol w:w="1513"/>
        <w:gridCol w:w="541"/>
        <w:gridCol w:w="541"/>
        <w:gridCol w:w="541"/>
        <w:gridCol w:w="541"/>
        <w:gridCol w:w="541"/>
        <w:gridCol w:w="553"/>
        <w:gridCol w:w="491"/>
      </w:tblGrid>
      <w:tr w:rsidR="00BB575B" w:rsidRPr="0031725D" w14:paraId="5674D835" w14:textId="77777777" w:rsidTr="00AE361D">
        <w:trPr>
          <w:trHeight w:val="415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73E0220E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7887784E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001F470B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4AF52A77" w14:textId="77777777" w:rsidR="00112817" w:rsidRPr="0031725D" w:rsidRDefault="00112817" w:rsidP="00AE361D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3A6AFD49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3583AA85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1731715B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ED67D02" w14:textId="77777777" w:rsidR="00112817" w:rsidRPr="0031725D" w:rsidRDefault="00112817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586A478" w14:textId="77777777" w:rsidR="00112817" w:rsidRPr="0031725D" w:rsidRDefault="00112817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9607B43" w14:textId="77777777" w:rsidR="00112817" w:rsidRPr="0031725D" w:rsidRDefault="003667BC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="00112817" w:rsidRPr="0031725D">
              <w:rPr>
                <w:rFonts w:eastAsia="標楷體"/>
                <w:sz w:val="16"/>
                <w:szCs w:val="16"/>
              </w:rPr>
              <w:t>/</w:t>
            </w:r>
            <w:r w:rsidR="00112817"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565BA38" w14:textId="77777777" w:rsidR="00112817" w:rsidRPr="0031725D" w:rsidRDefault="00112817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AA5BA01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2DD9307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795E4523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08F4880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03DD28DA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B575B" w:rsidRPr="0031725D" w14:paraId="7DD7EE8E" w14:textId="77777777" w:rsidTr="00AE361D">
        <w:trPr>
          <w:trHeight w:val="1077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5B975F1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928D106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0DE7A5D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D176E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0CB614C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>5.3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560713C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FE4CF5B" w14:textId="5D637162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F3B79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BD7EEE7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5F51133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112817" w:rsidRPr="0031725D">
              <w:rPr>
                <w:rFonts w:eastAsia="標楷體"/>
                <w:sz w:val="16"/>
                <w:szCs w:val="16"/>
              </w:rPr>
              <w:t>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5A19FFA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4831A7A" w14:textId="191D25E5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49BA04D" w14:textId="77777777" w:rsidR="00112817" w:rsidRPr="0031725D" w:rsidRDefault="0062506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161659E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5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084285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690CE93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F5D0CF3" w14:textId="4F1C9ABD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FC69D4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18C357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AECB296" w14:textId="5AB47686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58BE47C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2C9212B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90A4A55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AD2854D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950E6C9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1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2FB2AB20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2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45BB912" w14:textId="77777777" w:rsidR="00112817" w:rsidRPr="0031725D" w:rsidRDefault="00112817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54</w:t>
            </w:r>
          </w:p>
        </w:tc>
      </w:tr>
      <w:tr w:rsidR="00BB575B" w:rsidRPr="0031725D" w14:paraId="712EC548" w14:textId="77777777" w:rsidTr="00AE361D">
        <w:trPr>
          <w:trHeight w:val="1137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5FE7CA13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A402AE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ABB686A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2A18BB1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78CF5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7B6B50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74C0D4A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BA67C6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CFEDE20" w14:textId="36CF65A8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89C2447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928898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5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331537D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糊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65CD2E1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大番茄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212CDF0" w14:textId="1BC014EA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67365F9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時瓜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41BEFFA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D22096" w14:textId="18AC3D22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E39015F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BF65C0D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5361D97" w14:textId="2237E19A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819EC8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豆腐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5945D4D" w14:textId="457D6B14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7CC0D6B" w14:textId="5559A613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A2B8F6C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429FBFF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9B556B4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CCC14E6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C4AAFC4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845E7EB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3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CDEE3A1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8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0DCF9FB6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82</w:t>
            </w:r>
          </w:p>
        </w:tc>
      </w:tr>
      <w:tr w:rsidR="00BB575B" w:rsidRPr="0031725D" w14:paraId="37A2ED9B" w14:textId="77777777" w:rsidTr="00AE361D">
        <w:trPr>
          <w:trHeight w:val="1111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2A5355E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A12D3AF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F4FC1D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粉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1CBD960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145F1F47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5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03FB3BF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6DF6EC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4A940E1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C2AABE3" w14:textId="457E011F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C110D7D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53F4F2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8CC3D5F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蜜汁豆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E5B33F6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BE54506" w14:textId="5CF7B9E1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595DD4E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包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4157E947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49D30DE" w14:textId="4D0DB46C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D6899F3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0E6EF4C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676FF5E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E2F7AF0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E8C0F19" w14:textId="2777F9EC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E2BF79E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C73175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C10CCD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14F043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520160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6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70B7AD9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40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E74886F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52</w:t>
            </w:r>
          </w:p>
        </w:tc>
      </w:tr>
      <w:tr w:rsidR="00BB575B" w:rsidRPr="0031725D" w14:paraId="60C17CCF" w14:textId="77777777" w:rsidTr="00AE361D">
        <w:trPr>
          <w:cantSplit/>
          <w:trHeight w:val="1327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008220A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B2AD21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4C9F9F8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38786F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523249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95FF1F6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0D2433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</w:t>
            </w:r>
            <w:r w:rsidRPr="0031725D">
              <w:rPr>
                <w:rFonts w:eastAsia="標楷體"/>
                <w:sz w:val="16"/>
                <w:szCs w:val="16"/>
              </w:rPr>
              <w:t>2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D6A189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A3EDAE8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60E601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864612D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DF0A04A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341FF69" w14:textId="76913D59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5F058C0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089B663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E26B886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清炒花椰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E81CE3D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4D1C0A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DD9370A" w14:textId="2C61D18B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121491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4FD8B49" w14:textId="72E85F12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DD5557F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地瓜圓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C3DCB2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9A7146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圓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9C64B3E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7418096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6EEC619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1326B20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446D64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A2542BD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80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27E0E7B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91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8FE59A2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66</w:t>
            </w:r>
          </w:p>
        </w:tc>
      </w:tr>
      <w:tr w:rsidR="00BB575B" w:rsidRPr="0031725D" w14:paraId="351D8F04" w14:textId="77777777" w:rsidTr="00AE361D">
        <w:trPr>
          <w:cantSplit/>
          <w:trHeight w:val="1340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79DDECAF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1CDED7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41B9351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0EF8742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24B9FB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2BFFA53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9719FA0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7056788" w14:textId="6943A9C6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561C54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D99B05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11CD61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乾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A4D66C7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5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66CABE6" w14:textId="7AC67328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20B5499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銀蘿油腐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7B93457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>2.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719E7BE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7DC1A7F" w14:textId="782172FA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1F15600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27D0C01" w14:textId="078E4224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62423936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199A4F6" w14:textId="77777777" w:rsidR="00CE5CC4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菜乾</w:t>
            </w:r>
            <w:r w:rsidR="00CE5CC4" w:rsidRPr="0031725D">
              <w:rPr>
                <w:rFonts w:eastAsia="標楷體"/>
                <w:sz w:val="16"/>
                <w:szCs w:val="16"/>
              </w:rPr>
              <w:t>0.2</w:t>
            </w:r>
            <w:r w:rsidR="00CE5CC4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E5A2AC4" w14:textId="77777777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>0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42759EE" w14:textId="5356B262" w:rsidR="00CE5CC4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4B19FD4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4D73D6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F61C143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4403673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E75D796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3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9DC47FE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4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2C2C572" w14:textId="77777777" w:rsidR="00CE5CC4" w:rsidRPr="0031725D" w:rsidRDefault="00CE5CC4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58</w:t>
            </w:r>
          </w:p>
        </w:tc>
      </w:tr>
    </w:tbl>
    <w:p w14:paraId="4A0455CF" w14:textId="77777777" w:rsidR="00112817" w:rsidRPr="00476332" w:rsidRDefault="00112817" w:rsidP="001128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br w:type="page"/>
      </w:r>
    </w:p>
    <w:p w14:paraId="235CB95F" w14:textId="77777777" w:rsidR="00112817" w:rsidRPr="00476332" w:rsidRDefault="00112817" w:rsidP="0011281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t>110</w:t>
      </w:r>
      <w:r w:rsidRPr="00476332">
        <w:rPr>
          <w:rFonts w:eastAsia="標楷體"/>
          <w:b/>
          <w:color w:val="000000"/>
          <w:sz w:val="28"/>
        </w:rPr>
        <w:t>學年國民中學素食</w:t>
      </w:r>
      <w:r w:rsidRPr="00476332">
        <w:rPr>
          <w:rFonts w:eastAsia="標楷體"/>
          <w:b/>
          <w:color w:val="000000"/>
          <w:sz w:val="28"/>
        </w:rPr>
        <w:t>D</w:t>
      </w:r>
      <w:r w:rsidRPr="00476332">
        <w:rPr>
          <w:rFonts w:eastAsia="標楷體"/>
          <w:b/>
          <w:color w:val="000000"/>
          <w:sz w:val="28"/>
        </w:rPr>
        <w:t>循環菜單</w:t>
      </w:r>
      <w:r w:rsidRPr="00476332">
        <w:rPr>
          <w:rFonts w:eastAsia="標楷體"/>
          <w:b/>
          <w:color w:val="000000"/>
          <w:sz w:val="28"/>
        </w:rPr>
        <w:t>(B</w:t>
      </w:r>
      <w:r w:rsidRPr="00476332">
        <w:rPr>
          <w:rFonts w:eastAsia="標楷體"/>
          <w:b/>
          <w:color w:val="000000"/>
          <w:sz w:val="28"/>
        </w:rPr>
        <w:t>案</w:t>
      </w:r>
      <w:r w:rsidRPr="0047633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957"/>
        <w:gridCol w:w="997"/>
        <w:gridCol w:w="985"/>
        <w:gridCol w:w="2419"/>
        <w:gridCol w:w="970"/>
        <w:gridCol w:w="1857"/>
        <w:gridCol w:w="1186"/>
        <w:gridCol w:w="2282"/>
        <w:gridCol w:w="607"/>
        <w:gridCol w:w="1078"/>
        <w:gridCol w:w="1638"/>
      </w:tblGrid>
      <w:tr w:rsidR="00BB575B" w:rsidRPr="0031725D" w14:paraId="781C7B4F" w14:textId="77777777" w:rsidTr="00AE361D">
        <w:trPr>
          <w:trHeight w:val="412"/>
        </w:trPr>
        <w:tc>
          <w:tcPr>
            <w:tcW w:w="125" w:type="pct"/>
            <w:shd w:val="clear" w:color="auto" w:fill="FFFFFF"/>
            <w:vAlign w:val="center"/>
          </w:tcPr>
          <w:p w14:paraId="37403CD1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669E675" w14:textId="77777777" w:rsidR="00112817" w:rsidRPr="0031725D" w:rsidRDefault="00112817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7BAE9C1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78A63D05" w14:textId="77777777" w:rsidR="00112817" w:rsidRPr="0031725D" w:rsidRDefault="00112817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C7FD397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EE51B8C" w14:textId="77777777" w:rsidR="00112817" w:rsidRPr="0031725D" w:rsidRDefault="00112817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65EC5F0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CDC8099" w14:textId="77777777" w:rsidR="00112817" w:rsidRPr="0031725D" w:rsidRDefault="00112817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23E4374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9AE72C2" w14:textId="77777777" w:rsidR="00112817" w:rsidRPr="0031725D" w:rsidRDefault="00112817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757077" w14:textId="77777777" w:rsidR="00112817" w:rsidRPr="0031725D" w:rsidRDefault="00112817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86865F7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BB575B" w:rsidRPr="0031725D" w14:paraId="2C822B3E" w14:textId="77777777" w:rsidTr="00AE361D">
        <w:trPr>
          <w:trHeight w:val="461"/>
        </w:trPr>
        <w:tc>
          <w:tcPr>
            <w:tcW w:w="125" w:type="pct"/>
            <w:shd w:val="clear" w:color="auto" w:fill="FFFFFF"/>
            <w:vAlign w:val="center"/>
          </w:tcPr>
          <w:p w14:paraId="77B389F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DBFF9A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8DA704A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F1285D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4A4B94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E65D460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</w:t>
            </w:r>
            <w:r w:rsidR="00112817" w:rsidRPr="0031725D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3916E6C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D45EF57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EFBA8BC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豆干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784FCC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3E1446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40986B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10528AC3" w14:textId="77777777" w:rsidTr="00AE361D">
        <w:trPr>
          <w:trHeight w:val="397"/>
        </w:trPr>
        <w:tc>
          <w:tcPr>
            <w:tcW w:w="125" w:type="pct"/>
            <w:shd w:val="clear" w:color="auto" w:fill="FFFFFF"/>
            <w:vAlign w:val="center"/>
          </w:tcPr>
          <w:p w14:paraId="18C1C0A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C091D1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4AEB5D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D826D1F" w14:textId="77777777" w:rsidR="00112817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FA0EF57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6A54A1" w:rsidRPr="0031725D">
              <w:rPr>
                <w:rFonts w:eastAsia="標楷體"/>
                <w:sz w:val="16"/>
                <w:szCs w:val="16"/>
              </w:rPr>
              <w:t>醃漬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C0AB57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什錦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1E0A6C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鴻喜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26A95C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E01C93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5902FF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78D2EC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E47B75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皮絲</w:t>
            </w:r>
          </w:p>
        </w:tc>
      </w:tr>
      <w:tr w:rsidR="00BB575B" w:rsidRPr="0031725D" w14:paraId="29111E02" w14:textId="77777777" w:rsidTr="00AE361D">
        <w:trPr>
          <w:trHeight w:val="392"/>
        </w:trPr>
        <w:tc>
          <w:tcPr>
            <w:tcW w:w="125" w:type="pct"/>
            <w:shd w:val="clear" w:color="auto" w:fill="FFFFFF"/>
            <w:vAlign w:val="center"/>
          </w:tcPr>
          <w:p w14:paraId="49A206B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7E9B82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C4AD08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D2E26B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E8F9D8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69C4C7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52D6E8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0172E9"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AF71FD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58C73DD" w14:textId="77777777" w:rsidR="00112817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玉米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8459E2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1D1393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128C3D1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707957B4" w14:textId="77777777" w:rsidTr="00AE361D">
        <w:trPr>
          <w:trHeight w:val="440"/>
        </w:trPr>
        <w:tc>
          <w:tcPr>
            <w:tcW w:w="125" w:type="pct"/>
            <w:shd w:val="clear" w:color="auto" w:fill="FFFFFF"/>
            <w:vAlign w:val="center"/>
          </w:tcPr>
          <w:p w14:paraId="10B90D7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64666C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5E26E6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AB284D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7DA00080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紅仁</w:t>
            </w:r>
            <w:r w:rsidR="00112817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112817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E40361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069146A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A40CF3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3597CD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B173DD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5AD277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ED0EF4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乾銀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</w:tr>
    </w:tbl>
    <w:p w14:paraId="1819034C" w14:textId="27DDDF1A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D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415"/>
        <w:gridCol w:w="1163"/>
        <w:gridCol w:w="419"/>
        <w:gridCol w:w="1659"/>
        <w:gridCol w:w="419"/>
        <w:gridCol w:w="1640"/>
        <w:gridCol w:w="459"/>
        <w:gridCol w:w="1637"/>
        <w:gridCol w:w="382"/>
        <w:gridCol w:w="1133"/>
        <w:gridCol w:w="397"/>
        <w:gridCol w:w="1514"/>
        <w:gridCol w:w="539"/>
        <w:gridCol w:w="539"/>
        <w:gridCol w:w="539"/>
        <w:gridCol w:w="539"/>
        <w:gridCol w:w="539"/>
        <w:gridCol w:w="551"/>
        <w:gridCol w:w="492"/>
      </w:tblGrid>
      <w:tr w:rsidR="00BB575B" w:rsidRPr="0031725D" w14:paraId="559459A1" w14:textId="77777777" w:rsidTr="00BB575B">
        <w:trPr>
          <w:trHeight w:val="406"/>
          <w:jc w:val="center"/>
        </w:trPr>
        <w:tc>
          <w:tcPr>
            <w:tcW w:w="134" w:type="pct"/>
            <w:shd w:val="clear" w:color="auto" w:fill="FFFFFF"/>
            <w:vAlign w:val="center"/>
          </w:tcPr>
          <w:p w14:paraId="50AE369F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14:paraId="46725B43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2C23E997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78C50DEF" w14:textId="77777777" w:rsidR="00112817" w:rsidRPr="0031725D" w:rsidRDefault="00112817" w:rsidP="00AE361D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3AB47FFD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二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14:paraId="399ED19F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1CDC89E5" w14:textId="77777777" w:rsidR="00112817" w:rsidRPr="0031725D" w:rsidRDefault="00112817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3A2D475" w14:textId="77777777" w:rsidR="00112817" w:rsidRPr="0031725D" w:rsidRDefault="00112817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8BD642C" w14:textId="77777777" w:rsidR="00112817" w:rsidRPr="0031725D" w:rsidRDefault="00112817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4B8B365" w14:textId="77777777" w:rsidR="00112817" w:rsidRPr="0031725D" w:rsidRDefault="003667BC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="00112817" w:rsidRPr="0031725D">
              <w:rPr>
                <w:rFonts w:eastAsia="標楷體"/>
                <w:sz w:val="16"/>
                <w:szCs w:val="16"/>
              </w:rPr>
              <w:t>/</w:t>
            </w:r>
            <w:r w:rsidR="00112817"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CC6E124" w14:textId="77777777" w:rsidR="00112817" w:rsidRPr="0031725D" w:rsidRDefault="00112817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4B7E571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0DE9DED8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6016C02F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3D7C25C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674823DA" w14:textId="77777777" w:rsidR="00112817" w:rsidRPr="0031725D" w:rsidRDefault="00112817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B575B" w:rsidRPr="0031725D" w14:paraId="514D220D" w14:textId="77777777" w:rsidTr="00BB575B">
        <w:trPr>
          <w:trHeight w:val="1054"/>
          <w:jc w:val="center"/>
        </w:trPr>
        <w:tc>
          <w:tcPr>
            <w:tcW w:w="134" w:type="pct"/>
            <w:shd w:val="clear" w:color="auto" w:fill="FFFFFF"/>
            <w:vAlign w:val="center"/>
          </w:tcPr>
          <w:p w14:paraId="373F63D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5E6B7C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F242FD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4D3FC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4095616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4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DC5B223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44FB1C5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063B03A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6C7CDB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</w:t>
            </w:r>
            <w:r w:rsidR="00112817" w:rsidRPr="0031725D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BFECAF4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2.7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8BCD3F9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F1CCF6C" w14:textId="52C7CDBB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4F4E458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8CDA648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112817" w:rsidRPr="0031725D">
              <w:rPr>
                <w:rFonts w:eastAsia="標楷體"/>
                <w:sz w:val="16"/>
                <w:szCs w:val="16"/>
              </w:rPr>
              <w:t>3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470DD0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8DBB986" w14:textId="025007D3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7068FFB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72674CF" w14:textId="2D1E8F40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95BE98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61C144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E42AEE5" w14:textId="47C5552C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F3C95DA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4DC66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CC1411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CEA3FB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9AD97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2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C94CA5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69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332298D0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87</w:t>
            </w:r>
          </w:p>
        </w:tc>
      </w:tr>
      <w:tr w:rsidR="00BB575B" w:rsidRPr="0031725D" w14:paraId="04C918AE" w14:textId="77777777" w:rsidTr="00BB575B">
        <w:trPr>
          <w:trHeight w:val="1114"/>
          <w:jc w:val="center"/>
        </w:trPr>
        <w:tc>
          <w:tcPr>
            <w:tcW w:w="134" w:type="pct"/>
            <w:shd w:val="clear" w:color="auto" w:fill="FFFFFF"/>
            <w:vAlign w:val="center"/>
          </w:tcPr>
          <w:p w14:paraId="1720394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42D3A7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0BE8C9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924CF1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42A0C84" w14:textId="77777777" w:rsidR="00112817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5C2ECA6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A18AF13" w14:textId="77777777" w:rsidR="00112817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醃漬花胡瓜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001243F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6D87580" w14:textId="730A897C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920B000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什錦花椰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60CDD9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69EECA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鴻喜菇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9E8F4D2" w14:textId="2FB111BA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904DA54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A38B1A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C03B45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玉米三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652A972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>2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DF6288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77ECAEB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63B7276" w14:textId="7429DCD3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1A2F196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31ABD5F" w14:textId="569FEDA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3DF89A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1AFAE1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BB6BFEF" w14:textId="499EEFB8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CEE1F4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皮絲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6328630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52BD66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038C35A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CAB309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E748D2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28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85767F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02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C3BFF97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05</w:t>
            </w:r>
          </w:p>
        </w:tc>
      </w:tr>
      <w:tr w:rsidR="00BB575B" w:rsidRPr="0031725D" w14:paraId="0F17E5BC" w14:textId="77777777" w:rsidTr="00BB575B">
        <w:trPr>
          <w:trHeight w:val="1087"/>
          <w:jc w:val="center"/>
        </w:trPr>
        <w:tc>
          <w:tcPr>
            <w:tcW w:w="134" w:type="pct"/>
            <w:shd w:val="clear" w:color="auto" w:fill="FFFFFF"/>
            <w:vAlign w:val="center"/>
          </w:tcPr>
          <w:p w14:paraId="31C47000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80990F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20AE27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69FCD4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糯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93A810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1AA35B4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F1C18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609A593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C5D98E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>0.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DBEB9EB" w14:textId="77777777" w:rsidR="00112817" w:rsidRPr="0031725D" w:rsidRDefault="000172E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112817" w:rsidRPr="0031725D">
              <w:rPr>
                <w:rFonts w:eastAsia="標楷體"/>
                <w:sz w:val="16"/>
                <w:szCs w:val="16"/>
              </w:rPr>
              <w:t>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8EF3F78" w14:textId="039DB482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7D62A2E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關東煮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4C11511D" w14:textId="77777777" w:rsidR="00112817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玉米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F61987B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112817" w:rsidRPr="0031725D">
              <w:rPr>
                <w:rFonts w:eastAsia="標楷體"/>
                <w:sz w:val="16"/>
                <w:szCs w:val="16"/>
              </w:rPr>
              <w:t>2.7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E238371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1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376814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44B85E5" w14:textId="4F03A24F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05C85F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288D5F6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290DAB0" w14:textId="6F236258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A22729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693173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3EDBB2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3250F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F57EBB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52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AFBA8B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84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3848CB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84</w:t>
            </w:r>
          </w:p>
        </w:tc>
      </w:tr>
      <w:tr w:rsidR="00BB575B" w:rsidRPr="0031725D" w14:paraId="781C24DC" w14:textId="77777777" w:rsidTr="00BB575B">
        <w:trPr>
          <w:cantSplit/>
          <w:trHeight w:val="1300"/>
          <w:jc w:val="center"/>
        </w:trPr>
        <w:tc>
          <w:tcPr>
            <w:tcW w:w="134" w:type="pct"/>
            <w:shd w:val="clear" w:color="auto" w:fill="FFFFFF"/>
            <w:vAlign w:val="center"/>
          </w:tcPr>
          <w:p w14:paraId="22D5242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5D9CC1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6F780804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AD863FB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808EFF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0FA7507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112817" w:rsidRPr="0031725D">
              <w:rPr>
                <w:rFonts w:eastAsia="標楷體"/>
                <w:sz w:val="16"/>
                <w:szCs w:val="16"/>
              </w:rPr>
              <w:t>8.3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3683D59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4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10654D3" w14:textId="360C2685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AF111A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D3F4AF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02B1BD9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0D8504A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112817" w:rsidRPr="0031725D">
              <w:rPr>
                <w:rFonts w:eastAsia="標楷體"/>
                <w:sz w:val="16"/>
                <w:szCs w:val="16"/>
              </w:rPr>
              <w:t>0.5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58CF57C" w14:textId="115DDB15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4BB25E47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寬粉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14D7A78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寬粉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042C8CD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D1E2363" w14:textId="5DB7C9E9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840484F" w14:textId="1DECB406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522D325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沙茶醬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40B011E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536AB1A" w14:textId="0255A781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D4EB7B3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FEA0ACB" w14:textId="52459D8C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0ACF381" w14:textId="77777777" w:rsidR="00112817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銀耳</w:t>
            </w:r>
            <w:r w:rsidR="00112817" w:rsidRPr="0031725D">
              <w:rPr>
                <w:rFonts w:eastAsia="標楷體"/>
                <w:sz w:val="16"/>
                <w:szCs w:val="16"/>
              </w:rPr>
              <w:t>0.2</w:t>
            </w:r>
            <w:r w:rsidR="00112817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60642C1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93BA402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00FA10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A22C6A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28EBD4C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900B77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71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7B8B4C88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02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2A040AB9" w14:textId="77777777" w:rsidR="00112817" w:rsidRPr="0031725D" w:rsidRDefault="00112817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73</w:t>
            </w:r>
          </w:p>
        </w:tc>
      </w:tr>
    </w:tbl>
    <w:p w14:paraId="5E6ED0FE" w14:textId="071457E2" w:rsidR="0031725D" w:rsidRDefault="00112817" w:rsidP="0031725D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476332">
        <w:rPr>
          <w:rFonts w:eastAsia="標楷體"/>
          <w:b/>
          <w:color w:val="000000"/>
          <w:sz w:val="28"/>
        </w:rPr>
        <w:br w:type="page"/>
      </w:r>
      <w:r w:rsidR="0031725D">
        <w:rPr>
          <w:rFonts w:eastAsia="標楷體"/>
          <w:b/>
          <w:sz w:val="32"/>
          <w:szCs w:val="32"/>
        </w:rPr>
        <w:t>110</w:t>
      </w:r>
      <w:r w:rsidR="0031725D">
        <w:rPr>
          <w:rFonts w:eastAsia="標楷體" w:hint="eastAsia"/>
          <w:b/>
          <w:sz w:val="32"/>
          <w:szCs w:val="32"/>
        </w:rPr>
        <w:t>學年度下學期國民小學</w:t>
      </w:r>
      <w:r w:rsidR="0031725D">
        <w:rPr>
          <w:rFonts w:eastAsia="標楷體"/>
          <w:b/>
          <w:sz w:val="32"/>
          <w:szCs w:val="32"/>
        </w:rPr>
        <w:t>6</w:t>
      </w:r>
      <w:r w:rsidR="0031725D">
        <w:rPr>
          <w:rFonts w:eastAsia="標楷體" w:hint="eastAsia"/>
          <w:b/>
          <w:sz w:val="32"/>
          <w:szCs w:val="32"/>
        </w:rPr>
        <w:t>月份素食菜單</w:t>
      </w:r>
      <w:r w:rsidR="0031725D">
        <w:rPr>
          <w:rFonts w:eastAsia="標楷體"/>
          <w:b/>
          <w:sz w:val="32"/>
          <w:szCs w:val="32"/>
        </w:rPr>
        <w:t>-</w:t>
      </w:r>
      <w:r w:rsidR="0031725D">
        <w:rPr>
          <w:rFonts w:eastAsia="標楷體" w:hint="eastAsia"/>
          <w:b/>
          <w:sz w:val="32"/>
          <w:szCs w:val="32"/>
        </w:rPr>
        <w:t>馨儂</w:t>
      </w:r>
      <w:r w:rsidR="0031725D">
        <w:rPr>
          <w:rFonts w:eastAsia="標楷體"/>
          <w:b/>
          <w:sz w:val="32"/>
          <w:szCs w:val="32"/>
        </w:rPr>
        <w:t>(</w:t>
      </w:r>
      <w:r w:rsidR="0031725D">
        <w:rPr>
          <w:rFonts w:eastAsia="標楷體" w:hint="eastAsia"/>
          <w:b/>
          <w:sz w:val="32"/>
          <w:szCs w:val="32"/>
        </w:rPr>
        <w:t>B</w:t>
      </w:r>
      <w:r w:rsidR="0031725D">
        <w:rPr>
          <w:rFonts w:eastAsia="標楷體" w:hint="eastAsia"/>
          <w:b/>
          <w:sz w:val="32"/>
          <w:szCs w:val="32"/>
        </w:rPr>
        <w:t>案</w:t>
      </w:r>
      <w:r w:rsidR="0031725D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1"/>
        <w:gridCol w:w="310"/>
        <w:gridCol w:w="472"/>
        <w:gridCol w:w="886"/>
        <w:gridCol w:w="647"/>
        <w:gridCol w:w="935"/>
        <w:gridCol w:w="1556"/>
        <w:gridCol w:w="935"/>
        <w:gridCol w:w="1742"/>
        <w:gridCol w:w="407"/>
        <w:gridCol w:w="1148"/>
        <w:gridCol w:w="1512"/>
        <w:gridCol w:w="499"/>
        <w:gridCol w:w="557"/>
        <w:gridCol w:w="557"/>
        <w:gridCol w:w="625"/>
        <w:gridCol w:w="557"/>
        <w:gridCol w:w="508"/>
        <w:gridCol w:w="597"/>
        <w:gridCol w:w="557"/>
      </w:tblGrid>
      <w:tr w:rsidR="0031725D" w14:paraId="19A3D037" w14:textId="77777777" w:rsidTr="0031725D">
        <w:trPr>
          <w:trHeight w:val="421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547E62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08154D6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A06A69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1F21B9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5D9F7C" w14:textId="77777777" w:rsidR="0031725D" w:rsidRDefault="0031725D" w:rsidP="007B72A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CBC1363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640B7C7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D70C9B" w14:textId="77777777" w:rsidR="0031725D" w:rsidRDefault="0031725D" w:rsidP="007B72A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40B82CE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8A5F346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72A77C" w14:textId="77777777" w:rsidR="0031725D" w:rsidRDefault="0031725D" w:rsidP="007B72A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36901ED5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BB4C60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96DDFFC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36899C" w14:textId="77777777" w:rsidR="0031725D" w:rsidRDefault="0031725D" w:rsidP="007B72A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249EEF3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960D2D8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328577F8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583438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3D81AFD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904329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6D6145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8398B21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9B3C84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86D7163" w14:textId="77777777" w:rsidR="0031725D" w:rsidRDefault="0031725D" w:rsidP="007B72A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DA0505" w14:paraId="398B128A" w14:textId="77777777" w:rsidTr="0031725D">
        <w:trPr>
          <w:trHeight w:val="266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777B2A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BCC20A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CD3E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D9D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4673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8C64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A8F9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935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BD030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2D9A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0F5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C6CB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9874" w14:textId="54D1E24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E97567" w14:textId="12E2C2A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9D365" w14:textId="2051E94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FC7DF" w14:textId="016FA25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E38B5B" w14:textId="32B2962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F7A1" w14:textId="6C1EF78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9F9A" w14:textId="727FF59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CC8EB1" w14:textId="31FED98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243</w:t>
            </w:r>
          </w:p>
        </w:tc>
      </w:tr>
      <w:tr w:rsidR="00DA0505" w14:paraId="0AAE23DD" w14:textId="77777777" w:rsidTr="0031725D">
        <w:trPr>
          <w:trHeight w:val="266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5303BD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C327B4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E72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96F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1520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8C0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4FF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C6E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豆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2B0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麻油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2AE4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48AA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奶凍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7C64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EEE0" w14:textId="78918BD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91EEDA" w14:textId="02AFD3D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84F531" w14:textId="2E5D9852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F2407" w14:textId="57A95FC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D60877" w14:textId="17CB310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BAF6" w14:textId="5A6DE8B2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416B" w14:textId="18EC3D0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CE5560" w14:textId="39EF053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rFonts w:eastAsia="標楷體"/>
                <w:color w:val="000000"/>
                <w:sz w:val="20"/>
                <w:szCs w:val="20"/>
              </w:rPr>
              <w:t>374</w:t>
            </w:r>
          </w:p>
        </w:tc>
      </w:tr>
      <w:tr w:rsidR="00DA0505" w14:paraId="3B950109" w14:textId="77777777" w:rsidTr="0031725D">
        <w:trPr>
          <w:trHeight w:val="299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A27C8C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90E797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178C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42E5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349B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12BC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7A30" w14:textId="77777777" w:rsidR="00DA0505" w:rsidRPr="0031725D" w:rsidRDefault="00DA0505" w:rsidP="00DA050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57C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267E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BA83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9BB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F70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B9EA" w14:textId="037C3B8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31A13" w14:textId="5003D3C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6C4376" w14:textId="3DE136B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64E9BE" w14:textId="03FBE84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682319" w14:textId="720A228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4056" w14:textId="179EC6B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FD4F" w14:textId="21A82BF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017FEA" w14:textId="4BAB1E1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9</w:t>
            </w:r>
          </w:p>
        </w:tc>
      </w:tr>
      <w:tr w:rsidR="00DA0505" w14:paraId="5D684EA3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55859E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F3E5F4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9762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70FC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471E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580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C55B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B128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33A3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5A5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EF3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9AD2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裙帶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味噌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49666" w14:textId="6B5C7E3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A89BE" w14:textId="5662C58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930AD4" w14:textId="26413CF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32CED" w14:textId="2FCB9C0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F45A2" w14:textId="312E88E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F20E8" w14:textId="0F6F607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E41F1" w14:textId="7EAE01C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E49656" w14:textId="74878D6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36</w:t>
            </w:r>
          </w:p>
        </w:tc>
      </w:tr>
      <w:tr w:rsidR="00DA0505" w14:paraId="3809A137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9DA48D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BE66D4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8FE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D912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64A0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2C5A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ADE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57C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6E3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7344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8A3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295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19B69" w14:textId="07F2629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3FCF6" w14:textId="78BE12D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8C3FD6" w14:textId="2EE60BA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79BFBF" w14:textId="4A5A43E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BDD568" w14:textId="03EC229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0DA82" w14:textId="03D0978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A45D" w14:textId="0F47AAC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9D566F" w14:textId="4B6EE3A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DA0505" w14:paraId="1D60CECC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7A79FE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A6FC42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5AE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0B1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1E0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62F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595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C80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811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280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874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粉圓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0F26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粉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149EB" w14:textId="0FC8684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4D7BD7" w14:textId="16558EF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9494CF" w14:textId="6B5B4AE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1DC1C3" w14:textId="2855C60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9F1347" w14:textId="7D9ADE4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88E6" w14:textId="6C87ECF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7AE02" w14:textId="7820CF0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FB3D06" w14:textId="1DB2B9A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DA0505" w14:paraId="60084715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EA23C1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6A6D12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09B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D1BA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E16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823A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D6AB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輪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馬鈴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5B5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85B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九層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517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D16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8F73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1E069" w14:textId="18450C0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B02A5" w14:textId="2BEB015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E1605D" w14:textId="719F6B8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3AA341" w14:textId="0BECFCB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5DBCB" w14:textId="1DA8279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B2CC" w14:textId="390B078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EA7E" w14:textId="6C87FBA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10A7F4" w14:textId="37CD146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53</w:t>
            </w:r>
          </w:p>
        </w:tc>
      </w:tr>
      <w:tr w:rsidR="00DA0505" w14:paraId="32D72BE3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9BD75B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A19905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8424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D2D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962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7A0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688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油花生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B000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BF1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8B2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4D8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91A20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19CA" w14:textId="6196EDF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C61DE5" w14:textId="7633638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75A6EC" w14:textId="2C7F4E7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915F36" w14:textId="2AF1620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E6C49" w14:textId="094A6EA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D2C46" w14:textId="6C1CBCD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847BC" w14:textId="5195514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14A3A9" w14:textId="685B9C5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A0505" w14:paraId="1A1F1CC0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BB84BA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DF8BD7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A0C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7EA4B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44BD0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3B1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852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024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E307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532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AD06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9624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D818" w14:textId="140E0D7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9DE131" w14:textId="7A272A4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4F1CA" w14:textId="4B8CD6E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C95D2" w14:textId="751D4D4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1C5F0D" w14:textId="002ABC8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2D52" w14:textId="341FA79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27416" w14:textId="1D8941A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0FC4CE7" w14:textId="35A9205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DA0505" w14:paraId="6DC0703B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9EBBB5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93CCF3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309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C29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02D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943C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ADF9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FC48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06E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鳳梨罐頭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EBA3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B3CF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30F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4E05" w14:textId="6856785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BBEAF0" w14:textId="5852B662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30B9D9" w14:textId="782BAA3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56B0AA" w14:textId="3E2DC6F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C46D1B" w14:textId="7D35BF9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A8EAF" w14:textId="15843FF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09C4E" w14:textId="3449FCE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590FD0" w14:textId="1576E65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82</w:t>
            </w:r>
          </w:p>
        </w:tc>
      </w:tr>
      <w:tr w:rsidR="00DA0505" w14:paraId="216F5D33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9E8731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B50ABC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9C76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C27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E3C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97D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DF17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49D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1125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奶油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固態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B76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AD52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FD2A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谷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椰漿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D47E" w14:textId="26A4B01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4A371" w14:textId="1704A34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7EEC56" w14:textId="27F969E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3D6142" w14:textId="265FE3B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8D56D" w14:textId="47AE8F9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09621" w14:textId="7FD3277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C6088" w14:textId="0D7007C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B901481" w14:textId="1DE630A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DA0505" w14:paraId="40C05A6A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573A2E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5FC995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52EE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5ECB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5380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80F80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453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椒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青皮</w:t>
            </w:r>
            <w:r w:rsidRPr="0031725D">
              <w:rPr>
                <w:rFonts w:eastAsia="標楷體"/>
                <w:sz w:val="16"/>
                <w:szCs w:val="16"/>
              </w:rPr>
              <w:t xml:space="preserve">) </w:t>
            </w:r>
            <w:r w:rsidRPr="0031725D">
              <w:rPr>
                <w:rFonts w:eastAsia="標楷體"/>
                <w:sz w:val="16"/>
                <w:szCs w:val="16"/>
              </w:rPr>
              <w:t>醬油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27A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FA2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66D1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44C9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B4E5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3C65" w14:textId="09A85DA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BDD24" w14:textId="1B1E01B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F5783" w14:textId="6933F9A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DD2797" w14:textId="09FE7742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448E04" w14:textId="0231D9C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1835" w14:textId="6024EF4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25A2F" w14:textId="22E58A0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7A8800" w14:textId="5AEDF99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5</w:t>
            </w:r>
          </w:p>
        </w:tc>
      </w:tr>
      <w:tr w:rsidR="00DA0505" w14:paraId="2F5C6BA6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597C5C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04A5D2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A3F4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814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865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58E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7BD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025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E9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6FE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2475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88F1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D95D" w14:textId="7663C2B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30C298" w14:textId="6C32B5D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A5F3CB" w14:textId="707793A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86A3E3" w14:textId="3668930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4A1FF1" w14:textId="64DD959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850A4" w14:textId="0B30DAF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A9997" w14:textId="768C68F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E312FD" w14:textId="03A3F9D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37</w:t>
            </w:r>
          </w:p>
        </w:tc>
      </w:tr>
      <w:tr w:rsidR="00DA0505" w14:paraId="4DA27581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9A7CF9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B922BD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6950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0551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E62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A37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D2E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0ED1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49C7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番茄糊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大番茄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0C4FB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1A2E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豆腐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64D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9665" w14:textId="7E1851F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626CD2" w14:textId="060DE96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57CBF" w14:textId="5EC0829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BF77AA" w14:textId="1A5FAB9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E8B27" w14:textId="6346583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1B33" w14:textId="001CBA8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7109" w14:textId="44B5723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D22356" w14:textId="7FEBAD8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78</w:t>
            </w:r>
          </w:p>
        </w:tc>
      </w:tr>
      <w:tr w:rsidR="00DA0505" w14:paraId="5DA72FB8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82B8D7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FA0E48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2DBD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982E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0AF8B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B1B1F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53D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A632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EADF" w14:textId="77777777" w:rsidR="00DA0505" w:rsidRPr="0031725D" w:rsidRDefault="00DA0505" w:rsidP="00DA050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</w:p>
          <w:p w14:paraId="3BD131B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94A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9EC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EB10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1BA1" w14:textId="31CD7AD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2D144" w14:textId="32EF1E8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731F7A" w14:textId="1A728A9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8B7C3C" w14:textId="373AA3A2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29FFBD" w14:textId="5FA4583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4A589" w14:textId="539FD09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7B99" w14:textId="0F6BFB9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856CAF" w14:textId="3C9EAB1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DA0505" w14:paraId="4830F9CC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DE7DE2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903159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2130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1ACF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785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7290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2AB9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南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CCEC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5F18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33C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2383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地瓜圓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E83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0ED49" w14:textId="42DE6B7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CBD8CB" w14:textId="69CE00C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48C455" w14:textId="1F00F43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0A987" w14:textId="02A5A99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945FCE" w14:textId="2868B86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51C7" w14:textId="2BD621F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A275E" w14:textId="2E165AC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D52673" w14:textId="2AA5AB2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DA0505" w14:paraId="12ECBCBA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EBCFDE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923970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439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0A1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E9F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136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2CA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05C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EB8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乾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837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1473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6CA0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菜乾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2BDC" w14:textId="443A2CC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29A0A4" w14:textId="06D4889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048805" w14:textId="2288C87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31CDC" w14:textId="747F859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D6CCC2" w14:textId="5B352EE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0817" w14:textId="5883D44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3D7C" w14:textId="30A40B1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64A3CD" w14:textId="2049C72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DA0505" w14:paraId="2742299A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10E977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D92F0E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081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2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830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2BC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971B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E5E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11B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玉菜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5F0D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FB0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C2F1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3C1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D595" w14:textId="16037C6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4F9ACE" w14:textId="1EC965C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2BD56" w14:textId="2F52204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564052" w14:textId="7CAD9C0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EE467C" w14:textId="2B47E75A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BB78" w14:textId="7D5E0773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EBBD2" w14:textId="496AB2B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6816DF" w14:textId="1D56ADC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54</w:t>
            </w:r>
          </w:p>
        </w:tc>
      </w:tr>
      <w:tr w:rsidR="00DA0505" w14:paraId="2794B483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42C274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2A96E3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458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7155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DD5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BB7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4C35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醃漬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E3DA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什錦花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03CE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鴻喜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E63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7EF6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3842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皮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7FE5" w14:textId="6207575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517452" w14:textId="4EAE9ED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E838A4" w14:textId="1C0F753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D1D708" w14:textId="1810AF2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2ED26" w14:textId="531C1B6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0C132" w14:textId="017904C4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6559" w14:textId="2155BE4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FCB411" w14:textId="7172785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97</w:t>
            </w:r>
          </w:p>
        </w:tc>
      </w:tr>
      <w:tr w:rsidR="00DA0505" w14:paraId="35C936CB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DDD23F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D76764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637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652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BC86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0034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860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2E0A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5B8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A27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4F2E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734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02B4E" w14:textId="5DD8444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8A383C" w14:textId="4CBF4947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C3B07" w14:textId="616B1690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913E3A" w14:textId="644D701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0D2A3C" w14:textId="09D33EFD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209A" w14:textId="358C21F1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A7DB" w14:textId="4F7FC925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717CAF" w14:textId="74546FF9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DA0505" w14:paraId="596576AA" w14:textId="77777777" w:rsidTr="0031725D">
        <w:trPr>
          <w:trHeight w:val="285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347CEE9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D966DB" w14:textId="77777777" w:rsidR="00DA0505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D1D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D7C92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0BC9C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A921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炒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52583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CFA38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F1E9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7257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60ED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3E8A" w14:textId="77777777" w:rsidR="00DA0505" w:rsidRPr="0031725D" w:rsidRDefault="00DA0505" w:rsidP="00DA050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銀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FF0D4" w14:textId="49B9E218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66AD6F" w14:textId="7B239326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1872E9" w14:textId="1ED1103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FD2A96" w14:textId="5568E2A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7A372" w14:textId="33CD03FB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15EC" w14:textId="603013AC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B97A" w14:textId="665893FF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8F66BF" w14:textId="6F32973E" w:rsidR="00DA0505" w:rsidRPr="00DA0505" w:rsidRDefault="00DA0505" w:rsidP="00DA0505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20"/>
                <w:szCs w:val="20"/>
              </w:rPr>
            </w:pPr>
            <w:r w:rsidRPr="00DA0505">
              <w:rPr>
                <w:color w:val="000000"/>
                <w:sz w:val="20"/>
                <w:szCs w:val="20"/>
              </w:rPr>
              <w:t>206</w:t>
            </w:r>
          </w:p>
        </w:tc>
      </w:tr>
    </w:tbl>
    <w:p w14:paraId="24864A53" w14:textId="77777777" w:rsidR="0031725D" w:rsidRDefault="0031725D" w:rsidP="0031725D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4EDE2193" w14:textId="77777777" w:rsidR="0031725D" w:rsidRDefault="0031725D" w:rsidP="0031725D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3ABAF2EC" w14:textId="77777777" w:rsidR="0031725D" w:rsidRDefault="0031725D" w:rsidP="0031725D">
      <w:pPr>
        <w:snapToGrid w:val="0"/>
        <w:spacing w:line="280" w:lineRule="exact"/>
        <w:ind w:left="-120" w:right="-12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說明：</w:t>
      </w:r>
      <w:r>
        <w:rPr>
          <w:rFonts w:eastAsia="標楷體"/>
          <w:color w:val="000000"/>
          <w:sz w:val="20"/>
          <w:szCs w:val="20"/>
        </w:rPr>
        <w:t>6</w:t>
      </w:r>
      <w:r>
        <w:rPr>
          <w:rFonts w:eastAsia="標楷體" w:hint="eastAsia"/>
          <w:color w:val="000000"/>
          <w:sz w:val="20"/>
          <w:szCs w:val="20"/>
        </w:rPr>
        <w:t>月份菜單編排說明如下：一、每週五蔬菜為有機蔬菜。</w:t>
      </w:r>
    </w:p>
    <w:p w14:paraId="6F345E61" w14:textId="31061E81" w:rsidR="0031725D" w:rsidRDefault="0031725D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6BD77208" w14:textId="026EC97C" w:rsidR="00595C13" w:rsidRPr="00476332" w:rsidRDefault="00595C13" w:rsidP="00595C13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t>110</w:t>
      </w:r>
      <w:r w:rsidRPr="00476332">
        <w:rPr>
          <w:rFonts w:eastAsia="標楷體"/>
          <w:b/>
          <w:color w:val="000000"/>
          <w:sz w:val="28"/>
        </w:rPr>
        <w:t>學年國民小學素食</w:t>
      </w:r>
      <w:r w:rsidRPr="00476332">
        <w:rPr>
          <w:rFonts w:eastAsia="標楷體"/>
          <w:b/>
          <w:color w:val="000000"/>
          <w:sz w:val="28"/>
        </w:rPr>
        <w:t>T</w:t>
      </w:r>
      <w:r w:rsidRPr="00476332">
        <w:rPr>
          <w:rFonts w:eastAsia="標楷體"/>
          <w:b/>
          <w:color w:val="000000"/>
          <w:sz w:val="28"/>
        </w:rPr>
        <w:t>循環菜單</w:t>
      </w:r>
      <w:r w:rsidRPr="00476332">
        <w:rPr>
          <w:rFonts w:eastAsia="標楷體"/>
          <w:b/>
          <w:color w:val="000000"/>
          <w:sz w:val="28"/>
        </w:rPr>
        <w:t>(B</w:t>
      </w:r>
      <w:r w:rsidRPr="00476332">
        <w:rPr>
          <w:rFonts w:eastAsia="標楷體"/>
          <w:b/>
          <w:color w:val="000000"/>
          <w:sz w:val="28"/>
        </w:rPr>
        <w:t>案</w:t>
      </w:r>
      <w:r w:rsidRPr="0047633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3"/>
        <w:gridCol w:w="1260"/>
        <w:gridCol w:w="1253"/>
        <w:gridCol w:w="1243"/>
        <w:gridCol w:w="2988"/>
        <w:gridCol w:w="1166"/>
        <w:gridCol w:w="2745"/>
        <w:gridCol w:w="689"/>
        <w:gridCol w:w="1397"/>
        <w:gridCol w:w="2154"/>
      </w:tblGrid>
      <w:tr w:rsidR="00476332" w:rsidRPr="0031725D" w14:paraId="0813C743" w14:textId="77777777" w:rsidTr="00AE361D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E9F36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6EA03A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5A118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1EF41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49324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D8FBD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2053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E1BF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5552C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14B55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湯品食材明細</w:t>
            </w:r>
          </w:p>
        </w:tc>
      </w:tr>
      <w:tr w:rsidR="00476332" w:rsidRPr="0031725D" w14:paraId="78560C69" w14:textId="77777777" w:rsidTr="00AE361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3D71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2DCD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CDD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B91A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EBF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890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E3494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3D37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D49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C7C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</w:tr>
      <w:tr w:rsidR="00476332" w:rsidRPr="0031725D" w14:paraId="184D4CDA" w14:textId="77777777" w:rsidTr="00AE361D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7005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6097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E29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36658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187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A10B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豆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CA6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麻油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53C7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9A04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奶凍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5DC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</w:p>
        </w:tc>
      </w:tr>
    </w:tbl>
    <w:p w14:paraId="38A65EDF" w14:textId="77777777" w:rsidR="00595C13" w:rsidRPr="00476332" w:rsidRDefault="00595C13" w:rsidP="00595C13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T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1"/>
        <w:gridCol w:w="376"/>
        <w:gridCol w:w="1545"/>
        <w:gridCol w:w="376"/>
        <w:gridCol w:w="2127"/>
        <w:gridCol w:w="406"/>
        <w:gridCol w:w="2037"/>
        <w:gridCol w:w="431"/>
        <w:gridCol w:w="1591"/>
        <w:gridCol w:w="483"/>
        <w:gridCol w:w="1785"/>
        <w:gridCol w:w="536"/>
        <w:gridCol w:w="536"/>
        <w:gridCol w:w="536"/>
        <w:gridCol w:w="536"/>
        <w:gridCol w:w="588"/>
        <w:gridCol w:w="502"/>
        <w:gridCol w:w="566"/>
      </w:tblGrid>
      <w:tr w:rsidR="00AE361D" w:rsidRPr="0031725D" w14:paraId="06EECD82" w14:textId="77777777" w:rsidTr="0031725D">
        <w:trPr>
          <w:trHeight w:val="4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250A0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BEC22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E9E4E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BFAE3" w14:textId="77777777" w:rsidR="00595C13" w:rsidRPr="0031725D" w:rsidRDefault="00595C13" w:rsidP="00AE361D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4CD86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D7F92" w14:textId="77777777" w:rsidR="00595C13" w:rsidRPr="0031725D" w:rsidRDefault="00595C13" w:rsidP="00AE361D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3E17A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CC34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FBA4A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蛋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A62BB" w14:textId="77777777" w:rsidR="00595C13" w:rsidRPr="0031725D" w:rsidRDefault="00595C13" w:rsidP="00AE361D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A5C1B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C25D2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78939621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37852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275BC705" w14:textId="77777777" w:rsidR="00595C13" w:rsidRPr="0031725D" w:rsidRDefault="00595C13" w:rsidP="00AE361D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595C13" w:rsidRPr="0031725D" w14:paraId="59F4609F" w14:textId="77777777" w:rsidTr="0031725D">
        <w:trPr>
          <w:trHeight w:val="133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10E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F650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1BB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A47F0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A5F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E77F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DC44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0C260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4D8EC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6B411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ACA5D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2C91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B36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334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894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47679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EEC8B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69A9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5814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6CF74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8D53" w14:textId="77777777" w:rsidR="00595C13" w:rsidRPr="0031725D" w:rsidRDefault="00595C13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907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E84A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43</w:t>
            </w:r>
          </w:p>
        </w:tc>
      </w:tr>
      <w:tr w:rsidR="00595C13" w:rsidRPr="0031725D" w14:paraId="3DE08467" w14:textId="77777777" w:rsidTr="0031725D">
        <w:trPr>
          <w:cantSplit/>
          <w:trHeight w:val="11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B9F10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E07D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DCD4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0A4ED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E47B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E9A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4C4A2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C60FD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59FCA6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E54D5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豆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31C4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07037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1DEA10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麻油</w:t>
            </w:r>
          </w:p>
          <w:p w14:paraId="53A95A3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74AE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1023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1BE5E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奶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0A12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CC19EC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0B5437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全脂奶粉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31725D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A7E2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76424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8727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C758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6758D" w14:textId="77777777" w:rsidR="00595C13" w:rsidRPr="0031725D" w:rsidRDefault="00595C13" w:rsidP="00AE361D">
            <w:pPr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825A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DB89F" w14:textId="77777777" w:rsidR="00595C13" w:rsidRPr="0031725D" w:rsidRDefault="00595C13" w:rsidP="00AE361D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1725D">
              <w:rPr>
                <w:rFonts w:eastAsia="標楷體"/>
                <w:color w:val="000000"/>
                <w:sz w:val="16"/>
                <w:szCs w:val="16"/>
              </w:rPr>
              <w:t>374</w:t>
            </w:r>
          </w:p>
        </w:tc>
      </w:tr>
    </w:tbl>
    <w:p w14:paraId="58A20C9A" w14:textId="77777777" w:rsidR="00595C13" w:rsidRPr="00476332" w:rsidRDefault="00595C13" w:rsidP="00595C13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BAEB710" w14:textId="72882A76" w:rsidR="002B16CD" w:rsidRPr="00476332" w:rsidRDefault="00595C13" w:rsidP="00595C13">
      <w:pPr>
        <w:snapToGrid w:val="0"/>
        <w:spacing w:line="280" w:lineRule="exact"/>
        <w:rPr>
          <w:rFonts w:eastAsia="標楷體"/>
          <w:color w:val="000000"/>
          <w:sz w:val="28"/>
          <w:szCs w:val="28"/>
        </w:rPr>
      </w:pPr>
      <w:r w:rsidRPr="00476332">
        <w:rPr>
          <w:rFonts w:eastAsia="標楷體"/>
          <w:b/>
          <w:color w:val="000000"/>
          <w:sz w:val="28"/>
          <w:szCs w:val="28"/>
        </w:rPr>
        <w:br w:type="page"/>
      </w:r>
      <w:r w:rsidR="002B16CD" w:rsidRPr="00476332">
        <w:rPr>
          <w:rFonts w:eastAsia="標楷體"/>
          <w:b/>
          <w:color w:val="000000"/>
          <w:sz w:val="28"/>
          <w:szCs w:val="28"/>
        </w:rPr>
        <w:t>110</w:t>
      </w:r>
      <w:r w:rsidR="002B16CD" w:rsidRPr="00476332">
        <w:rPr>
          <w:rFonts w:eastAsia="標楷體"/>
          <w:b/>
          <w:color w:val="000000"/>
          <w:sz w:val="28"/>
          <w:szCs w:val="28"/>
        </w:rPr>
        <w:t>學年國民小學素食</w:t>
      </w:r>
      <w:r w:rsidR="002B16CD" w:rsidRPr="00476332">
        <w:rPr>
          <w:rFonts w:eastAsia="標楷體"/>
          <w:b/>
          <w:color w:val="000000"/>
          <w:sz w:val="28"/>
          <w:szCs w:val="28"/>
        </w:rPr>
        <w:t>A</w:t>
      </w:r>
      <w:r w:rsidR="002B16CD" w:rsidRPr="00476332">
        <w:rPr>
          <w:rFonts w:eastAsia="標楷體"/>
          <w:b/>
          <w:color w:val="000000"/>
          <w:sz w:val="28"/>
          <w:szCs w:val="28"/>
        </w:rPr>
        <w:t>循環菜單</w:t>
      </w:r>
      <w:r w:rsidR="002B16CD" w:rsidRPr="00476332">
        <w:rPr>
          <w:rFonts w:eastAsia="標楷體"/>
          <w:b/>
          <w:color w:val="000000"/>
          <w:sz w:val="28"/>
          <w:szCs w:val="28"/>
        </w:rPr>
        <w:t>(B</w:t>
      </w:r>
      <w:r w:rsidR="002B16CD" w:rsidRPr="00476332">
        <w:rPr>
          <w:rFonts w:eastAsia="標楷體"/>
          <w:b/>
          <w:color w:val="000000"/>
          <w:sz w:val="28"/>
          <w:szCs w:val="28"/>
        </w:rPr>
        <w:t>案</w:t>
      </w:r>
      <w:r w:rsidR="002B16CD" w:rsidRPr="00476332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1"/>
        <w:gridCol w:w="1413"/>
        <w:gridCol w:w="1326"/>
        <w:gridCol w:w="1400"/>
        <w:gridCol w:w="2339"/>
        <w:gridCol w:w="1268"/>
        <w:gridCol w:w="2770"/>
        <w:gridCol w:w="877"/>
        <w:gridCol w:w="1259"/>
        <w:gridCol w:w="2145"/>
      </w:tblGrid>
      <w:tr w:rsidR="00BB575B" w:rsidRPr="0031725D" w14:paraId="31D9AD2E" w14:textId="77777777" w:rsidTr="00AE361D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B1B8C7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0A8D9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E60DB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A983C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31D9D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7DDCF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922EB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16230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4A9E8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AFA85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BB575B" w:rsidRPr="0031725D" w14:paraId="6449A86D" w14:textId="77777777" w:rsidTr="00AE361D">
        <w:trPr>
          <w:trHeight w:val="42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918F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D83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8C5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492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764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E60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58A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42C2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B49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22E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BB575B" w:rsidRPr="0031725D" w14:paraId="79BB83F5" w14:textId="77777777" w:rsidTr="00AE361D">
        <w:trPr>
          <w:trHeight w:val="36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3EA0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88F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797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A3FF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385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3F1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42FC0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A80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EC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EDD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裙帶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味噌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</w:tr>
      <w:tr w:rsidR="00BB575B" w:rsidRPr="0031725D" w14:paraId="4F26D3B0" w14:textId="77777777" w:rsidTr="00AE361D">
        <w:trPr>
          <w:trHeight w:val="363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3DF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52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12F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026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8C6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9201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A97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98D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7A0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078F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時蔬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BB575B" w:rsidRPr="0031725D" w14:paraId="3523FEB8" w14:textId="77777777" w:rsidTr="00AE361D">
        <w:trPr>
          <w:trHeight w:val="40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3DF8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262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BF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C40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94E4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白蘿蔔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</w:p>
          <w:p w14:paraId="31CCBFD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E90E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8B09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C70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A9C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粉圓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785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粉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BB575B" w:rsidRPr="0031725D" w14:paraId="652F2B22" w14:textId="77777777" w:rsidTr="00AE361D">
        <w:trPr>
          <w:trHeight w:val="38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38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653D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981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紫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E33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9A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輪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馬鈴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C524" w14:textId="77777777" w:rsidR="002B16CD" w:rsidRPr="0031725D" w:rsidRDefault="00EB1C78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ACDA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九層塔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素肉絲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F89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C20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108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67D72245" w14:textId="1DF65580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A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07"/>
        <w:gridCol w:w="437"/>
        <w:gridCol w:w="2105"/>
        <w:gridCol w:w="489"/>
        <w:gridCol w:w="1914"/>
        <w:gridCol w:w="455"/>
        <w:gridCol w:w="1326"/>
        <w:gridCol w:w="465"/>
        <w:gridCol w:w="1767"/>
        <w:gridCol w:w="520"/>
        <w:gridCol w:w="520"/>
        <w:gridCol w:w="520"/>
        <w:gridCol w:w="520"/>
        <w:gridCol w:w="572"/>
        <w:gridCol w:w="665"/>
        <w:gridCol w:w="585"/>
      </w:tblGrid>
      <w:tr w:rsidR="00BB575B" w:rsidRPr="0031725D" w14:paraId="1CE1DC38" w14:textId="77777777" w:rsidTr="00AE361D">
        <w:trPr>
          <w:trHeight w:val="336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2CB55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369D5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3F8D8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25CD0A" w14:textId="77777777" w:rsidR="002B16CD" w:rsidRPr="0031725D" w:rsidRDefault="002B16CD" w:rsidP="00AE36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37AD5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007DC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5E5F91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2927B6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948B76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="002B16CD" w:rsidRPr="0031725D">
              <w:rPr>
                <w:rFonts w:eastAsia="標楷體"/>
                <w:sz w:val="16"/>
                <w:szCs w:val="16"/>
              </w:rPr>
              <w:t>/</w:t>
            </w:r>
            <w:r w:rsidR="002B16CD"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5B7096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9F1997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  <w:r w:rsidRPr="0031725D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498BE7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72CFFEC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06EC5F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24AD069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B575B" w:rsidRPr="0031725D" w14:paraId="3E215585" w14:textId="77777777" w:rsidTr="00AE361D">
        <w:trPr>
          <w:trHeight w:val="1375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A074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9B0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9DBA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C807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香豆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9E1F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5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34BBC1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>3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B7C8ED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4815E1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油膏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A63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花椰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A01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6093042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98D0A4C" w14:textId="2029C348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F9E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2CD" w14:textId="62D9725F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E89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086D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A6AF9EA" w14:textId="5779C47D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502685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868AAE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270C0E6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AA509C0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873EE8F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8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293955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2D485E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9</w:t>
            </w:r>
          </w:p>
        </w:tc>
      </w:tr>
      <w:tr w:rsidR="00BB575B" w:rsidRPr="0031725D" w14:paraId="598EF355" w14:textId="77777777" w:rsidTr="00AE361D">
        <w:trPr>
          <w:trHeight w:val="145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A930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83B5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DF8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8A15D91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527F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美味麵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D5A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9FA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瓜粒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013D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筋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76A821C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C0E5D3D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1BCABE" w14:textId="06522A9C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B3DD634" w14:textId="2F41B58A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F7A6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C8D1" w14:textId="14F9344B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B605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AB3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裙帶菜</w:t>
            </w:r>
            <w:r w:rsidRPr="0031725D">
              <w:rPr>
                <w:rFonts w:eastAsia="標楷體"/>
                <w:sz w:val="16"/>
                <w:szCs w:val="16"/>
              </w:rPr>
              <w:t>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934F2B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味噌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4511DEE" w14:textId="76DF83B4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6F6103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D92F99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F03F910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676DE04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92FF508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FD7E283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8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81994AD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869AFEE" w14:textId="77777777" w:rsidR="00D71161" w:rsidRPr="0031725D" w:rsidRDefault="00D7116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36</w:t>
            </w:r>
          </w:p>
        </w:tc>
      </w:tr>
      <w:tr w:rsidR="00BB575B" w:rsidRPr="0031725D" w14:paraId="1763FD51" w14:textId="77777777" w:rsidTr="00AE361D">
        <w:trPr>
          <w:trHeight w:val="1418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F4B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25C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燥麵特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76C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條</w:t>
            </w:r>
            <w:r w:rsidRPr="0031725D">
              <w:rPr>
                <w:rFonts w:eastAsia="標楷體"/>
                <w:sz w:val="16"/>
                <w:szCs w:val="16"/>
              </w:rPr>
              <w:t>1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7E7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干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9A03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DD3A02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AB2DAE5" w14:textId="3F940E5D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52E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BF0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若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A46A8EB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="002B16CD" w:rsidRPr="0031725D">
              <w:rPr>
                <w:rFonts w:eastAsia="標楷體"/>
                <w:sz w:val="16"/>
                <w:szCs w:val="16"/>
              </w:rPr>
              <w:t>4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3CB0162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E00E76B" w14:textId="44ED6108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3BAAD0A" w14:textId="16C12C0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492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1698" w14:textId="4A3ACBE6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977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812E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080BBB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5AD75F5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A92E6D6" w14:textId="442F28DE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AE676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DC09A3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0E9806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F0E23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C2415A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76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F606DA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1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15C924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830</w:t>
            </w:r>
          </w:p>
        </w:tc>
      </w:tr>
      <w:tr w:rsidR="00BB575B" w:rsidRPr="0031725D" w14:paraId="59F85257" w14:textId="77777777" w:rsidTr="00AE361D">
        <w:trPr>
          <w:trHeight w:val="152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24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412E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1B8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56B14A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72B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9E2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E2F06C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D2495D3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F94B80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13AE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豆薯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DA31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8787DC9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17E8F1E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F45388F" w14:textId="28886B4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7847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0A943" w14:textId="49713CE9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2A6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粉圓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D08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554F6E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粉圓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791D62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D1CA9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B56120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FFF0E4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6D2C0E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E406B3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9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85CEC8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6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FEAB39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94</w:t>
            </w:r>
          </w:p>
        </w:tc>
      </w:tr>
      <w:tr w:rsidR="00BB575B" w:rsidRPr="0031725D" w14:paraId="4F1FDAEF" w14:textId="77777777" w:rsidTr="00AE361D">
        <w:trPr>
          <w:trHeight w:val="7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BAD1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A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B60B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D3E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2911DC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米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191E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洋芋麵輪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F12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輪</w:t>
            </w:r>
            <w:r w:rsidRPr="0031725D">
              <w:rPr>
                <w:rFonts w:eastAsia="標楷體"/>
                <w:sz w:val="16"/>
                <w:szCs w:val="16"/>
              </w:rPr>
              <w:t>5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7AB975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馬鈴薯</w:t>
            </w:r>
            <w:r w:rsidRPr="0031725D">
              <w:rPr>
                <w:rFonts w:eastAsia="標楷體"/>
                <w:sz w:val="16"/>
                <w:szCs w:val="16"/>
              </w:rPr>
              <w:t>2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CDA08ED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3952C9D" w14:textId="18C3025C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4593" w14:textId="77777777" w:rsidR="002B16CD" w:rsidRPr="0031725D" w:rsidRDefault="00EB1C78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海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D744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海帶</w:t>
            </w:r>
            <w:r w:rsidR="002B16CD" w:rsidRPr="0031725D">
              <w:rPr>
                <w:rFonts w:eastAsia="標楷體"/>
                <w:sz w:val="16"/>
                <w:szCs w:val="16"/>
              </w:rPr>
              <w:t>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0C934C1" w14:textId="7AF9C9D0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九層塔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1F99CE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9DD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287B" w14:textId="4D92BBC6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AA1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D8B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CA4192E" w14:textId="73FC84E6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66BE9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6A9BE1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8EEEE5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13A8C5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E26046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3848CE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F1DA3C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3</w:t>
            </w:r>
          </w:p>
        </w:tc>
      </w:tr>
    </w:tbl>
    <w:p w14:paraId="141EE908" w14:textId="77777777" w:rsidR="002B16CD" w:rsidRPr="00476332" w:rsidRDefault="002B16CD" w:rsidP="002B16CD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00DE8218" w14:textId="77777777" w:rsidR="002B16CD" w:rsidRPr="00476332" w:rsidRDefault="002B16CD" w:rsidP="002B16CD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7331904F" w14:textId="77777777" w:rsidR="002B16CD" w:rsidRPr="00476332" w:rsidRDefault="002B16CD" w:rsidP="002B16CD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eastAsia="標楷體"/>
          <w:color w:val="000000"/>
          <w:sz w:val="28"/>
          <w:szCs w:val="28"/>
        </w:rPr>
      </w:pPr>
      <w:r w:rsidRPr="00476332">
        <w:rPr>
          <w:rFonts w:eastAsia="標楷體"/>
        </w:rPr>
        <w:br w:type="page"/>
      </w:r>
      <w:r w:rsidRPr="00476332">
        <w:rPr>
          <w:rFonts w:eastAsia="標楷體"/>
          <w:b/>
          <w:color w:val="000000"/>
          <w:sz w:val="28"/>
          <w:szCs w:val="28"/>
        </w:rPr>
        <w:t>110</w:t>
      </w:r>
      <w:r w:rsidRPr="00476332">
        <w:rPr>
          <w:rFonts w:eastAsia="標楷體"/>
          <w:b/>
          <w:color w:val="000000"/>
          <w:sz w:val="28"/>
          <w:szCs w:val="28"/>
        </w:rPr>
        <w:t>學年國民小學素食</w:t>
      </w:r>
      <w:r w:rsidRPr="00476332">
        <w:rPr>
          <w:rFonts w:eastAsia="標楷體"/>
          <w:b/>
          <w:color w:val="000000"/>
          <w:sz w:val="28"/>
          <w:szCs w:val="28"/>
        </w:rPr>
        <w:t>B</w:t>
      </w:r>
      <w:r w:rsidRPr="00476332">
        <w:rPr>
          <w:rFonts w:eastAsia="標楷體"/>
          <w:b/>
          <w:color w:val="000000"/>
          <w:sz w:val="28"/>
          <w:szCs w:val="28"/>
        </w:rPr>
        <w:t>循環菜單</w:t>
      </w:r>
      <w:r w:rsidRPr="00476332">
        <w:rPr>
          <w:rFonts w:eastAsia="標楷體"/>
          <w:b/>
          <w:color w:val="000000"/>
          <w:sz w:val="28"/>
          <w:szCs w:val="28"/>
        </w:rPr>
        <w:t>(B</w:t>
      </w:r>
      <w:r w:rsidRPr="00476332">
        <w:rPr>
          <w:rFonts w:eastAsia="標楷體"/>
          <w:b/>
          <w:color w:val="000000"/>
          <w:sz w:val="28"/>
          <w:szCs w:val="28"/>
        </w:rPr>
        <w:t>案</w:t>
      </w:r>
      <w:r w:rsidRPr="00476332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1"/>
        <w:gridCol w:w="1413"/>
        <w:gridCol w:w="1326"/>
        <w:gridCol w:w="1400"/>
        <w:gridCol w:w="2339"/>
        <w:gridCol w:w="1268"/>
        <w:gridCol w:w="2770"/>
        <w:gridCol w:w="877"/>
        <w:gridCol w:w="1259"/>
        <w:gridCol w:w="2145"/>
      </w:tblGrid>
      <w:tr w:rsidR="0009335E" w:rsidRPr="0031725D" w14:paraId="6E021886" w14:textId="77777777" w:rsidTr="00AE361D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7A0C6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39B6F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2DC1E7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74AB6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DFC12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025E1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E19A77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EF7A7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3AA3D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AB485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09335E" w:rsidRPr="0031725D" w14:paraId="48FDE264" w14:textId="77777777" w:rsidTr="00AE361D">
        <w:trPr>
          <w:trHeight w:val="42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C95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B1D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D37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127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F6D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油花生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C51A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630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FAB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DDCE" w14:textId="77777777" w:rsidR="002B16CD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D89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</w:tr>
      <w:tr w:rsidR="0009335E" w:rsidRPr="0031725D" w14:paraId="6985503E" w14:textId="77777777" w:rsidTr="00AE361D">
        <w:trPr>
          <w:trHeight w:val="36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EA9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BCD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41B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558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4D7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D38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9B1C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513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C4B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098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9335E" w:rsidRPr="0031725D" w14:paraId="1595A203" w14:textId="77777777" w:rsidTr="00AE361D">
        <w:trPr>
          <w:trHeight w:val="363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B8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01D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A7B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C378" w14:textId="77777777" w:rsidR="002B16CD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779C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6B2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461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甘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鳳梨罐頭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72D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A32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DAE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9335E" w:rsidRPr="0031725D" w14:paraId="3EDAEFA5" w14:textId="77777777" w:rsidTr="00AE361D">
        <w:trPr>
          <w:trHeight w:val="40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106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111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52A7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A13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9EF0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九層塔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1C81" w14:textId="77777777" w:rsidR="002B16CD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46FE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冷凍玉米粒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奶油</w:t>
            </w:r>
            <w:r w:rsidR="002B16CD" w:rsidRPr="0031725D">
              <w:rPr>
                <w:rFonts w:eastAsia="標楷體"/>
                <w:sz w:val="16"/>
                <w:szCs w:val="16"/>
              </w:rPr>
              <w:t>(</w:t>
            </w:r>
            <w:r w:rsidR="002B16CD" w:rsidRPr="0031725D">
              <w:rPr>
                <w:rFonts w:eastAsia="標楷體"/>
                <w:sz w:val="16"/>
                <w:szCs w:val="16"/>
              </w:rPr>
              <w:t>固態</w:t>
            </w:r>
            <w:r w:rsidR="002B16CD" w:rsidRPr="0031725D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7F1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DF0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1BA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谷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椰漿</w:t>
            </w:r>
          </w:p>
        </w:tc>
      </w:tr>
      <w:tr w:rsidR="0009335E" w:rsidRPr="0031725D" w14:paraId="65CA9ECB" w14:textId="77777777" w:rsidTr="00AE361D">
        <w:trPr>
          <w:trHeight w:val="38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713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665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66C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E98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0A2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625069" w:rsidRPr="0031725D">
              <w:rPr>
                <w:rFonts w:eastAsia="標楷體"/>
                <w:sz w:val="16"/>
                <w:szCs w:val="16"/>
              </w:rPr>
              <w:t>甜椒</w:t>
            </w:r>
            <w:r w:rsidR="00625069" w:rsidRPr="0031725D">
              <w:rPr>
                <w:rFonts w:eastAsia="標楷體"/>
                <w:sz w:val="16"/>
                <w:szCs w:val="16"/>
              </w:rPr>
              <w:t>(</w:t>
            </w:r>
            <w:r w:rsidR="00625069" w:rsidRPr="0031725D">
              <w:rPr>
                <w:rFonts w:eastAsia="標楷體"/>
                <w:sz w:val="16"/>
                <w:szCs w:val="16"/>
              </w:rPr>
              <w:t>青皮</w:t>
            </w:r>
            <w:r w:rsidR="00625069" w:rsidRPr="0031725D">
              <w:rPr>
                <w:rFonts w:eastAsia="標楷體"/>
                <w:sz w:val="16"/>
                <w:szCs w:val="16"/>
              </w:rPr>
              <w:t>)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醬油</w:t>
            </w:r>
            <w:r w:rsidR="00913259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A06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79E9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綠豆芽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C4C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685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1EE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7F0925FB" w14:textId="18A7E529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B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437"/>
        <w:gridCol w:w="1607"/>
        <w:gridCol w:w="437"/>
        <w:gridCol w:w="2105"/>
        <w:gridCol w:w="489"/>
        <w:gridCol w:w="1914"/>
        <w:gridCol w:w="455"/>
        <w:gridCol w:w="1326"/>
        <w:gridCol w:w="465"/>
        <w:gridCol w:w="1767"/>
        <w:gridCol w:w="520"/>
        <w:gridCol w:w="520"/>
        <w:gridCol w:w="520"/>
        <w:gridCol w:w="520"/>
        <w:gridCol w:w="572"/>
        <w:gridCol w:w="665"/>
        <w:gridCol w:w="585"/>
      </w:tblGrid>
      <w:tr w:rsidR="0009335E" w:rsidRPr="0031725D" w14:paraId="069135E9" w14:textId="77777777" w:rsidTr="0009335E">
        <w:trPr>
          <w:trHeight w:val="290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6D6D4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06906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DE245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261479" w14:textId="77777777" w:rsidR="002B16CD" w:rsidRPr="0031725D" w:rsidRDefault="002B16CD" w:rsidP="00AE36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EC362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E5777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624E42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051706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F52F1A5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="002B16CD" w:rsidRPr="0031725D">
              <w:rPr>
                <w:rFonts w:eastAsia="標楷體"/>
                <w:sz w:val="16"/>
                <w:szCs w:val="16"/>
              </w:rPr>
              <w:t>/</w:t>
            </w:r>
            <w:r w:rsidR="002B16CD"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C0D1DE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E422F3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  <w:r w:rsidRPr="0031725D">
              <w:rPr>
                <w:rFonts w:eastAsia="標楷體"/>
                <w:sz w:val="16"/>
                <w:szCs w:val="16"/>
              </w:rPr>
              <w:t>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C1B3A0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1B8F37C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05C91F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5A583FB7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09335E" w:rsidRPr="0031725D" w14:paraId="1469EA30" w14:textId="77777777" w:rsidTr="0009335E">
        <w:trPr>
          <w:trHeight w:val="118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EAB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05E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BC4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5EA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生豆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564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6CDAB12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B28C442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花胡瓜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5FDCEF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花生</w:t>
            </w:r>
            <w:r w:rsidRPr="0031725D">
              <w:rPr>
                <w:rFonts w:eastAsia="標楷體"/>
                <w:sz w:val="16"/>
                <w:szCs w:val="16"/>
              </w:rPr>
              <w:t>0.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4FA0CBD" w14:textId="0A03423A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5FD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針菇凍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8E6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菇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16A9EB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258C7FF" w14:textId="0510D904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2FD6DD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>0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F6B694F" w14:textId="1FD18080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8E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2DAB" w14:textId="5B8E9E6F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A8FF" w14:textId="77777777" w:rsidR="002B16CD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蛋花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4176" w14:textId="67F612B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EA62B66" w14:textId="01FAA0F4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7DBD899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1138A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7B82F8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004DA8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53FA67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5E1D2A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3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35B766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6DA6BE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3</w:t>
            </w:r>
          </w:p>
        </w:tc>
      </w:tr>
      <w:tr w:rsidR="0009335E" w:rsidRPr="0031725D" w14:paraId="35CC8B4A" w14:textId="77777777" w:rsidTr="0009335E">
        <w:trPr>
          <w:trHeight w:val="110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FD8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89A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879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8EA2B67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0B2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鮮菇豆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817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4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EB8439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菇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E06BD45" w14:textId="31D82F32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D4C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F3C0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3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552CB77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4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4546F59" w14:textId="44895BB1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6F0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373" w14:textId="6CD2D351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C1D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E4E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443CB5B" w14:textId="42E539D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DD66E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3C1AE1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83FAF9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E3F555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EBAF57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8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5682C9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3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83DD4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35</w:t>
            </w:r>
          </w:p>
        </w:tc>
      </w:tr>
      <w:tr w:rsidR="0009335E" w:rsidRPr="0031725D" w14:paraId="2C60B7C0" w14:textId="77777777" w:rsidTr="0009335E">
        <w:trPr>
          <w:trHeight w:val="122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6CF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882A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特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98C2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41371C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2B53" w14:textId="77777777" w:rsidR="002B16CD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D9ED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63F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拌飯配料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DE5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F2D1FAD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12508C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鳳梨罐頭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4CEF82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313216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>1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FF4299B" w14:textId="326B5860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EEF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A10" w14:textId="7AF63C04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6F89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薑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2DC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057968B" w14:textId="7141BD4C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36F9E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71E27F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AEF885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24F57FE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8EF56A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4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0DC4B6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E451C7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82</w:t>
            </w:r>
          </w:p>
        </w:tc>
      </w:tr>
      <w:tr w:rsidR="0009335E" w:rsidRPr="0031725D" w14:paraId="0955D528" w14:textId="77777777" w:rsidTr="0009335E">
        <w:trPr>
          <w:trHeight w:val="131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0A0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A11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7E9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BD57BB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D88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塔香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9458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BC5D8C0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2B16CD" w:rsidRPr="0031725D">
              <w:rPr>
                <w:rFonts w:eastAsia="標楷體"/>
                <w:sz w:val="16"/>
                <w:szCs w:val="16"/>
              </w:rPr>
              <w:t>3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018FCFD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九層塔</w:t>
            </w:r>
            <w:r w:rsidRPr="0031725D">
              <w:rPr>
                <w:rFonts w:eastAsia="標楷體"/>
                <w:sz w:val="16"/>
                <w:szCs w:val="16"/>
              </w:rPr>
              <w:t>0.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5B71" w14:textId="77777777" w:rsidR="002B16CD" w:rsidRPr="0031725D" w:rsidRDefault="006A54A1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香玉米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6B63F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3BA719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玉米粒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2A3A9FB" w14:textId="0A6592B3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BBCE80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奶油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固態</w:t>
            </w:r>
            <w:r w:rsidRPr="0031725D">
              <w:rPr>
                <w:rFonts w:eastAsia="標楷體"/>
                <w:sz w:val="16"/>
                <w:szCs w:val="16"/>
              </w:rPr>
              <w:t>)0.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D8F2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EA17" w14:textId="6BE94B06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582A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西米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F4A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谷米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EC5DF9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81F7DB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椰漿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25E75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0828A7A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AB3C01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CDC8B0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3CE0ACB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75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280EEC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0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7552AC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04</w:t>
            </w:r>
          </w:p>
        </w:tc>
      </w:tr>
      <w:tr w:rsidR="0009335E" w:rsidRPr="0031725D" w14:paraId="044E9F03" w14:textId="77777777" w:rsidTr="0009335E">
        <w:trPr>
          <w:trHeight w:val="1671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1C00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F5E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29653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BCDC2F9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燕麥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959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照燒麵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62A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麵腸</w:t>
            </w:r>
            <w:r w:rsidRPr="0031725D">
              <w:rPr>
                <w:rFonts w:eastAsia="標楷體"/>
                <w:sz w:val="16"/>
                <w:szCs w:val="16"/>
              </w:rPr>
              <w:t>5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6D195FB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1736958" w14:textId="77777777" w:rsidR="002B16CD" w:rsidRPr="0031725D" w:rsidRDefault="00625069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椒</w:t>
            </w:r>
            <w:r w:rsidRPr="0031725D">
              <w:rPr>
                <w:rFonts w:eastAsia="標楷體"/>
                <w:sz w:val="16"/>
                <w:szCs w:val="16"/>
              </w:rPr>
              <w:t>(</w:t>
            </w:r>
            <w:r w:rsidRPr="0031725D">
              <w:rPr>
                <w:rFonts w:eastAsia="標楷體"/>
                <w:sz w:val="16"/>
                <w:szCs w:val="16"/>
              </w:rPr>
              <w:t>青皮</w:t>
            </w:r>
            <w:r w:rsidRPr="0031725D">
              <w:rPr>
                <w:rFonts w:eastAsia="標楷體"/>
                <w:sz w:val="16"/>
                <w:szCs w:val="16"/>
              </w:rPr>
              <w:t>)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39D206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油</w:t>
            </w:r>
          </w:p>
          <w:p w14:paraId="2DF1A5B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B565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B6B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23B47D9" w14:textId="77777777" w:rsidR="002B16CD" w:rsidRPr="0031725D" w:rsidRDefault="003667BC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芽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74020AE" w14:textId="678F981C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8CA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0A" w14:textId="36165512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D3A1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93D8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1557C77" w14:textId="09C95A59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94C782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1B69DBF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5CE61D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98CF49C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F90EDA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5F9BF36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9296684" w14:textId="77777777" w:rsidR="002B16CD" w:rsidRPr="0031725D" w:rsidRDefault="002B16CD" w:rsidP="00AE3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5</w:t>
            </w:r>
          </w:p>
        </w:tc>
      </w:tr>
    </w:tbl>
    <w:p w14:paraId="5736ED63" w14:textId="77777777" w:rsidR="002B16CD" w:rsidRPr="00476332" w:rsidRDefault="002B16CD" w:rsidP="00913259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color w:val="000000"/>
          <w:sz w:val="14"/>
          <w:szCs w:val="14"/>
        </w:rPr>
      </w:pPr>
    </w:p>
    <w:p w14:paraId="1C8693AF" w14:textId="77777777" w:rsidR="0009335E" w:rsidRDefault="0009335E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713DCAC0" w14:textId="665D18A0" w:rsidR="002B16CD" w:rsidRPr="00476332" w:rsidRDefault="002B16CD" w:rsidP="002B16C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  <w:b/>
          <w:color w:val="000000"/>
          <w:sz w:val="28"/>
        </w:rPr>
        <w:t>110</w:t>
      </w:r>
      <w:r w:rsidRPr="00476332">
        <w:rPr>
          <w:rFonts w:eastAsia="標楷體"/>
          <w:b/>
          <w:color w:val="000000"/>
          <w:sz w:val="28"/>
        </w:rPr>
        <w:t>學年國民小學素食</w:t>
      </w:r>
      <w:r w:rsidRPr="00476332">
        <w:rPr>
          <w:rFonts w:eastAsia="標楷體"/>
          <w:b/>
          <w:color w:val="000000"/>
          <w:sz w:val="28"/>
        </w:rPr>
        <w:t>C</w:t>
      </w:r>
      <w:r w:rsidRPr="00476332">
        <w:rPr>
          <w:rFonts w:eastAsia="標楷體"/>
          <w:b/>
          <w:color w:val="000000"/>
          <w:sz w:val="28"/>
        </w:rPr>
        <w:t>循環菜單</w:t>
      </w:r>
      <w:r w:rsidRPr="00476332">
        <w:rPr>
          <w:rFonts w:eastAsia="標楷體"/>
          <w:b/>
          <w:color w:val="000000"/>
          <w:sz w:val="28"/>
        </w:rPr>
        <w:t>(B</w:t>
      </w:r>
      <w:r w:rsidRPr="00476332">
        <w:rPr>
          <w:rFonts w:eastAsia="標楷體"/>
          <w:b/>
          <w:color w:val="000000"/>
          <w:sz w:val="28"/>
        </w:rPr>
        <w:t>案</w:t>
      </w:r>
      <w:r w:rsidRPr="0047633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8"/>
        <w:gridCol w:w="1206"/>
        <w:gridCol w:w="1256"/>
        <w:gridCol w:w="1237"/>
        <w:gridCol w:w="3041"/>
        <w:gridCol w:w="1222"/>
        <w:gridCol w:w="2333"/>
        <w:gridCol w:w="766"/>
        <w:gridCol w:w="1357"/>
        <w:gridCol w:w="2502"/>
      </w:tblGrid>
      <w:tr w:rsidR="0009335E" w:rsidRPr="0031725D" w14:paraId="38801C60" w14:textId="77777777" w:rsidTr="00AE361D">
        <w:trPr>
          <w:trHeight w:val="403"/>
        </w:trPr>
        <w:tc>
          <w:tcPr>
            <w:tcW w:w="152" w:type="pct"/>
            <w:shd w:val="clear" w:color="auto" w:fill="FFFFFF"/>
            <w:vAlign w:val="center"/>
          </w:tcPr>
          <w:p w14:paraId="6A981525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67700DC5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0CD3CE5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CA60078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376CEF49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9248860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3990C84E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026134BA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6630759F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6C1D3B7D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09335E" w:rsidRPr="0031725D" w14:paraId="7C819B09" w14:textId="77777777" w:rsidTr="00AE361D">
        <w:trPr>
          <w:trHeight w:val="451"/>
        </w:trPr>
        <w:tc>
          <w:tcPr>
            <w:tcW w:w="152" w:type="pct"/>
            <w:shd w:val="clear" w:color="auto" w:fill="FFFFFF"/>
            <w:vAlign w:val="center"/>
          </w:tcPr>
          <w:p w14:paraId="25CD735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5CF33C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9029C0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428BBF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69BFE37F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187672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428C880D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244C288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18BA8A4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475755C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9335E" w:rsidRPr="0031725D" w14:paraId="4DABFC0D" w14:textId="77777777" w:rsidTr="00AE361D">
        <w:trPr>
          <w:trHeight w:val="388"/>
        </w:trPr>
        <w:tc>
          <w:tcPr>
            <w:tcW w:w="152" w:type="pct"/>
            <w:shd w:val="clear" w:color="auto" w:fill="FFFFFF"/>
            <w:vAlign w:val="center"/>
          </w:tcPr>
          <w:p w14:paraId="1325A4E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63301E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DDD2E0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93A6E1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519F76F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地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6DA414E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4AC2078E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番茄糊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913259" w:rsidRPr="0031725D">
              <w:rPr>
                <w:rFonts w:eastAsia="標楷體"/>
                <w:sz w:val="16"/>
                <w:szCs w:val="16"/>
              </w:rPr>
              <w:t>大番茄</w:t>
            </w:r>
            <w:r w:rsidR="00913259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913259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10A8AA5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319B26E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豆腐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282FD28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</w:tr>
      <w:tr w:rsidR="0009335E" w:rsidRPr="0031725D" w14:paraId="0189592A" w14:textId="77777777" w:rsidTr="00AE361D">
        <w:trPr>
          <w:trHeight w:val="383"/>
        </w:trPr>
        <w:tc>
          <w:tcPr>
            <w:tcW w:w="152" w:type="pct"/>
            <w:shd w:val="clear" w:color="auto" w:fill="FFFFFF"/>
            <w:vAlign w:val="center"/>
          </w:tcPr>
          <w:p w14:paraId="59F1605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C0A508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2C06A9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粉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AC50B80" w14:textId="77777777" w:rsidR="002B16CD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34570AA3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A3FE09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4F97BE5F" w14:textId="7004F435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素肉絲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乾香菇</w:t>
            </w:r>
          </w:p>
          <w:p w14:paraId="0B6F213A" w14:textId="0919905D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415A51F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4107246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4A0D768A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時蔬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乾木耳</w:t>
            </w:r>
          </w:p>
        </w:tc>
      </w:tr>
      <w:tr w:rsidR="0009335E" w:rsidRPr="0031725D" w14:paraId="7827B940" w14:textId="77777777" w:rsidTr="00AE361D">
        <w:trPr>
          <w:trHeight w:val="430"/>
        </w:trPr>
        <w:tc>
          <w:tcPr>
            <w:tcW w:w="152" w:type="pct"/>
            <w:shd w:val="clear" w:color="auto" w:fill="FFFFFF"/>
            <w:vAlign w:val="center"/>
          </w:tcPr>
          <w:p w14:paraId="0D2E493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43BCB71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9C83A4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1711E1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7B9B75A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南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15FE3F3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55CC2B5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結球白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素絞肉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14A8C82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2A138EE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地瓜圓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4B5E351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 xml:space="preserve">  </w:t>
            </w:r>
            <w:r w:rsidRPr="0031725D">
              <w:rPr>
                <w:rFonts w:eastAsia="標楷體"/>
                <w:sz w:val="16"/>
                <w:szCs w:val="16"/>
              </w:rPr>
              <w:t>地瓜圓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</w:tr>
      <w:tr w:rsidR="0009335E" w:rsidRPr="0031725D" w14:paraId="17644ABF" w14:textId="77777777" w:rsidTr="00AE361D">
        <w:trPr>
          <w:trHeight w:val="409"/>
        </w:trPr>
        <w:tc>
          <w:tcPr>
            <w:tcW w:w="152" w:type="pct"/>
            <w:shd w:val="clear" w:color="auto" w:fill="FFFFFF"/>
            <w:vAlign w:val="center"/>
          </w:tcPr>
          <w:p w14:paraId="26FABCC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C298AFD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0C6048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小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7A9336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2126716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芹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ADA4F78" w14:textId="77777777" w:rsidR="002B16CD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04278584" w14:textId="77777777" w:rsidR="002B16CD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乾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B39C10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71AF7D4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74666602" w14:textId="77777777" w:rsidR="002B16CD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菜乾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冬粉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</w:tbl>
    <w:p w14:paraId="6AA1D3C1" w14:textId="508AA399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C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471"/>
        <w:gridCol w:w="1333"/>
        <w:gridCol w:w="474"/>
        <w:gridCol w:w="1887"/>
        <w:gridCol w:w="474"/>
        <w:gridCol w:w="1871"/>
        <w:gridCol w:w="425"/>
        <w:gridCol w:w="1542"/>
        <w:gridCol w:w="449"/>
        <w:gridCol w:w="1730"/>
        <w:gridCol w:w="616"/>
        <w:gridCol w:w="616"/>
        <w:gridCol w:w="616"/>
        <w:gridCol w:w="616"/>
        <w:gridCol w:w="616"/>
        <w:gridCol w:w="643"/>
        <w:gridCol w:w="585"/>
      </w:tblGrid>
      <w:tr w:rsidR="0009335E" w:rsidRPr="0031725D" w14:paraId="3AF49542" w14:textId="77777777" w:rsidTr="00AE361D">
        <w:trPr>
          <w:trHeight w:val="467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7239B07D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86" w:type="pct"/>
            <w:gridSpan w:val="2"/>
            <w:shd w:val="clear" w:color="auto" w:fill="FFFFFF"/>
            <w:vAlign w:val="center"/>
          </w:tcPr>
          <w:p w14:paraId="2A34A53F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14:paraId="40B422DA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14:paraId="59A9CB2D" w14:textId="77777777" w:rsidR="002B16CD" w:rsidRPr="0031725D" w:rsidRDefault="002B16CD" w:rsidP="00AE361D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14:paraId="61E47036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14:paraId="13B1B2EB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329990B" w14:textId="77777777" w:rsidR="002B16CD" w:rsidRPr="0031725D" w:rsidRDefault="002B16CD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DE11344" w14:textId="77777777" w:rsidR="002B16CD" w:rsidRPr="0031725D" w:rsidRDefault="002B16CD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EACCA22" w14:textId="77777777" w:rsidR="002B16CD" w:rsidRPr="0031725D" w:rsidRDefault="003667BC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="002B16CD" w:rsidRPr="0031725D">
              <w:rPr>
                <w:rFonts w:eastAsia="標楷體"/>
                <w:sz w:val="16"/>
                <w:szCs w:val="16"/>
              </w:rPr>
              <w:t>/</w:t>
            </w:r>
            <w:r w:rsidR="002B16CD"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5D33732" w14:textId="77777777" w:rsidR="002B16CD" w:rsidRPr="0031725D" w:rsidRDefault="002B16CD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2F93F85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F06C0AA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1119EA17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A362DE7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7B8BBD92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09335E" w:rsidRPr="0031725D" w14:paraId="67E22F06" w14:textId="77777777" w:rsidTr="00AE361D">
        <w:trPr>
          <w:trHeight w:val="1214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540ECB5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69B6B3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36D406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14C68F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回鍋油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5B639263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四角油豆腐</w:t>
            </w:r>
            <w:r w:rsidR="002B16CD" w:rsidRPr="0031725D">
              <w:rPr>
                <w:rFonts w:eastAsia="標楷體"/>
                <w:sz w:val="16"/>
                <w:szCs w:val="16"/>
              </w:rPr>
              <w:t>5.3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5F3C4D2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>4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3D2727F" w14:textId="1A075FA0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B7F538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白雙丁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EB4DA6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>0.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B2C8D32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2B16CD" w:rsidRPr="0031725D">
              <w:rPr>
                <w:rFonts w:eastAsia="標楷體"/>
                <w:sz w:val="16"/>
                <w:szCs w:val="16"/>
              </w:rPr>
              <w:t>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7318BD5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1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2CE4DF6" w14:textId="2CC641F6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F91993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6FAF3AA0" w14:textId="60001D6D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0690B0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8D9E68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A6DF66D" w14:textId="4DABFAED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7939994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4777E69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7394C19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C293FA2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57B20E9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2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FAA7C9C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4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A7B5113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37</w:t>
            </w:r>
          </w:p>
        </w:tc>
      </w:tr>
      <w:tr w:rsidR="0009335E" w:rsidRPr="0031725D" w14:paraId="25B789CD" w14:textId="77777777" w:rsidTr="00AE361D">
        <w:trPr>
          <w:trHeight w:val="1281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6B32F363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CB0009F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7149DB8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CF35A08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ED1DBF7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凍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53F0849F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D1CA532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FA5C68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5B7FB8A" w14:textId="6619C55A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E39BD57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炒蛋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48219523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Pr="0031725D">
              <w:rPr>
                <w:rFonts w:eastAsia="標楷體"/>
                <w:sz w:val="16"/>
                <w:szCs w:val="16"/>
              </w:rPr>
              <w:t>5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B633415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番茄糊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7D1F7B3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大番茄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D18615A" w14:textId="0BA41C18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B5B6C91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7D6103B0" w14:textId="0E85888B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0DD77173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豆腐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D27FBA8" w14:textId="649E75A5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紫菜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1EE1C52" w14:textId="21AF80E5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6C149C9" w14:textId="77777777" w:rsidR="00913259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0386F40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010ABD1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A9C21EE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2CE87BB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839B593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74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8F79B6C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8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E1278F7" w14:textId="77777777" w:rsidR="00913259" w:rsidRPr="0031725D" w:rsidRDefault="00913259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78</w:t>
            </w:r>
          </w:p>
        </w:tc>
      </w:tr>
      <w:tr w:rsidR="0009335E" w:rsidRPr="0031725D" w14:paraId="64BF5258" w14:textId="77777777" w:rsidTr="00AE361D">
        <w:trPr>
          <w:trHeight w:val="1252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0D2E50D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4E134D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特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0EB5981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粉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7987EB9" w14:textId="77777777" w:rsidR="002B16CD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滷煎蒸炒滑蛋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60426D46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F67101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炊粉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FE201C6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>4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C6AEFA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肉絲</w:t>
            </w:r>
            <w:r w:rsidRPr="0031725D">
              <w:rPr>
                <w:rFonts w:eastAsia="標楷體"/>
                <w:sz w:val="16"/>
                <w:szCs w:val="16"/>
              </w:rPr>
              <w:t>0.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D78DAFF" w14:textId="55D532A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0762FE6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118341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>2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8923BC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5D0C25B2" w14:textId="2F70EEE6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60F06C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三絲羹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79844726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2AA7FD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1F7C28F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1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8EFC529" w14:textId="3B492749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16B8E3D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63C738F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829EDAC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B8FB1B7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2A1B3F4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48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0815A41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  <w:highlight w:val="yellow"/>
              </w:rPr>
            </w:pPr>
            <w:r w:rsidRPr="0031725D">
              <w:rPr>
                <w:rFonts w:eastAsia="標楷體"/>
                <w:sz w:val="16"/>
                <w:szCs w:val="16"/>
              </w:rPr>
              <w:t>27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D703573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9</w:t>
            </w:r>
          </w:p>
        </w:tc>
      </w:tr>
      <w:tr w:rsidR="0009335E" w:rsidRPr="0031725D" w14:paraId="01A33FC9" w14:textId="77777777" w:rsidTr="00AE361D">
        <w:trPr>
          <w:cantSplit/>
          <w:trHeight w:val="1495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1AC6E47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B36A12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9D1812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553A3A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4BA479D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咖哩豆包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795A14D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6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FDF89C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南瓜</w:t>
            </w:r>
            <w:r w:rsidRPr="0031725D">
              <w:rPr>
                <w:rFonts w:eastAsia="標楷體"/>
                <w:sz w:val="16"/>
                <w:szCs w:val="16"/>
              </w:rPr>
              <w:t>2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DB46365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C55C89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咖哩粉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1FD642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西滷菜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50F9274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毛豆仁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165B913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結球白菜</w:t>
            </w:r>
            <w:r w:rsidR="002B16CD" w:rsidRPr="0031725D">
              <w:rPr>
                <w:rFonts w:eastAsia="標楷體"/>
                <w:sz w:val="16"/>
                <w:szCs w:val="16"/>
              </w:rPr>
              <w:t>6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679CA4C" w14:textId="22E7113C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9528885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E4C437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素絞肉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EC5DEE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08057C05" w14:textId="32A7BFE2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55738A8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地瓜圓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C965E8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綠豆</w:t>
            </w:r>
            <w:r w:rsidRPr="0031725D">
              <w:rPr>
                <w:rFonts w:eastAsia="標楷體"/>
                <w:sz w:val="16"/>
                <w:szCs w:val="16"/>
              </w:rPr>
              <w:t>1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FB4E95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地瓜圓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A694E7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4F49947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6A91567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FA6FDBD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4611607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B96C044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769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15AD39C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474D885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94</w:t>
            </w:r>
          </w:p>
        </w:tc>
      </w:tr>
      <w:tr w:rsidR="0009335E" w:rsidRPr="0031725D" w14:paraId="4F35092D" w14:textId="77777777" w:rsidTr="00AE361D">
        <w:trPr>
          <w:cantSplit/>
          <w:trHeight w:val="1510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6ED2B0D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C5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3D762D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18F736E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F023E9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小米</w:t>
            </w:r>
            <w:r w:rsidRPr="0031725D">
              <w:rPr>
                <w:rFonts w:eastAsia="標楷體"/>
                <w:sz w:val="16"/>
                <w:szCs w:val="16"/>
              </w:rPr>
              <w:t>0.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4281EA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香干片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422D4A9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93F70C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D795FEC" w14:textId="05B2C7C4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461D56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芹菜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8447CDA" w14:textId="77777777" w:rsidR="002B16CD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菜脯蛋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16768606" w14:textId="77777777" w:rsidR="002B16CD" w:rsidRPr="0031725D" w:rsidRDefault="00CE5CC4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乾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C004AF3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5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2484404" w14:textId="2764ADE2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9660AF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5ABFAACD" w14:textId="3F070000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06086B1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粉絲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C012B6C" w14:textId="77777777" w:rsidR="002B16CD" w:rsidRPr="0031725D" w:rsidRDefault="0091325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金針菜乾</w:t>
            </w:r>
            <w:r w:rsidR="002B16CD" w:rsidRPr="0031725D">
              <w:rPr>
                <w:rFonts w:eastAsia="標楷體"/>
                <w:sz w:val="16"/>
                <w:szCs w:val="16"/>
              </w:rPr>
              <w:t>0.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3EB8E7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粉</w:t>
            </w:r>
            <w:r w:rsidRPr="0031725D">
              <w:rPr>
                <w:rFonts w:eastAsia="標楷體"/>
                <w:sz w:val="16"/>
                <w:szCs w:val="16"/>
              </w:rPr>
              <w:t>0.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EC49ECE" w14:textId="7AFBBBD5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80D142F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8CC36A0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D58732A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546E056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B190110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68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594A70AB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3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7D13042" w14:textId="77777777" w:rsidR="002B16CD" w:rsidRPr="0031725D" w:rsidRDefault="002B16CD" w:rsidP="00AE361D">
            <w:pPr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2</w:t>
            </w:r>
          </w:p>
        </w:tc>
      </w:tr>
    </w:tbl>
    <w:p w14:paraId="40ADDBD7" w14:textId="77777777" w:rsidR="002B16CD" w:rsidRPr="00476332" w:rsidRDefault="002B16CD" w:rsidP="002B16C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476332">
        <w:rPr>
          <w:rFonts w:eastAsia="標楷體"/>
        </w:rPr>
        <w:br w:type="page"/>
      </w:r>
      <w:r w:rsidRPr="00476332">
        <w:rPr>
          <w:rFonts w:eastAsia="標楷體"/>
          <w:b/>
          <w:color w:val="000000"/>
          <w:sz w:val="28"/>
        </w:rPr>
        <w:t>110</w:t>
      </w:r>
      <w:r w:rsidRPr="00476332">
        <w:rPr>
          <w:rFonts w:eastAsia="標楷體"/>
          <w:b/>
          <w:color w:val="000000"/>
          <w:sz w:val="28"/>
        </w:rPr>
        <w:t>學年國民小學素食</w:t>
      </w:r>
      <w:r w:rsidRPr="00476332">
        <w:rPr>
          <w:rFonts w:eastAsia="標楷體"/>
          <w:b/>
          <w:color w:val="000000"/>
          <w:sz w:val="28"/>
        </w:rPr>
        <w:t>D</w:t>
      </w:r>
      <w:r w:rsidRPr="00476332">
        <w:rPr>
          <w:rFonts w:eastAsia="標楷體"/>
          <w:b/>
          <w:color w:val="000000"/>
          <w:sz w:val="28"/>
        </w:rPr>
        <w:t>循環菜單</w:t>
      </w:r>
      <w:r w:rsidRPr="00476332">
        <w:rPr>
          <w:rFonts w:eastAsia="標楷體"/>
          <w:b/>
          <w:color w:val="000000"/>
          <w:sz w:val="28"/>
        </w:rPr>
        <w:t>(B</w:t>
      </w:r>
      <w:r w:rsidRPr="00476332">
        <w:rPr>
          <w:rFonts w:eastAsia="標楷體"/>
          <w:b/>
          <w:color w:val="000000"/>
          <w:sz w:val="28"/>
        </w:rPr>
        <w:t>案</w:t>
      </w:r>
      <w:r w:rsidRPr="00476332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0"/>
        <w:gridCol w:w="1238"/>
        <w:gridCol w:w="1290"/>
        <w:gridCol w:w="1271"/>
        <w:gridCol w:w="3127"/>
        <w:gridCol w:w="1256"/>
        <w:gridCol w:w="2401"/>
        <w:gridCol w:w="788"/>
        <w:gridCol w:w="1394"/>
        <w:gridCol w:w="2133"/>
      </w:tblGrid>
      <w:tr w:rsidR="0009335E" w:rsidRPr="0031725D" w14:paraId="45FF2394" w14:textId="77777777" w:rsidTr="00AE361D">
        <w:trPr>
          <w:trHeight w:val="412"/>
        </w:trPr>
        <w:tc>
          <w:tcPr>
            <w:tcW w:w="159" w:type="pct"/>
            <w:shd w:val="clear" w:color="auto" w:fill="FFFFFF"/>
            <w:vAlign w:val="center"/>
          </w:tcPr>
          <w:p w14:paraId="68D78E6F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0803588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19269E3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食材明細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8F50E3F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C304620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2FF1F27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05AF9BA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D2B3740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DF3748F" w14:textId="77777777" w:rsidR="002B16CD" w:rsidRPr="0031725D" w:rsidRDefault="002B16CD" w:rsidP="00AE361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FCB516A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食材明細</w:t>
            </w:r>
          </w:p>
        </w:tc>
      </w:tr>
      <w:tr w:rsidR="0009335E" w:rsidRPr="0031725D" w14:paraId="621522C8" w14:textId="77777777" w:rsidTr="00AE361D">
        <w:trPr>
          <w:trHeight w:val="461"/>
        </w:trPr>
        <w:tc>
          <w:tcPr>
            <w:tcW w:w="159" w:type="pct"/>
            <w:shd w:val="clear" w:color="auto" w:fill="FFFFFF"/>
            <w:vAlign w:val="center"/>
          </w:tcPr>
          <w:p w14:paraId="6804B6F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7EBDF2D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EDD72B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08717F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9AE789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豆薯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555960B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</w:t>
            </w:r>
            <w:r w:rsidR="002B16CD" w:rsidRPr="0031725D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F6A05A1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166BEF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DB8DC8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7F0F5D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9335E" w:rsidRPr="0031725D" w14:paraId="14E5D161" w14:textId="77777777" w:rsidTr="00AE361D">
        <w:trPr>
          <w:trHeight w:val="397"/>
        </w:trPr>
        <w:tc>
          <w:tcPr>
            <w:tcW w:w="159" w:type="pct"/>
            <w:shd w:val="clear" w:color="auto" w:fill="FFFFFF"/>
            <w:vAlign w:val="center"/>
          </w:tcPr>
          <w:p w14:paraId="5FE44A6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5406C23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25549F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D0352FC" w14:textId="77777777" w:rsidR="002B16CD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393679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6A54A1" w:rsidRPr="0031725D">
              <w:rPr>
                <w:rFonts w:eastAsia="標楷體"/>
                <w:sz w:val="16"/>
                <w:szCs w:val="16"/>
              </w:rPr>
              <w:t>醃漬花胡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08FAB24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什錦花椰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4950E4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鴻喜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包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551892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40711A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6E3C286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豆皮絲</w:t>
            </w:r>
          </w:p>
        </w:tc>
      </w:tr>
      <w:tr w:rsidR="0009335E" w:rsidRPr="0031725D" w14:paraId="3581556B" w14:textId="77777777" w:rsidTr="00AE361D">
        <w:trPr>
          <w:trHeight w:val="392"/>
        </w:trPr>
        <w:tc>
          <w:tcPr>
            <w:tcW w:w="159" w:type="pct"/>
            <w:shd w:val="clear" w:color="auto" w:fill="FFFFFF"/>
            <w:vAlign w:val="center"/>
          </w:tcPr>
          <w:p w14:paraId="4F9E3C4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47C031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48EFD7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1C9DB67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96DA19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DDDC83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056F16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0172E9"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278975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753066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72870F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</w:tr>
      <w:tr w:rsidR="0009335E" w:rsidRPr="0031725D" w14:paraId="20DB2FB7" w14:textId="77777777" w:rsidTr="00AE361D">
        <w:trPr>
          <w:trHeight w:val="440"/>
        </w:trPr>
        <w:tc>
          <w:tcPr>
            <w:tcW w:w="159" w:type="pct"/>
            <w:shd w:val="clear" w:color="auto" w:fill="FFFFFF"/>
            <w:vAlign w:val="center"/>
          </w:tcPr>
          <w:p w14:paraId="3DB6C67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7E94A0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BC8E2B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24AED5A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624770EF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紅仁</w:t>
            </w:r>
            <w:r w:rsidR="002B16CD"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2B16CD"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9C4780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13DCAB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胡蘿蔔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脆筍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A97637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CD0A06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AA6822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="003667BC" w:rsidRPr="0031725D">
              <w:rPr>
                <w:rFonts w:eastAsia="標楷體"/>
                <w:sz w:val="16"/>
                <w:szCs w:val="16"/>
              </w:rPr>
              <w:t>乾銀耳</w:t>
            </w:r>
            <w:r w:rsidRPr="0031725D">
              <w:rPr>
                <w:rFonts w:eastAsia="標楷體"/>
                <w:sz w:val="16"/>
                <w:szCs w:val="16"/>
              </w:rPr>
              <w:t xml:space="preserve"> </w:t>
            </w:r>
            <w:r w:rsidRPr="0031725D">
              <w:rPr>
                <w:rFonts w:eastAsia="標楷體"/>
                <w:sz w:val="16"/>
                <w:szCs w:val="16"/>
              </w:rPr>
              <w:t>二砂糖</w:t>
            </w:r>
          </w:p>
        </w:tc>
      </w:tr>
    </w:tbl>
    <w:p w14:paraId="7C19386B" w14:textId="19DD6A3D" w:rsidR="00AE361D" w:rsidRPr="00476332" w:rsidRDefault="00AE361D" w:rsidP="00AE361D">
      <w:pPr>
        <w:rPr>
          <w:rFonts w:eastAsia="標楷體"/>
          <w:sz w:val="20"/>
          <w:szCs w:val="20"/>
        </w:rPr>
      </w:pPr>
      <w:r w:rsidRPr="00476332">
        <w:rPr>
          <w:rFonts w:eastAsia="標楷體"/>
          <w:color w:val="FF0000"/>
          <w:sz w:val="20"/>
          <w:szCs w:val="20"/>
        </w:rPr>
        <w:t>D</w:t>
      </w:r>
      <w:r w:rsidRPr="00476332">
        <w:rPr>
          <w:rFonts w:eastAsia="標楷體"/>
          <w:color w:val="FF0000"/>
          <w:sz w:val="20"/>
          <w:szCs w:val="20"/>
        </w:rPr>
        <w:t>組食材明細</w:t>
      </w:r>
      <w:r w:rsidRPr="00476332">
        <w:rPr>
          <w:rFonts w:eastAsia="標楷體"/>
          <w:sz w:val="20"/>
          <w:szCs w:val="20"/>
        </w:rPr>
        <w:t>（食材重量以</w:t>
      </w:r>
      <w:r w:rsidRPr="00476332">
        <w:rPr>
          <w:rFonts w:eastAsia="標楷體"/>
          <w:sz w:val="20"/>
          <w:szCs w:val="20"/>
        </w:rPr>
        <w:t>100</w:t>
      </w:r>
      <w:r w:rsidRPr="00476332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4"/>
        <w:gridCol w:w="470"/>
        <w:gridCol w:w="1335"/>
        <w:gridCol w:w="473"/>
        <w:gridCol w:w="1887"/>
        <w:gridCol w:w="474"/>
        <w:gridCol w:w="1871"/>
        <w:gridCol w:w="425"/>
        <w:gridCol w:w="1539"/>
        <w:gridCol w:w="449"/>
        <w:gridCol w:w="1730"/>
        <w:gridCol w:w="616"/>
        <w:gridCol w:w="616"/>
        <w:gridCol w:w="616"/>
        <w:gridCol w:w="616"/>
        <w:gridCol w:w="616"/>
        <w:gridCol w:w="643"/>
        <w:gridCol w:w="588"/>
      </w:tblGrid>
      <w:tr w:rsidR="0009335E" w:rsidRPr="0031725D" w14:paraId="02D92EAF" w14:textId="77777777" w:rsidTr="00095DB6">
        <w:trPr>
          <w:trHeight w:val="476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1032A40C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01CC22FA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14:paraId="0F66704B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14:paraId="67EEABD0" w14:textId="77777777" w:rsidR="002B16CD" w:rsidRPr="0031725D" w:rsidRDefault="002B16CD" w:rsidP="00AE361D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副菜一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14:paraId="4A422EBE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14:paraId="6808033E" w14:textId="77777777" w:rsidR="002B16CD" w:rsidRPr="0031725D" w:rsidRDefault="002B16CD" w:rsidP="00AE361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湯品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67141A9" w14:textId="77777777" w:rsidR="002B16CD" w:rsidRPr="0031725D" w:rsidRDefault="002B16CD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全榖雜糧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1F0A599" w14:textId="77777777" w:rsidR="002B16CD" w:rsidRPr="0031725D" w:rsidRDefault="002B16CD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80D90B5" w14:textId="77777777" w:rsidR="002B16CD" w:rsidRPr="0031725D" w:rsidRDefault="003667BC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蛋類</w:t>
            </w:r>
            <w:r w:rsidR="002B16CD" w:rsidRPr="0031725D">
              <w:rPr>
                <w:rFonts w:eastAsia="標楷體"/>
                <w:sz w:val="16"/>
                <w:szCs w:val="16"/>
              </w:rPr>
              <w:t>/</w:t>
            </w:r>
            <w:r w:rsidR="002B16CD"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B755D74" w14:textId="77777777" w:rsidR="002B16CD" w:rsidRPr="0031725D" w:rsidRDefault="002B16CD" w:rsidP="00AE361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脂堅果種子類</w:t>
            </w:r>
            <w:r w:rsidRPr="0031725D">
              <w:rPr>
                <w:rFonts w:eastAsia="標楷體"/>
                <w:sz w:val="16"/>
                <w:szCs w:val="16"/>
              </w:rPr>
              <w:t>/</w:t>
            </w:r>
            <w:r w:rsidRPr="0031725D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08EDBA0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38C2A3F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鈣</w:t>
            </w:r>
          </w:p>
          <w:p w14:paraId="333D714E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7308812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鈉</w:t>
            </w:r>
          </w:p>
          <w:p w14:paraId="7BE10712" w14:textId="77777777" w:rsidR="002B16CD" w:rsidRPr="0031725D" w:rsidRDefault="002B16CD" w:rsidP="00AE361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09335E" w:rsidRPr="0031725D" w14:paraId="6DACAD86" w14:textId="77777777" w:rsidTr="00095DB6">
        <w:trPr>
          <w:trHeight w:val="1237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60E0ADD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679E8C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2DE3D25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10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1809285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京醬豆包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325DC8E2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4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2F044D1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薯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68CE109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5A211AD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58CF9E7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蛋香</w:t>
            </w:r>
            <w:r w:rsidR="002B16CD" w:rsidRPr="0031725D">
              <w:rPr>
                <w:rFonts w:eastAsia="標楷體"/>
                <w:sz w:val="16"/>
                <w:szCs w:val="16"/>
              </w:rPr>
              <w:t>玉菜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3C5C0DE0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2.7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28D2710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甘藍</w:t>
            </w:r>
            <w:r w:rsidR="002B16CD" w:rsidRPr="0031725D">
              <w:rPr>
                <w:rFonts w:eastAsia="標楷體"/>
                <w:sz w:val="16"/>
                <w:szCs w:val="16"/>
              </w:rPr>
              <w:t>4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C205EBC" w14:textId="7C707716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0DF4EE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1E2D075" w14:textId="617E8EC1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563D87D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275384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冬瓜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5FC2EB1" w14:textId="116A8AB5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69819A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41D4EA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35FF40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32083D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16E686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58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43A92D1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80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C3378C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54</w:t>
            </w:r>
          </w:p>
        </w:tc>
      </w:tr>
      <w:tr w:rsidR="0009335E" w:rsidRPr="0031725D" w14:paraId="764EE0F4" w14:textId="77777777" w:rsidTr="00095DB6">
        <w:trPr>
          <w:trHeight w:val="1197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1489E1F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08AEBD5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2A268B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B97A0C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2FFAE8A" w14:textId="77777777" w:rsidR="002B16CD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醬瓜凍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45D7991B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凍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B198AC1" w14:textId="77777777" w:rsidR="002B16CD" w:rsidRPr="0031725D" w:rsidRDefault="006A54A1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醃漬花胡瓜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DED082D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295F55C7" w14:textId="1A39D7FE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96A8C4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什錦花椰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1795847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冷凍花椰菜</w:t>
            </w:r>
            <w:r w:rsidRPr="0031725D">
              <w:rPr>
                <w:rFonts w:eastAsia="標楷體"/>
                <w:sz w:val="16"/>
                <w:szCs w:val="16"/>
              </w:rPr>
              <w:t>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E06E9C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鴻喜菇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A431B09" w14:textId="580442EE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木耳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B70F466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75CB58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包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AAC2ED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A8ED10B" w14:textId="3E518824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23F6570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蘿蔔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C75A50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白蘿蔔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849A0B8" w14:textId="2BFD4EE4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BA760C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皮絲</w:t>
            </w:r>
            <w:r w:rsidRPr="0031725D">
              <w:rPr>
                <w:rFonts w:eastAsia="標楷體"/>
                <w:sz w:val="16"/>
                <w:szCs w:val="16"/>
              </w:rPr>
              <w:t>0.5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F38730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3A1D15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1E91C3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6EB945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6A68FD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74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EE91AD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25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FB6E3D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97</w:t>
            </w:r>
          </w:p>
        </w:tc>
      </w:tr>
      <w:tr w:rsidR="0009335E" w:rsidRPr="0031725D" w14:paraId="62D27746" w14:textId="77777777" w:rsidTr="00095DB6">
        <w:trPr>
          <w:trHeight w:val="1276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4B18DF8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14445E0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特餐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1DD791B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71FE50F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糯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47580C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香滷豆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6ADB2D9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570A9A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7E298E09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干</w:t>
            </w:r>
            <w:r w:rsidRPr="0031725D">
              <w:rPr>
                <w:rFonts w:eastAsia="標楷體"/>
                <w:sz w:val="16"/>
                <w:szCs w:val="16"/>
              </w:rPr>
              <w:t>4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B3AE0C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香菇</w:t>
            </w:r>
            <w:r w:rsidRPr="0031725D">
              <w:rPr>
                <w:rFonts w:eastAsia="標楷體"/>
                <w:sz w:val="16"/>
                <w:szCs w:val="16"/>
              </w:rPr>
              <w:t>0.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CCE600D" w14:textId="77777777" w:rsidR="002B16CD" w:rsidRPr="0031725D" w:rsidRDefault="000172E9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2B16CD" w:rsidRPr="0031725D">
              <w:rPr>
                <w:rFonts w:eastAsia="標楷體"/>
                <w:sz w:val="16"/>
                <w:szCs w:val="16"/>
              </w:rPr>
              <w:t>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5447B52D" w14:textId="3BE3A8E4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DFE731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592EB5E" w14:textId="6585DA35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05C21BA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986DFB3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時蔬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664084B5" w14:textId="34148640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2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42FF3D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EA9472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F1BA624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2C1A06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933436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99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0EAE3C1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306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4D44C8A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79</w:t>
            </w:r>
          </w:p>
        </w:tc>
      </w:tr>
      <w:tr w:rsidR="0009335E" w:rsidRPr="0031725D" w14:paraId="32FA5D78" w14:textId="77777777" w:rsidTr="00095DB6">
        <w:trPr>
          <w:cantSplit/>
          <w:trHeight w:val="1325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3F3692A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D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BA49218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6385678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米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FE08FF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糙米</w:t>
            </w:r>
            <w:r w:rsidRPr="0031725D">
              <w:rPr>
                <w:rFonts w:eastAsia="標楷體"/>
                <w:sz w:val="16"/>
                <w:szCs w:val="16"/>
              </w:rPr>
              <w:t>3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4FFB0E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紅仁</w:t>
            </w:r>
            <w:r w:rsidR="003667BC" w:rsidRPr="0031725D">
              <w:rPr>
                <w:rFonts w:eastAsia="標楷體"/>
                <w:sz w:val="16"/>
                <w:szCs w:val="16"/>
              </w:rPr>
              <w:t>炒蛋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5031596A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雞蛋</w:t>
            </w:r>
            <w:r w:rsidR="002B16CD" w:rsidRPr="0031725D">
              <w:rPr>
                <w:rFonts w:eastAsia="標楷體"/>
                <w:sz w:val="16"/>
                <w:szCs w:val="16"/>
              </w:rPr>
              <w:t>8.3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104021C2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4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75BD8AF" w14:textId="3784FF7A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99476C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鐵板豆腐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7F9EB6BE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豆腐</w:t>
            </w:r>
            <w:r w:rsidRPr="0031725D">
              <w:rPr>
                <w:rFonts w:eastAsia="標楷體"/>
                <w:sz w:val="16"/>
                <w:szCs w:val="16"/>
              </w:rPr>
              <w:t>8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6D5852C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胡蘿蔔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48629D0F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脆筍</w:t>
            </w:r>
            <w:r w:rsidR="002B16CD" w:rsidRPr="0031725D">
              <w:rPr>
                <w:rFonts w:eastAsia="標楷體"/>
                <w:sz w:val="16"/>
                <w:szCs w:val="16"/>
              </w:rPr>
              <w:t>0.5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A302B82" w14:textId="19ED2C4C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501D2A5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1FAFB86" w14:textId="51C823D1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蔬菜</w:t>
            </w:r>
            <w:r w:rsidRPr="0031725D">
              <w:rPr>
                <w:rFonts w:eastAsia="標楷體"/>
                <w:sz w:val="16"/>
                <w:szCs w:val="16"/>
              </w:rPr>
              <w:t>7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  <w:r w:rsidRPr="0031725D">
              <w:rPr>
                <w:rFonts w:eastAsia="標楷體"/>
                <w:sz w:val="16"/>
                <w:szCs w:val="16"/>
              </w:rPr>
              <w:br/>
            </w:r>
            <w:r w:rsidRPr="0031725D">
              <w:rPr>
                <w:rFonts w:eastAsia="標楷體"/>
                <w:sz w:val="16"/>
                <w:szCs w:val="16"/>
              </w:rPr>
              <w:t>薑</w:t>
            </w:r>
            <w:r w:rsidR="00BB575B" w:rsidRPr="0031725D">
              <w:rPr>
                <w:rFonts w:eastAsia="標楷體"/>
                <w:sz w:val="16"/>
                <w:szCs w:val="16"/>
              </w:rPr>
              <w:t>0.05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74903FF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銀耳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CF38D7F" w14:textId="2F211D93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枸杞</w:t>
            </w:r>
            <w:r w:rsidR="00BB575B" w:rsidRPr="0031725D">
              <w:rPr>
                <w:rFonts w:eastAsia="標楷體"/>
                <w:sz w:val="16"/>
                <w:szCs w:val="16"/>
              </w:rPr>
              <w:t>0.01</w:t>
            </w:r>
            <w:r w:rsidR="00BB575B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06883129" w14:textId="77777777" w:rsidR="002B16CD" w:rsidRPr="0031725D" w:rsidRDefault="003667BC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乾銀耳</w:t>
            </w:r>
            <w:r w:rsidR="002B16CD" w:rsidRPr="0031725D">
              <w:rPr>
                <w:rFonts w:eastAsia="標楷體"/>
                <w:sz w:val="16"/>
                <w:szCs w:val="16"/>
              </w:rPr>
              <w:t>0.2</w:t>
            </w:r>
            <w:r w:rsidR="002B16CD" w:rsidRPr="0031725D">
              <w:rPr>
                <w:rFonts w:eastAsia="標楷體"/>
                <w:sz w:val="16"/>
                <w:szCs w:val="16"/>
              </w:rPr>
              <w:t>公斤</w:t>
            </w:r>
          </w:p>
          <w:p w14:paraId="31D2943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二砂糖</w:t>
            </w:r>
            <w:r w:rsidRPr="0031725D">
              <w:rPr>
                <w:rFonts w:eastAsia="標楷體"/>
                <w:sz w:val="16"/>
                <w:szCs w:val="16"/>
              </w:rPr>
              <w:t>1</w:t>
            </w:r>
            <w:r w:rsidRPr="0031725D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68CBCCC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033CE8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1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E85F006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355E2C1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0E8F860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643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348D7B27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2BA5FCF" w14:textId="77777777" w:rsidR="002B16CD" w:rsidRPr="0031725D" w:rsidRDefault="002B16CD" w:rsidP="00AE361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1725D">
              <w:rPr>
                <w:rFonts w:eastAsia="標楷體"/>
                <w:sz w:val="16"/>
                <w:szCs w:val="16"/>
              </w:rPr>
              <w:t>206</w:t>
            </w:r>
          </w:p>
        </w:tc>
      </w:tr>
    </w:tbl>
    <w:p w14:paraId="49E09331" w14:textId="77777777" w:rsidR="0040625B" w:rsidRPr="00476332" w:rsidRDefault="0040625B" w:rsidP="00913259">
      <w:pPr>
        <w:snapToGrid w:val="0"/>
        <w:spacing w:line="280" w:lineRule="exact"/>
        <w:ind w:right="-120"/>
        <w:rPr>
          <w:rFonts w:eastAsia="標楷體"/>
        </w:rPr>
      </w:pPr>
    </w:p>
    <w:sectPr w:rsidR="0040625B" w:rsidRPr="00476332" w:rsidSect="00254F7F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4B18B" w14:textId="77777777" w:rsidR="00B57211" w:rsidRDefault="00B57211" w:rsidP="008E0D8F">
      <w:r>
        <w:separator/>
      </w:r>
    </w:p>
  </w:endnote>
  <w:endnote w:type="continuationSeparator" w:id="0">
    <w:p w14:paraId="442ABB74" w14:textId="77777777" w:rsidR="00B57211" w:rsidRDefault="00B5721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AD65" w14:textId="77777777" w:rsidR="00B57211" w:rsidRDefault="00B57211" w:rsidP="008E0D8F">
      <w:r>
        <w:separator/>
      </w:r>
    </w:p>
  </w:footnote>
  <w:footnote w:type="continuationSeparator" w:id="0">
    <w:p w14:paraId="1E1D0D5B" w14:textId="77777777" w:rsidR="00B57211" w:rsidRDefault="00B57211" w:rsidP="008E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4F61" w14:textId="77777777" w:rsidR="003B7E33" w:rsidRPr="00C009BA" w:rsidRDefault="003B7E33" w:rsidP="000773B8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38B2"/>
    <w:rsid w:val="00003ABB"/>
    <w:rsid w:val="00004DAC"/>
    <w:rsid w:val="00004E94"/>
    <w:rsid w:val="00005940"/>
    <w:rsid w:val="00005CDF"/>
    <w:rsid w:val="00006AC6"/>
    <w:rsid w:val="00006B5E"/>
    <w:rsid w:val="000074AD"/>
    <w:rsid w:val="00007B78"/>
    <w:rsid w:val="0001147D"/>
    <w:rsid w:val="00014091"/>
    <w:rsid w:val="00016299"/>
    <w:rsid w:val="000162D4"/>
    <w:rsid w:val="00016B23"/>
    <w:rsid w:val="000172E9"/>
    <w:rsid w:val="00017CBB"/>
    <w:rsid w:val="0002052F"/>
    <w:rsid w:val="00020EAC"/>
    <w:rsid w:val="0002122E"/>
    <w:rsid w:val="000217B2"/>
    <w:rsid w:val="00022221"/>
    <w:rsid w:val="00022AD1"/>
    <w:rsid w:val="00022CCE"/>
    <w:rsid w:val="000278C3"/>
    <w:rsid w:val="000325C7"/>
    <w:rsid w:val="00032873"/>
    <w:rsid w:val="000329AF"/>
    <w:rsid w:val="00032D99"/>
    <w:rsid w:val="00032FA5"/>
    <w:rsid w:val="00035BA0"/>
    <w:rsid w:val="00035D79"/>
    <w:rsid w:val="00035EAF"/>
    <w:rsid w:val="00037D12"/>
    <w:rsid w:val="00040C32"/>
    <w:rsid w:val="00041E58"/>
    <w:rsid w:val="00043D15"/>
    <w:rsid w:val="00043DB7"/>
    <w:rsid w:val="00044113"/>
    <w:rsid w:val="00044247"/>
    <w:rsid w:val="00044F49"/>
    <w:rsid w:val="00046005"/>
    <w:rsid w:val="00046375"/>
    <w:rsid w:val="000463F0"/>
    <w:rsid w:val="00046ACF"/>
    <w:rsid w:val="000474E8"/>
    <w:rsid w:val="00047F20"/>
    <w:rsid w:val="00050894"/>
    <w:rsid w:val="0005272E"/>
    <w:rsid w:val="000537CE"/>
    <w:rsid w:val="00053B03"/>
    <w:rsid w:val="000547FF"/>
    <w:rsid w:val="0005605E"/>
    <w:rsid w:val="00056B44"/>
    <w:rsid w:val="000600CB"/>
    <w:rsid w:val="000615E1"/>
    <w:rsid w:val="000618F6"/>
    <w:rsid w:val="000625B4"/>
    <w:rsid w:val="00065B05"/>
    <w:rsid w:val="0006799E"/>
    <w:rsid w:val="00067E9B"/>
    <w:rsid w:val="0007035D"/>
    <w:rsid w:val="000703EC"/>
    <w:rsid w:val="00070E76"/>
    <w:rsid w:val="000724B1"/>
    <w:rsid w:val="000727E4"/>
    <w:rsid w:val="00072C21"/>
    <w:rsid w:val="00072F41"/>
    <w:rsid w:val="0007315F"/>
    <w:rsid w:val="000731CE"/>
    <w:rsid w:val="000734DB"/>
    <w:rsid w:val="00073910"/>
    <w:rsid w:val="00073DA3"/>
    <w:rsid w:val="00076942"/>
    <w:rsid w:val="00076B30"/>
    <w:rsid w:val="000773B8"/>
    <w:rsid w:val="00084E46"/>
    <w:rsid w:val="0008539C"/>
    <w:rsid w:val="0008589B"/>
    <w:rsid w:val="0008718D"/>
    <w:rsid w:val="00090E2F"/>
    <w:rsid w:val="0009335E"/>
    <w:rsid w:val="00093567"/>
    <w:rsid w:val="00093ABE"/>
    <w:rsid w:val="00094E26"/>
    <w:rsid w:val="0009517A"/>
    <w:rsid w:val="00095DB6"/>
    <w:rsid w:val="0009688C"/>
    <w:rsid w:val="000A00D9"/>
    <w:rsid w:val="000A0634"/>
    <w:rsid w:val="000A0D51"/>
    <w:rsid w:val="000A1FF2"/>
    <w:rsid w:val="000A23EF"/>
    <w:rsid w:val="000A26FF"/>
    <w:rsid w:val="000A3DA1"/>
    <w:rsid w:val="000A4767"/>
    <w:rsid w:val="000A480B"/>
    <w:rsid w:val="000A5E99"/>
    <w:rsid w:val="000B018F"/>
    <w:rsid w:val="000B0561"/>
    <w:rsid w:val="000B06A4"/>
    <w:rsid w:val="000B10AF"/>
    <w:rsid w:val="000B28E2"/>
    <w:rsid w:val="000B37ED"/>
    <w:rsid w:val="000B39C9"/>
    <w:rsid w:val="000B5FAA"/>
    <w:rsid w:val="000C1EFB"/>
    <w:rsid w:val="000C3E99"/>
    <w:rsid w:val="000C5006"/>
    <w:rsid w:val="000C6534"/>
    <w:rsid w:val="000C656D"/>
    <w:rsid w:val="000C77A3"/>
    <w:rsid w:val="000D0D5E"/>
    <w:rsid w:val="000D2039"/>
    <w:rsid w:val="000D2464"/>
    <w:rsid w:val="000D2F95"/>
    <w:rsid w:val="000D45D4"/>
    <w:rsid w:val="000D5E2A"/>
    <w:rsid w:val="000D67C6"/>
    <w:rsid w:val="000D73F5"/>
    <w:rsid w:val="000D759A"/>
    <w:rsid w:val="000D793C"/>
    <w:rsid w:val="000D7C54"/>
    <w:rsid w:val="000E05A6"/>
    <w:rsid w:val="000E0A05"/>
    <w:rsid w:val="000E0E24"/>
    <w:rsid w:val="000E15C0"/>
    <w:rsid w:val="000E2C85"/>
    <w:rsid w:val="000E53AE"/>
    <w:rsid w:val="000E6081"/>
    <w:rsid w:val="000E66F5"/>
    <w:rsid w:val="000E7B65"/>
    <w:rsid w:val="000F1783"/>
    <w:rsid w:val="000F22A6"/>
    <w:rsid w:val="000F5C04"/>
    <w:rsid w:val="000F608F"/>
    <w:rsid w:val="000F6358"/>
    <w:rsid w:val="000F7777"/>
    <w:rsid w:val="000F78F9"/>
    <w:rsid w:val="00100667"/>
    <w:rsid w:val="001045D6"/>
    <w:rsid w:val="00104CDB"/>
    <w:rsid w:val="0010508E"/>
    <w:rsid w:val="00105268"/>
    <w:rsid w:val="00106EAC"/>
    <w:rsid w:val="00107EAD"/>
    <w:rsid w:val="0011025F"/>
    <w:rsid w:val="00112691"/>
    <w:rsid w:val="00112817"/>
    <w:rsid w:val="001128F7"/>
    <w:rsid w:val="001138C4"/>
    <w:rsid w:val="0011396A"/>
    <w:rsid w:val="001141B0"/>
    <w:rsid w:val="001174D2"/>
    <w:rsid w:val="00120304"/>
    <w:rsid w:val="00120EBF"/>
    <w:rsid w:val="00122F28"/>
    <w:rsid w:val="001232DC"/>
    <w:rsid w:val="00123A08"/>
    <w:rsid w:val="00125DE6"/>
    <w:rsid w:val="00126686"/>
    <w:rsid w:val="00126F8C"/>
    <w:rsid w:val="00130A00"/>
    <w:rsid w:val="001312B5"/>
    <w:rsid w:val="001313A3"/>
    <w:rsid w:val="00131FC2"/>
    <w:rsid w:val="001325F9"/>
    <w:rsid w:val="001328D9"/>
    <w:rsid w:val="001337B3"/>
    <w:rsid w:val="00133F93"/>
    <w:rsid w:val="00134861"/>
    <w:rsid w:val="00136B0A"/>
    <w:rsid w:val="00140444"/>
    <w:rsid w:val="0014136D"/>
    <w:rsid w:val="00141AD7"/>
    <w:rsid w:val="00141DA7"/>
    <w:rsid w:val="0014322D"/>
    <w:rsid w:val="00143886"/>
    <w:rsid w:val="00145359"/>
    <w:rsid w:val="00145A79"/>
    <w:rsid w:val="00146824"/>
    <w:rsid w:val="00146A85"/>
    <w:rsid w:val="001516EA"/>
    <w:rsid w:val="00151D05"/>
    <w:rsid w:val="001524B0"/>
    <w:rsid w:val="0015369B"/>
    <w:rsid w:val="0015454A"/>
    <w:rsid w:val="001609F9"/>
    <w:rsid w:val="00161B05"/>
    <w:rsid w:val="00162752"/>
    <w:rsid w:val="0016299F"/>
    <w:rsid w:val="00163132"/>
    <w:rsid w:val="001643C3"/>
    <w:rsid w:val="00164A13"/>
    <w:rsid w:val="00164A9C"/>
    <w:rsid w:val="001655DE"/>
    <w:rsid w:val="00166858"/>
    <w:rsid w:val="00167B0F"/>
    <w:rsid w:val="00171B8C"/>
    <w:rsid w:val="00171EF1"/>
    <w:rsid w:val="00171F2A"/>
    <w:rsid w:val="00172084"/>
    <w:rsid w:val="00174D44"/>
    <w:rsid w:val="0017686D"/>
    <w:rsid w:val="001776D5"/>
    <w:rsid w:val="001823A2"/>
    <w:rsid w:val="00183519"/>
    <w:rsid w:val="00186862"/>
    <w:rsid w:val="00187372"/>
    <w:rsid w:val="00190556"/>
    <w:rsid w:val="00190723"/>
    <w:rsid w:val="00190967"/>
    <w:rsid w:val="00190B9D"/>
    <w:rsid w:val="001949B9"/>
    <w:rsid w:val="001952CE"/>
    <w:rsid w:val="0019661D"/>
    <w:rsid w:val="001968CF"/>
    <w:rsid w:val="001A1068"/>
    <w:rsid w:val="001A124F"/>
    <w:rsid w:val="001A2EE4"/>
    <w:rsid w:val="001A3A0C"/>
    <w:rsid w:val="001A4041"/>
    <w:rsid w:val="001A49F6"/>
    <w:rsid w:val="001A63A6"/>
    <w:rsid w:val="001A776B"/>
    <w:rsid w:val="001A7B2D"/>
    <w:rsid w:val="001B0CB8"/>
    <w:rsid w:val="001B0F1D"/>
    <w:rsid w:val="001B0F95"/>
    <w:rsid w:val="001B12D3"/>
    <w:rsid w:val="001B1D62"/>
    <w:rsid w:val="001B215F"/>
    <w:rsid w:val="001B2163"/>
    <w:rsid w:val="001B2B63"/>
    <w:rsid w:val="001B458C"/>
    <w:rsid w:val="001B578C"/>
    <w:rsid w:val="001B6545"/>
    <w:rsid w:val="001B6CC4"/>
    <w:rsid w:val="001B7C5A"/>
    <w:rsid w:val="001C36CD"/>
    <w:rsid w:val="001C5FDD"/>
    <w:rsid w:val="001C72EE"/>
    <w:rsid w:val="001D1B66"/>
    <w:rsid w:val="001D2E97"/>
    <w:rsid w:val="001D4C88"/>
    <w:rsid w:val="001D752C"/>
    <w:rsid w:val="001E1405"/>
    <w:rsid w:val="001E19A4"/>
    <w:rsid w:val="001E1B72"/>
    <w:rsid w:val="001E1E13"/>
    <w:rsid w:val="001E25F6"/>
    <w:rsid w:val="001E26DC"/>
    <w:rsid w:val="001E3146"/>
    <w:rsid w:val="001E542B"/>
    <w:rsid w:val="001E6FE2"/>
    <w:rsid w:val="001E7500"/>
    <w:rsid w:val="001F0407"/>
    <w:rsid w:val="001F0D3B"/>
    <w:rsid w:val="001F18CE"/>
    <w:rsid w:val="001F21EE"/>
    <w:rsid w:val="001F248D"/>
    <w:rsid w:val="001F3075"/>
    <w:rsid w:val="001F410A"/>
    <w:rsid w:val="001F7441"/>
    <w:rsid w:val="001F7702"/>
    <w:rsid w:val="00200343"/>
    <w:rsid w:val="002006B9"/>
    <w:rsid w:val="00200844"/>
    <w:rsid w:val="00200CF9"/>
    <w:rsid w:val="00201977"/>
    <w:rsid w:val="0020210F"/>
    <w:rsid w:val="002024F5"/>
    <w:rsid w:val="00205255"/>
    <w:rsid w:val="00205D54"/>
    <w:rsid w:val="00205D55"/>
    <w:rsid w:val="002063A5"/>
    <w:rsid w:val="0020799A"/>
    <w:rsid w:val="00212965"/>
    <w:rsid w:val="00214CC1"/>
    <w:rsid w:val="00214FCC"/>
    <w:rsid w:val="0021714E"/>
    <w:rsid w:val="00221A55"/>
    <w:rsid w:val="002241CA"/>
    <w:rsid w:val="0022575D"/>
    <w:rsid w:val="0023231C"/>
    <w:rsid w:val="00236BD9"/>
    <w:rsid w:val="00237054"/>
    <w:rsid w:val="0023705F"/>
    <w:rsid w:val="00237549"/>
    <w:rsid w:val="00241542"/>
    <w:rsid w:val="00251183"/>
    <w:rsid w:val="00251345"/>
    <w:rsid w:val="0025191E"/>
    <w:rsid w:val="002523D6"/>
    <w:rsid w:val="00253145"/>
    <w:rsid w:val="00254F7F"/>
    <w:rsid w:val="002560AE"/>
    <w:rsid w:val="00256567"/>
    <w:rsid w:val="00257846"/>
    <w:rsid w:val="0026082F"/>
    <w:rsid w:val="00262124"/>
    <w:rsid w:val="002626D0"/>
    <w:rsid w:val="00265551"/>
    <w:rsid w:val="0026742B"/>
    <w:rsid w:val="002676D6"/>
    <w:rsid w:val="00272107"/>
    <w:rsid w:val="0027256E"/>
    <w:rsid w:val="00272A32"/>
    <w:rsid w:val="00273538"/>
    <w:rsid w:val="002754FD"/>
    <w:rsid w:val="00276905"/>
    <w:rsid w:val="002777E2"/>
    <w:rsid w:val="00277E53"/>
    <w:rsid w:val="00280C31"/>
    <w:rsid w:val="002847B8"/>
    <w:rsid w:val="00284994"/>
    <w:rsid w:val="002849C7"/>
    <w:rsid w:val="00284FAE"/>
    <w:rsid w:val="00287D2F"/>
    <w:rsid w:val="0029553B"/>
    <w:rsid w:val="00295E62"/>
    <w:rsid w:val="0029615C"/>
    <w:rsid w:val="00297CCC"/>
    <w:rsid w:val="002A1839"/>
    <w:rsid w:val="002A1ED6"/>
    <w:rsid w:val="002A27E4"/>
    <w:rsid w:val="002A30C1"/>
    <w:rsid w:val="002A479C"/>
    <w:rsid w:val="002A688C"/>
    <w:rsid w:val="002A70CF"/>
    <w:rsid w:val="002B16CD"/>
    <w:rsid w:val="002B1A92"/>
    <w:rsid w:val="002B325F"/>
    <w:rsid w:val="002B329E"/>
    <w:rsid w:val="002B368A"/>
    <w:rsid w:val="002B45D0"/>
    <w:rsid w:val="002B59CD"/>
    <w:rsid w:val="002B649D"/>
    <w:rsid w:val="002B6771"/>
    <w:rsid w:val="002B69BA"/>
    <w:rsid w:val="002B7026"/>
    <w:rsid w:val="002B7B9A"/>
    <w:rsid w:val="002C07CB"/>
    <w:rsid w:val="002C0F4D"/>
    <w:rsid w:val="002C2B1E"/>
    <w:rsid w:val="002C31E1"/>
    <w:rsid w:val="002C34E4"/>
    <w:rsid w:val="002C3677"/>
    <w:rsid w:val="002C37C3"/>
    <w:rsid w:val="002C5791"/>
    <w:rsid w:val="002C6D10"/>
    <w:rsid w:val="002D0302"/>
    <w:rsid w:val="002D3C9A"/>
    <w:rsid w:val="002D5ABE"/>
    <w:rsid w:val="002D69A1"/>
    <w:rsid w:val="002D760D"/>
    <w:rsid w:val="002E0EC5"/>
    <w:rsid w:val="002E3117"/>
    <w:rsid w:val="002E3E04"/>
    <w:rsid w:val="002E5B8A"/>
    <w:rsid w:val="002E738A"/>
    <w:rsid w:val="002F0189"/>
    <w:rsid w:val="002F22E6"/>
    <w:rsid w:val="002F283A"/>
    <w:rsid w:val="002F501B"/>
    <w:rsid w:val="002F54B4"/>
    <w:rsid w:val="002F54EC"/>
    <w:rsid w:val="002F5D75"/>
    <w:rsid w:val="002F6DBA"/>
    <w:rsid w:val="002F760B"/>
    <w:rsid w:val="002F7EA5"/>
    <w:rsid w:val="003008B1"/>
    <w:rsid w:val="00301C97"/>
    <w:rsid w:val="00302382"/>
    <w:rsid w:val="003042FB"/>
    <w:rsid w:val="00305E31"/>
    <w:rsid w:val="00306D78"/>
    <w:rsid w:val="0031117C"/>
    <w:rsid w:val="00312246"/>
    <w:rsid w:val="0031242E"/>
    <w:rsid w:val="0031253F"/>
    <w:rsid w:val="00312E51"/>
    <w:rsid w:val="003130D9"/>
    <w:rsid w:val="00313196"/>
    <w:rsid w:val="00313AD5"/>
    <w:rsid w:val="00316A10"/>
    <w:rsid w:val="0031725D"/>
    <w:rsid w:val="0032004C"/>
    <w:rsid w:val="00321052"/>
    <w:rsid w:val="00321E35"/>
    <w:rsid w:val="00321E82"/>
    <w:rsid w:val="003252A5"/>
    <w:rsid w:val="00326D0C"/>
    <w:rsid w:val="0032760B"/>
    <w:rsid w:val="00327727"/>
    <w:rsid w:val="003306CE"/>
    <w:rsid w:val="00331361"/>
    <w:rsid w:val="00331B68"/>
    <w:rsid w:val="00332B98"/>
    <w:rsid w:val="003341AF"/>
    <w:rsid w:val="00335FAB"/>
    <w:rsid w:val="00340648"/>
    <w:rsid w:val="00340AFB"/>
    <w:rsid w:val="003414A4"/>
    <w:rsid w:val="00347037"/>
    <w:rsid w:val="003472B3"/>
    <w:rsid w:val="0034795B"/>
    <w:rsid w:val="00351774"/>
    <w:rsid w:val="00352DF8"/>
    <w:rsid w:val="003531E7"/>
    <w:rsid w:val="00354ED4"/>
    <w:rsid w:val="00354FB1"/>
    <w:rsid w:val="00357501"/>
    <w:rsid w:val="0036208B"/>
    <w:rsid w:val="0036232F"/>
    <w:rsid w:val="00362A20"/>
    <w:rsid w:val="00364D9B"/>
    <w:rsid w:val="00364EA4"/>
    <w:rsid w:val="003658E8"/>
    <w:rsid w:val="003667BC"/>
    <w:rsid w:val="00367522"/>
    <w:rsid w:val="003675B8"/>
    <w:rsid w:val="00367EB5"/>
    <w:rsid w:val="00372887"/>
    <w:rsid w:val="00372A6C"/>
    <w:rsid w:val="00372E91"/>
    <w:rsid w:val="00373135"/>
    <w:rsid w:val="00373BEF"/>
    <w:rsid w:val="003740C9"/>
    <w:rsid w:val="00374C57"/>
    <w:rsid w:val="00376CA1"/>
    <w:rsid w:val="0038021F"/>
    <w:rsid w:val="0038175C"/>
    <w:rsid w:val="00381D7F"/>
    <w:rsid w:val="00383104"/>
    <w:rsid w:val="00384B3A"/>
    <w:rsid w:val="00385C26"/>
    <w:rsid w:val="00386A3A"/>
    <w:rsid w:val="00387C9A"/>
    <w:rsid w:val="00387D8F"/>
    <w:rsid w:val="00392D82"/>
    <w:rsid w:val="00392D9D"/>
    <w:rsid w:val="00392E4A"/>
    <w:rsid w:val="003930E8"/>
    <w:rsid w:val="00393140"/>
    <w:rsid w:val="00393C26"/>
    <w:rsid w:val="003940B8"/>
    <w:rsid w:val="003947DE"/>
    <w:rsid w:val="0039489E"/>
    <w:rsid w:val="003951BF"/>
    <w:rsid w:val="00395A77"/>
    <w:rsid w:val="003962B1"/>
    <w:rsid w:val="00397F92"/>
    <w:rsid w:val="003A02B3"/>
    <w:rsid w:val="003A182E"/>
    <w:rsid w:val="003A2AC9"/>
    <w:rsid w:val="003A2D6F"/>
    <w:rsid w:val="003A3EC7"/>
    <w:rsid w:val="003A4E19"/>
    <w:rsid w:val="003A5455"/>
    <w:rsid w:val="003A5ADE"/>
    <w:rsid w:val="003A5CE1"/>
    <w:rsid w:val="003A6DBF"/>
    <w:rsid w:val="003A759C"/>
    <w:rsid w:val="003A77D9"/>
    <w:rsid w:val="003B09D3"/>
    <w:rsid w:val="003B0F1B"/>
    <w:rsid w:val="003B28A6"/>
    <w:rsid w:val="003B362D"/>
    <w:rsid w:val="003B3763"/>
    <w:rsid w:val="003B39B6"/>
    <w:rsid w:val="003B3A2C"/>
    <w:rsid w:val="003B3B21"/>
    <w:rsid w:val="003B46BB"/>
    <w:rsid w:val="003B6E74"/>
    <w:rsid w:val="003B7E33"/>
    <w:rsid w:val="003C22B7"/>
    <w:rsid w:val="003C2E2B"/>
    <w:rsid w:val="003C5C1F"/>
    <w:rsid w:val="003C5DF9"/>
    <w:rsid w:val="003C6482"/>
    <w:rsid w:val="003C70CE"/>
    <w:rsid w:val="003C78C3"/>
    <w:rsid w:val="003C796D"/>
    <w:rsid w:val="003D00BA"/>
    <w:rsid w:val="003D1E99"/>
    <w:rsid w:val="003D2496"/>
    <w:rsid w:val="003D2755"/>
    <w:rsid w:val="003D2CED"/>
    <w:rsid w:val="003D4BCC"/>
    <w:rsid w:val="003D5D75"/>
    <w:rsid w:val="003D6380"/>
    <w:rsid w:val="003D7DA9"/>
    <w:rsid w:val="003E21CF"/>
    <w:rsid w:val="003E227A"/>
    <w:rsid w:val="003E3E06"/>
    <w:rsid w:val="003F077E"/>
    <w:rsid w:val="003F0D24"/>
    <w:rsid w:val="003F0F57"/>
    <w:rsid w:val="003F0FA4"/>
    <w:rsid w:val="003F2410"/>
    <w:rsid w:val="003F4D85"/>
    <w:rsid w:val="003F5787"/>
    <w:rsid w:val="003F65EE"/>
    <w:rsid w:val="003F7258"/>
    <w:rsid w:val="003F78EE"/>
    <w:rsid w:val="003F7CD8"/>
    <w:rsid w:val="004005A8"/>
    <w:rsid w:val="00400610"/>
    <w:rsid w:val="00400A42"/>
    <w:rsid w:val="00400FA1"/>
    <w:rsid w:val="00401985"/>
    <w:rsid w:val="0040199A"/>
    <w:rsid w:val="0040208D"/>
    <w:rsid w:val="00402B6A"/>
    <w:rsid w:val="0040308A"/>
    <w:rsid w:val="0040625B"/>
    <w:rsid w:val="00407212"/>
    <w:rsid w:val="00407DFD"/>
    <w:rsid w:val="00407FC3"/>
    <w:rsid w:val="00410630"/>
    <w:rsid w:val="00410E1B"/>
    <w:rsid w:val="004115C8"/>
    <w:rsid w:val="004127C2"/>
    <w:rsid w:val="004130ED"/>
    <w:rsid w:val="004131A0"/>
    <w:rsid w:val="004138FD"/>
    <w:rsid w:val="00413C06"/>
    <w:rsid w:val="004147D4"/>
    <w:rsid w:val="00416EF1"/>
    <w:rsid w:val="004235D8"/>
    <w:rsid w:val="004252BB"/>
    <w:rsid w:val="00425423"/>
    <w:rsid w:val="00425527"/>
    <w:rsid w:val="0042569B"/>
    <w:rsid w:val="00426650"/>
    <w:rsid w:val="00426E02"/>
    <w:rsid w:val="00427748"/>
    <w:rsid w:val="00427E9C"/>
    <w:rsid w:val="00431D60"/>
    <w:rsid w:val="004320C1"/>
    <w:rsid w:val="00432685"/>
    <w:rsid w:val="00435D9A"/>
    <w:rsid w:val="00436FC8"/>
    <w:rsid w:val="004418D1"/>
    <w:rsid w:val="00441E74"/>
    <w:rsid w:val="004422A8"/>
    <w:rsid w:val="00443328"/>
    <w:rsid w:val="00443412"/>
    <w:rsid w:val="004445F8"/>
    <w:rsid w:val="0044476F"/>
    <w:rsid w:val="00444BCC"/>
    <w:rsid w:val="00444F19"/>
    <w:rsid w:val="0044634E"/>
    <w:rsid w:val="004470DA"/>
    <w:rsid w:val="0044719D"/>
    <w:rsid w:val="00450D90"/>
    <w:rsid w:val="00450F51"/>
    <w:rsid w:val="004526B7"/>
    <w:rsid w:val="0045294D"/>
    <w:rsid w:val="004529E7"/>
    <w:rsid w:val="00452C21"/>
    <w:rsid w:val="00460933"/>
    <w:rsid w:val="004609CB"/>
    <w:rsid w:val="00460ABA"/>
    <w:rsid w:val="00462898"/>
    <w:rsid w:val="00463E70"/>
    <w:rsid w:val="00464009"/>
    <w:rsid w:val="0046451F"/>
    <w:rsid w:val="00464E60"/>
    <w:rsid w:val="004671AE"/>
    <w:rsid w:val="00467527"/>
    <w:rsid w:val="00467F4D"/>
    <w:rsid w:val="00470C61"/>
    <w:rsid w:val="004711A6"/>
    <w:rsid w:val="004718A2"/>
    <w:rsid w:val="00473221"/>
    <w:rsid w:val="0047489E"/>
    <w:rsid w:val="004755D1"/>
    <w:rsid w:val="00476332"/>
    <w:rsid w:val="00477A37"/>
    <w:rsid w:val="00481E45"/>
    <w:rsid w:val="00483FD3"/>
    <w:rsid w:val="00486428"/>
    <w:rsid w:val="00486BFA"/>
    <w:rsid w:val="00487199"/>
    <w:rsid w:val="004879C5"/>
    <w:rsid w:val="00490395"/>
    <w:rsid w:val="00492F47"/>
    <w:rsid w:val="00493553"/>
    <w:rsid w:val="004964FE"/>
    <w:rsid w:val="00496606"/>
    <w:rsid w:val="00497455"/>
    <w:rsid w:val="004A2E11"/>
    <w:rsid w:val="004A3141"/>
    <w:rsid w:val="004A3EEE"/>
    <w:rsid w:val="004A5F79"/>
    <w:rsid w:val="004A6311"/>
    <w:rsid w:val="004A6B48"/>
    <w:rsid w:val="004A75AB"/>
    <w:rsid w:val="004B0B5B"/>
    <w:rsid w:val="004B128B"/>
    <w:rsid w:val="004B20D6"/>
    <w:rsid w:val="004B350F"/>
    <w:rsid w:val="004B4359"/>
    <w:rsid w:val="004B452F"/>
    <w:rsid w:val="004B51A0"/>
    <w:rsid w:val="004B5EE0"/>
    <w:rsid w:val="004B643A"/>
    <w:rsid w:val="004B65C2"/>
    <w:rsid w:val="004C0058"/>
    <w:rsid w:val="004C4E19"/>
    <w:rsid w:val="004C5141"/>
    <w:rsid w:val="004C5CDE"/>
    <w:rsid w:val="004C5D79"/>
    <w:rsid w:val="004D2A49"/>
    <w:rsid w:val="004D362E"/>
    <w:rsid w:val="004D576D"/>
    <w:rsid w:val="004D7F6C"/>
    <w:rsid w:val="004E05AE"/>
    <w:rsid w:val="004E06E8"/>
    <w:rsid w:val="004E1589"/>
    <w:rsid w:val="004E175B"/>
    <w:rsid w:val="004E26BD"/>
    <w:rsid w:val="004E2BC4"/>
    <w:rsid w:val="004E33B6"/>
    <w:rsid w:val="004E4258"/>
    <w:rsid w:val="004E48DE"/>
    <w:rsid w:val="004E4F2E"/>
    <w:rsid w:val="004E51AC"/>
    <w:rsid w:val="004E5F4B"/>
    <w:rsid w:val="004E6571"/>
    <w:rsid w:val="004F00FC"/>
    <w:rsid w:val="004F2780"/>
    <w:rsid w:val="004F3794"/>
    <w:rsid w:val="004F38EF"/>
    <w:rsid w:val="004F3C45"/>
    <w:rsid w:val="004F5565"/>
    <w:rsid w:val="004F7B15"/>
    <w:rsid w:val="004F7F9A"/>
    <w:rsid w:val="00500EBD"/>
    <w:rsid w:val="00505139"/>
    <w:rsid w:val="00506054"/>
    <w:rsid w:val="005061A4"/>
    <w:rsid w:val="00506915"/>
    <w:rsid w:val="00506A33"/>
    <w:rsid w:val="00507D1F"/>
    <w:rsid w:val="00507F77"/>
    <w:rsid w:val="0051039B"/>
    <w:rsid w:val="005112CB"/>
    <w:rsid w:val="00511377"/>
    <w:rsid w:val="0051217B"/>
    <w:rsid w:val="00512652"/>
    <w:rsid w:val="0051442A"/>
    <w:rsid w:val="0051487D"/>
    <w:rsid w:val="00514EE0"/>
    <w:rsid w:val="00514FDD"/>
    <w:rsid w:val="00515F4A"/>
    <w:rsid w:val="005161DF"/>
    <w:rsid w:val="00516CD3"/>
    <w:rsid w:val="005206B3"/>
    <w:rsid w:val="00520E21"/>
    <w:rsid w:val="00521072"/>
    <w:rsid w:val="00522023"/>
    <w:rsid w:val="0052210A"/>
    <w:rsid w:val="00522882"/>
    <w:rsid w:val="00523BDD"/>
    <w:rsid w:val="00523F1F"/>
    <w:rsid w:val="00524EF1"/>
    <w:rsid w:val="0052548C"/>
    <w:rsid w:val="00530C2C"/>
    <w:rsid w:val="005311FB"/>
    <w:rsid w:val="0053166B"/>
    <w:rsid w:val="00533457"/>
    <w:rsid w:val="0053388D"/>
    <w:rsid w:val="00533E19"/>
    <w:rsid w:val="00534E5F"/>
    <w:rsid w:val="00535AF0"/>
    <w:rsid w:val="00535FE9"/>
    <w:rsid w:val="005363C5"/>
    <w:rsid w:val="00536CE9"/>
    <w:rsid w:val="005405E2"/>
    <w:rsid w:val="00540B73"/>
    <w:rsid w:val="00540E25"/>
    <w:rsid w:val="005416E0"/>
    <w:rsid w:val="00541E3C"/>
    <w:rsid w:val="005437A5"/>
    <w:rsid w:val="005468D1"/>
    <w:rsid w:val="00546BA0"/>
    <w:rsid w:val="00547DED"/>
    <w:rsid w:val="0055020D"/>
    <w:rsid w:val="005502A2"/>
    <w:rsid w:val="00550399"/>
    <w:rsid w:val="0055078B"/>
    <w:rsid w:val="005516F4"/>
    <w:rsid w:val="005527B7"/>
    <w:rsid w:val="00552F4B"/>
    <w:rsid w:val="00553028"/>
    <w:rsid w:val="005538AB"/>
    <w:rsid w:val="00554633"/>
    <w:rsid w:val="0055562C"/>
    <w:rsid w:val="00556564"/>
    <w:rsid w:val="00556FBD"/>
    <w:rsid w:val="005579B4"/>
    <w:rsid w:val="00561631"/>
    <w:rsid w:val="00562B6F"/>
    <w:rsid w:val="00564930"/>
    <w:rsid w:val="00564A40"/>
    <w:rsid w:val="00565309"/>
    <w:rsid w:val="00566AF9"/>
    <w:rsid w:val="00567415"/>
    <w:rsid w:val="00567B31"/>
    <w:rsid w:val="00570034"/>
    <w:rsid w:val="005707D3"/>
    <w:rsid w:val="005712BF"/>
    <w:rsid w:val="0057131A"/>
    <w:rsid w:val="00571ABF"/>
    <w:rsid w:val="00571CE6"/>
    <w:rsid w:val="005734C7"/>
    <w:rsid w:val="00573522"/>
    <w:rsid w:val="00573A0F"/>
    <w:rsid w:val="005753D2"/>
    <w:rsid w:val="00575BB7"/>
    <w:rsid w:val="0057778B"/>
    <w:rsid w:val="00577909"/>
    <w:rsid w:val="00580596"/>
    <w:rsid w:val="00580E65"/>
    <w:rsid w:val="00581C58"/>
    <w:rsid w:val="00582D48"/>
    <w:rsid w:val="00583BDB"/>
    <w:rsid w:val="00583FDE"/>
    <w:rsid w:val="005841FE"/>
    <w:rsid w:val="005842B9"/>
    <w:rsid w:val="005853B9"/>
    <w:rsid w:val="00586B5C"/>
    <w:rsid w:val="005901A7"/>
    <w:rsid w:val="00591291"/>
    <w:rsid w:val="005927D5"/>
    <w:rsid w:val="00592B16"/>
    <w:rsid w:val="00592CC9"/>
    <w:rsid w:val="00592CFB"/>
    <w:rsid w:val="005954D0"/>
    <w:rsid w:val="00595C13"/>
    <w:rsid w:val="005A039D"/>
    <w:rsid w:val="005A0C14"/>
    <w:rsid w:val="005A17D7"/>
    <w:rsid w:val="005A1BEC"/>
    <w:rsid w:val="005A2507"/>
    <w:rsid w:val="005A3684"/>
    <w:rsid w:val="005A4511"/>
    <w:rsid w:val="005A4CDE"/>
    <w:rsid w:val="005A5902"/>
    <w:rsid w:val="005B0558"/>
    <w:rsid w:val="005B14C8"/>
    <w:rsid w:val="005B229B"/>
    <w:rsid w:val="005B2912"/>
    <w:rsid w:val="005B2AAA"/>
    <w:rsid w:val="005B3531"/>
    <w:rsid w:val="005B41A6"/>
    <w:rsid w:val="005B4873"/>
    <w:rsid w:val="005B5E1D"/>
    <w:rsid w:val="005C0158"/>
    <w:rsid w:val="005C068D"/>
    <w:rsid w:val="005C1655"/>
    <w:rsid w:val="005C1B99"/>
    <w:rsid w:val="005C2945"/>
    <w:rsid w:val="005C2C3F"/>
    <w:rsid w:val="005C3852"/>
    <w:rsid w:val="005C4C2B"/>
    <w:rsid w:val="005C5C69"/>
    <w:rsid w:val="005C6205"/>
    <w:rsid w:val="005C665A"/>
    <w:rsid w:val="005C7019"/>
    <w:rsid w:val="005C72D1"/>
    <w:rsid w:val="005C7B96"/>
    <w:rsid w:val="005D00B9"/>
    <w:rsid w:val="005D4065"/>
    <w:rsid w:val="005D40BB"/>
    <w:rsid w:val="005D40EA"/>
    <w:rsid w:val="005D41D2"/>
    <w:rsid w:val="005D6C26"/>
    <w:rsid w:val="005D6F1C"/>
    <w:rsid w:val="005E12CC"/>
    <w:rsid w:val="005E1D90"/>
    <w:rsid w:val="005E210F"/>
    <w:rsid w:val="005E45AB"/>
    <w:rsid w:val="005E5C75"/>
    <w:rsid w:val="005E656E"/>
    <w:rsid w:val="005E72DF"/>
    <w:rsid w:val="005E7AE3"/>
    <w:rsid w:val="005E7B42"/>
    <w:rsid w:val="005F1E3A"/>
    <w:rsid w:val="005F258F"/>
    <w:rsid w:val="005F2A0D"/>
    <w:rsid w:val="005F3D57"/>
    <w:rsid w:val="005F4499"/>
    <w:rsid w:val="005F5B58"/>
    <w:rsid w:val="005F5D20"/>
    <w:rsid w:val="005F6BF9"/>
    <w:rsid w:val="006011B8"/>
    <w:rsid w:val="00603E3B"/>
    <w:rsid w:val="006049F0"/>
    <w:rsid w:val="0060589C"/>
    <w:rsid w:val="0060640F"/>
    <w:rsid w:val="00606687"/>
    <w:rsid w:val="006122DF"/>
    <w:rsid w:val="006128C2"/>
    <w:rsid w:val="00612F64"/>
    <w:rsid w:val="00613177"/>
    <w:rsid w:val="00613472"/>
    <w:rsid w:val="00614EA0"/>
    <w:rsid w:val="0061523E"/>
    <w:rsid w:val="0061620B"/>
    <w:rsid w:val="00617734"/>
    <w:rsid w:val="0062198C"/>
    <w:rsid w:val="006220DA"/>
    <w:rsid w:val="006226BB"/>
    <w:rsid w:val="00622C12"/>
    <w:rsid w:val="00625069"/>
    <w:rsid w:val="0062737D"/>
    <w:rsid w:val="00627C95"/>
    <w:rsid w:val="00630600"/>
    <w:rsid w:val="006307DE"/>
    <w:rsid w:val="00631701"/>
    <w:rsid w:val="00631EC5"/>
    <w:rsid w:val="00632061"/>
    <w:rsid w:val="0063271B"/>
    <w:rsid w:val="00633004"/>
    <w:rsid w:val="00633532"/>
    <w:rsid w:val="00633A38"/>
    <w:rsid w:val="00633F33"/>
    <w:rsid w:val="006364C3"/>
    <w:rsid w:val="00636B85"/>
    <w:rsid w:val="00637AC2"/>
    <w:rsid w:val="00641DFC"/>
    <w:rsid w:val="00642103"/>
    <w:rsid w:val="00642344"/>
    <w:rsid w:val="006441FA"/>
    <w:rsid w:val="006456FA"/>
    <w:rsid w:val="00646D4A"/>
    <w:rsid w:val="00646E59"/>
    <w:rsid w:val="0065013C"/>
    <w:rsid w:val="00652925"/>
    <w:rsid w:val="00653476"/>
    <w:rsid w:val="00653EA1"/>
    <w:rsid w:val="00654B4F"/>
    <w:rsid w:val="00654DA2"/>
    <w:rsid w:val="00655049"/>
    <w:rsid w:val="00657E3B"/>
    <w:rsid w:val="00663453"/>
    <w:rsid w:val="00663686"/>
    <w:rsid w:val="006638CE"/>
    <w:rsid w:val="00664192"/>
    <w:rsid w:val="006642DF"/>
    <w:rsid w:val="00664F1A"/>
    <w:rsid w:val="0066633F"/>
    <w:rsid w:val="006664FA"/>
    <w:rsid w:val="00666807"/>
    <w:rsid w:val="00667887"/>
    <w:rsid w:val="00667F59"/>
    <w:rsid w:val="006705F2"/>
    <w:rsid w:val="0067102E"/>
    <w:rsid w:val="00672830"/>
    <w:rsid w:val="00673606"/>
    <w:rsid w:val="006745B0"/>
    <w:rsid w:val="006749EC"/>
    <w:rsid w:val="00674A04"/>
    <w:rsid w:val="006752FA"/>
    <w:rsid w:val="006777D9"/>
    <w:rsid w:val="00680602"/>
    <w:rsid w:val="00680790"/>
    <w:rsid w:val="00680EF9"/>
    <w:rsid w:val="006820FA"/>
    <w:rsid w:val="0068450E"/>
    <w:rsid w:val="00684A95"/>
    <w:rsid w:val="00685934"/>
    <w:rsid w:val="006865FD"/>
    <w:rsid w:val="00687344"/>
    <w:rsid w:val="00690550"/>
    <w:rsid w:val="006909E2"/>
    <w:rsid w:val="00690B71"/>
    <w:rsid w:val="00691B43"/>
    <w:rsid w:val="006926F6"/>
    <w:rsid w:val="00692E5C"/>
    <w:rsid w:val="00696772"/>
    <w:rsid w:val="00697195"/>
    <w:rsid w:val="006977E8"/>
    <w:rsid w:val="00697AC2"/>
    <w:rsid w:val="00697D38"/>
    <w:rsid w:val="006A1F9A"/>
    <w:rsid w:val="006A278F"/>
    <w:rsid w:val="006A2B04"/>
    <w:rsid w:val="006A4905"/>
    <w:rsid w:val="006A5297"/>
    <w:rsid w:val="006A54A1"/>
    <w:rsid w:val="006A59B8"/>
    <w:rsid w:val="006A61B0"/>
    <w:rsid w:val="006A6EB3"/>
    <w:rsid w:val="006A75AD"/>
    <w:rsid w:val="006B0E7A"/>
    <w:rsid w:val="006B57E8"/>
    <w:rsid w:val="006B7DC6"/>
    <w:rsid w:val="006C0A66"/>
    <w:rsid w:val="006C177D"/>
    <w:rsid w:val="006C1E98"/>
    <w:rsid w:val="006C235D"/>
    <w:rsid w:val="006C4AFA"/>
    <w:rsid w:val="006C5E65"/>
    <w:rsid w:val="006C61CF"/>
    <w:rsid w:val="006C68D5"/>
    <w:rsid w:val="006D058F"/>
    <w:rsid w:val="006D0B01"/>
    <w:rsid w:val="006D1B36"/>
    <w:rsid w:val="006D288B"/>
    <w:rsid w:val="006D2AE1"/>
    <w:rsid w:val="006D2D79"/>
    <w:rsid w:val="006D3953"/>
    <w:rsid w:val="006D47F0"/>
    <w:rsid w:val="006D4F2A"/>
    <w:rsid w:val="006D620C"/>
    <w:rsid w:val="006D7CBF"/>
    <w:rsid w:val="006E0655"/>
    <w:rsid w:val="006E08D9"/>
    <w:rsid w:val="006E13D7"/>
    <w:rsid w:val="006E34D5"/>
    <w:rsid w:val="006E4AD6"/>
    <w:rsid w:val="006E72F7"/>
    <w:rsid w:val="006E758B"/>
    <w:rsid w:val="006F1467"/>
    <w:rsid w:val="006F23DD"/>
    <w:rsid w:val="006F2A41"/>
    <w:rsid w:val="006F3625"/>
    <w:rsid w:val="006F3F8B"/>
    <w:rsid w:val="006F5B17"/>
    <w:rsid w:val="006F7048"/>
    <w:rsid w:val="006F74F7"/>
    <w:rsid w:val="006F7FAA"/>
    <w:rsid w:val="007004E9"/>
    <w:rsid w:val="00700636"/>
    <w:rsid w:val="0070296F"/>
    <w:rsid w:val="00705B4D"/>
    <w:rsid w:val="00705CF0"/>
    <w:rsid w:val="007073CD"/>
    <w:rsid w:val="00710213"/>
    <w:rsid w:val="00711082"/>
    <w:rsid w:val="00711973"/>
    <w:rsid w:val="00713370"/>
    <w:rsid w:val="00715E45"/>
    <w:rsid w:val="00717DAA"/>
    <w:rsid w:val="0072067A"/>
    <w:rsid w:val="00721000"/>
    <w:rsid w:val="00721295"/>
    <w:rsid w:val="00721DC6"/>
    <w:rsid w:val="007223D8"/>
    <w:rsid w:val="007225B3"/>
    <w:rsid w:val="00722E15"/>
    <w:rsid w:val="0072627F"/>
    <w:rsid w:val="00726499"/>
    <w:rsid w:val="00727B55"/>
    <w:rsid w:val="0073097D"/>
    <w:rsid w:val="007309EB"/>
    <w:rsid w:val="00733C24"/>
    <w:rsid w:val="00733F8E"/>
    <w:rsid w:val="00736001"/>
    <w:rsid w:val="00736DEA"/>
    <w:rsid w:val="007374B8"/>
    <w:rsid w:val="00740441"/>
    <w:rsid w:val="00740501"/>
    <w:rsid w:val="00741D53"/>
    <w:rsid w:val="00745D02"/>
    <w:rsid w:val="007465AF"/>
    <w:rsid w:val="0074687C"/>
    <w:rsid w:val="007479BD"/>
    <w:rsid w:val="00751620"/>
    <w:rsid w:val="00751B69"/>
    <w:rsid w:val="00751D86"/>
    <w:rsid w:val="0075735B"/>
    <w:rsid w:val="00760EB3"/>
    <w:rsid w:val="00763778"/>
    <w:rsid w:val="0076441E"/>
    <w:rsid w:val="0076456A"/>
    <w:rsid w:val="00766930"/>
    <w:rsid w:val="00766A7C"/>
    <w:rsid w:val="0077061E"/>
    <w:rsid w:val="00770D6F"/>
    <w:rsid w:val="007716D1"/>
    <w:rsid w:val="00772126"/>
    <w:rsid w:val="00772C79"/>
    <w:rsid w:val="00773609"/>
    <w:rsid w:val="00773641"/>
    <w:rsid w:val="007739CA"/>
    <w:rsid w:val="00775C26"/>
    <w:rsid w:val="007773BE"/>
    <w:rsid w:val="00780908"/>
    <w:rsid w:val="00780C83"/>
    <w:rsid w:val="0078119B"/>
    <w:rsid w:val="00781E56"/>
    <w:rsid w:val="00782332"/>
    <w:rsid w:val="0078266B"/>
    <w:rsid w:val="007827E7"/>
    <w:rsid w:val="00783E5C"/>
    <w:rsid w:val="00784444"/>
    <w:rsid w:val="0078448A"/>
    <w:rsid w:val="00784A59"/>
    <w:rsid w:val="00784BC8"/>
    <w:rsid w:val="00784DDF"/>
    <w:rsid w:val="00785473"/>
    <w:rsid w:val="00786E00"/>
    <w:rsid w:val="00786FFB"/>
    <w:rsid w:val="007871DD"/>
    <w:rsid w:val="00787729"/>
    <w:rsid w:val="007925E8"/>
    <w:rsid w:val="00794A6F"/>
    <w:rsid w:val="00796335"/>
    <w:rsid w:val="007A0D19"/>
    <w:rsid w:val="007A1473"/>
    <w:rsid w:val="007A163A"/>
    <w:rsid w:val="007A17E9"/>
    <w:rsid w:val="007A38E8"/>
    <w:rsid w:val="007A475A"/>
    <w:rsid w:val="007A4DDF"/>
    <w:rsid w:val="007A5211"/>
    <w:rsid w:val="007A595C"/>
    <w:rsid w:val="007A5BB0"/>
    <w:rsid w:val="007A67A5"/>
    <w:rsid w:val="007A7057"/>
    <w:rsid w:val="007A72BA"/>
    <w:rsid w:val="007B1202"/>
    <w:rsid w:val="007B1849"/>
    <w:rsid w:val="007B21B9"/>
    <w:rsid w:val="007B3870"/>
    <w:rsid w:val="007B3B89"/>
    <w:rsid w:val="007B3DD3"/>
    <w:rsid w:val="007B4236"/>
    <w:rsid w:val="007B568C"/>
    <w:rsid w:val="007B604A"/>
    <w:rsid w:val="007B72D7"/>
    <w:rsid w:val="007B7C72"/>
    <w:rsid w:val="007C0844"/>
    <w:rsid w:val="007C2800"/>
    <w:rsid w:val="007C3BFF"/>
    <w:rsid w:val="007C5734"/>
    <w:rsid w:val="007C5915"/>
    <w:rsid w:val="007C60C2"/>
    <w:rsid w:val="007C66E2"/>
    <w:rsid w:val="007C754B"/>
    <w:rsid w:val="007D197E"/>
    <w:rsid w:val="007D1FEA"/>
    <w:rsid w:val="007D2DC1"/>
    <w:rsid w:val="007D2FE6"/>
    <w:rsid w:val="007D34FF"/>
    <w:rsid w:val="007D4A28"/>
    <w:rsid w:val="007D5250"/>
    <w:rsid w:val="007D55BE"/>
    <w:rsid w:val="007D5928"/>
    <w:rsid w:val="007D707A"/>
    <w:rsid w:val="007D78B8"/>
    <w:rsid w:val="007D7BCB"/>
    <w:rsid w:val="007E041F"/>
    <w:rsid w:val="007E18FE"/>
    <w:rsid w:val="007E3306"/>
    <w:rsid w:val="007E48A8"/>
    <w:rsid w:val="007E7059"/>
    <w:rsid w:val="007E7C64"/>
    <w:rsid w:val="007F0A7B"/>
    <w:rsid w:val="007F19C0"/>
    <w:rsid w:val="007F2F7D"/>
    <w:rsid w:val="007F303A"/>
    <w:rsid w:val="007F34B7"/>
    <w:rsid w:val="007F34DA"/>
    <w:rsid w:val="007F35A0"/>
    <w:rsid w:val="007F3646"/>
    <w:rsid w:val="007F3B94"/>
    <w:rsid w:val="007F702D"/>
    <w:rsid w:val="0080169F"/>
    <w:rsid w:val="00801ECF"/>
    <w:rsid w:val="00802412"/>
    <w:rsid w:val="00802B9D"/>
    <w:rsid w:val="008048BC"/>
    <w:rsid w:val="0080517B"/>
    <w:rsid w:val="0080618A"/>
    <w:rsid w:val="0080626A"/>
    <w:rsid w:val="008062B3"/>
    <w:rsid w:val="00807216"/>
    <w:rsid w:val="00807479"/>
    <w:rsid w:val="0081430D"/>
    <w:rsid w:val="008151FC"/>
    <w:rsid w:val="00815824"/>
    <w:rsid w:val="00816746"/>
    <w:rsid w:val="0082163A"/>
    <w:rsid w:val="00821758"/>
    <w:rsid w:val="00822103"/>
    <w:rsid w:val="00822508"/>
    <w:rsid w:val="008227B6"/>
    <w:rsid w:val="0082391F"/>
    <w:rsid w:val="008242E5"/>
    <w:rsid w:val="00824823"/>
    <w:rsid w:val="00824A4D"/>
    <w:rsid w:val="00825CCA"/>
    <w:rsid w:val="00825D44"/>
    <w:rsid w:val="00825FFC"/>
    <w:rsid w:val="008309B6"/>
    <w:rsid w:val="00831682"/>
    <w:rsid w:val="00831867"/>
    <w:rsid w:val="00831B4C"/>
    <w:rsid w:val="00831F1B"/>
    <w:rsid w:val="00832115"/>
    <w:rsid w:val="0083213A"/>
    <w:rsid w:val="008347D1"/>
    <w:rsid w:val="0083670B"/>
    <w:rsid w:val="00837AC8"/>
    <w:rsid w:val="00840022"/>
    <w:rsid w:val="008411BC"/>
    <w:rsid w:val="00842603"/>
    <w:rsid w:val="00843E75"/>
    <w:rsid w:val="00846A17"/>
    <w:rsid w:val="0084761B"/>
    <w:rsid w:val="00847DC9"/>
    <w:rsid w:val="00847EF3"/>
    <w:rsid w:val="00850907"/>
    <w:rsid w:val="00851AC7"/>
    <w:rsid w:val="00851FC3"/>
    <w:rsid w:val="0085316D"/>
    <w:rsid w:val="00853678"/>
    <w:rsid w:val="00853D48"/>
    <w:rsid w:val="0085492A"/>
    <w:rsid w:val="00855E43"/>
    <w:rsid w:val="00856D9B"/>
    <w:rsid w:val="00857D2A"/>
    <w:rsid w:val="0086033E"/>
    <w:rsid w:val="00860EA9"/>
    <w:rsid w:val="008630A1"/>
    <w:rsid w:val="00863319"/>
    <w:rsid w:val="008648C3"/>
    <w:rsid w:val="0086522B"/>
    <w:rsid w:val="008654D8"/>
    <w:rsid w:val="00865D96"/>
    <w:rsid w:val="00866C58"/>
    <w:rsid w:val="008677C1"/>
    <w:rsid w:val="008707BF"/>
    <w:rsid w:val="00870E5C"/>
    <w:rsid w:val="008727BA"/>
    <w:rsid w:val="0087318C"/>
    <w:rsid w:val="00873194"/>
    <w:rsid w:val="00873A0F"/>
    <w:rsid w:val="00873DC1"/>
    <w:rsid w:val="008749D6"/>
    <w:rsid w:val="008761D5"/>
    <w:rsid w:val="00881F2B"/>
    <w:rsid w:val="00882BF2"/>
    <w:rsid w:val="00882C73"/>
    <w:rsid w:val="00883AD8"/>
    <w:rsid w:val="00883DF8"/>
    <w:rsid w:val="00884071"/>
    <w:rsid w:val="00884538"/>
    <w:rsid w:val="008857CC"/>
    <w:rsid w:val="00885A24"/>
    <w:rsid w:val="00885B3B"/>
    <w:rsid w:val="00885D45"/>
    <w:rsid w:val="00886724"/>
    <w:rsid w:val="008868C9"/>
    <w:rsid w:val="00886F2E"/>
    <w:rsid w:val="00886F5D"/>
    <w:rsid w:val="00887063"/>
    <w:rsid w:val="00892DA6"/>
    <w:rsid w:val="00893F6F"/>
    <w:rsid w:val="0089414E"/>
    <w:rsid w:val="008947D3"/>
    <w:rsid w:val="0089716C"/>
    <w:rsid w:val="008A0996"/>
    <w:rsid w:val="008A0CA3"/>
    <w:rsid w:val="008A1774"/>
    <w:rsid w:val="008A2D08"/>
    <w:rsid w:val="008A3BC2"/>
    <w:rsid w:val="008A3E14"/>
    <w:rsid w:val="008A469D"/>
    <w:rsid w:val="008A5B74"/>
    <w:rsid w:val="008A602F"/>
    <w:rsid w:val="008A6D13"/>
    <w:rsid w:val="008B17FF"/>
    <w:rsid w:val="008B23F7"/>
    <w:rsid w:val="008B2514"/>
    <w:rsid w:val="008B2C40"/>
    <w:rsid w:val="008B39E5"/>
    <w:rsid w:val="008B512C"/>
    <w:rsid w:val="008B7DBE"/>
    <w:rsid w:val="008C0EC2"/>
    <w:rsid w:val="008C42D5"/>
    <w:rsid w:val="008D0C95"/>
    <w:rsid w:val="008D1866"/>
    <w:rsid w:val="008D279F"/>
    <w:rsid w:val="008D7888"/>
    <w:rsid w:val="008E04E8"/>
    <w:rsid w:val="008E0D8F"/>
    <w:rsid w:val="008E1B0E"/>
    <w:rsid w:val="008E1E65"/>
    <w:rsid w:val="008E35CC"/>
    <w:rsid w:val="008E3A64"/>
    <w:rsid w:val="008E3E4B"/>
    <w:rsid w:val="008E40F6"/>
    <w:rsid w:val="008E453F"/>
    <w:rsid w:val="008E58E5"/>
    <w:rsid w:val="008E5DB3"/>
    <w:rsid w:val="008E6739"/>
    <w:rsid w:val="008E6752"/>
    <w:rsid w:val="008E7343"/>
    <w:rsid w:val="008E7616"/>
    <w:rsid w:val="008F02A3"/>
    <w:rsid w:val="008F3FCC"/>
    <w:rsid w:val="008F47D4"/>
    <w:rsid w:val="008F55BF"/>
    <w:rsid w:val="008F5973"/>
    <w:rsid w:val="008F6A99"/>
    <w:rsid w:val="0090099F"/>
    <w:rsid w:val="00900DE8"/>
    <w:rsid w:val="009049AA"/>
    <w:rsid w:val="00905EA2"/>
    <w:rsid w:val="009067DC"/>
    <w:rsid w:val="00911E9A"/>
    <w:rsid w:val="009129D0"/>
    <w:rsid w:val="00913259"/>
    <w:rsid w:val="00913CB9"/>
    <w:rsid w:val="009149D1"/>
    <w:rsid w:val="00915122"/>
    <w:rsid w:val="00915DDB"/>
    <w:rsid w:val="00917FFA"/>
    <w:rsid w:val="00921829"/>
    <w:rsid w:val="00921E0C"/>
    <w:rsid w:val="00922525"/>
    <w:rsid w:val="00927905"/>
    <w:rsid w:val="00927A73"/>
    <w:rsid w:val="00927CB2"/>
    <w:rsid w:val="00933603"/>
    <w:rsid w:val="00933DA4"/>
    <w:rsid w:val="009349B7"/>
    <w:rsid w:val="00935213"/>
    <w:rsid w:val="009353E6"/>
    <w:rsid w:val="00936C20"/>
    <w:rsid w:val="00937F5B"/>
    <w:rsid w:val="009407DD"/>
    <w:rsid w:val="00940B08"/>
    <w:rsid w:val="0094106E"/>
    <w:rsid w:val="0094134F"/>
    <w:rsid w:val="009428D1"/>
    <w:rsid w:val="0094353B"/>
    <w:rsid w:val="00943D4D"/>
    <w:rsid w:val="00944856"/>
    <w:rsid w:val="00944C82"/>
    <w:rsid w:val="0094547E"/>
    <w:rsid w:val="0094585D"/>
    <w:rsid w:val="0094592F"/>
    <w:rsid w:val="009459C1"/>
    <w:rsid w:val="00946511"/>
    <w:rsid w:val="009472C5"/>
    <w:rsid w:val="00947735"/>
    <w:rsid w:val="00950453"/>
    <w:rsid w:val="00950CC1"/>
    <w:rsid w:val="009519A9"/>
    <w:rsid w:val="00952640"/>
    <w:rsid w:val="00954444"/>
    <w:rsid w:val="009548ED"/>
    <w:rsid w:val="009553AF"/>
    <w:rsid w:val="009554F2"/>
    <w:rsid w:val="0095567B"/>
    <w:rsid w:val="00955D4C"/>
    <w:rsid w:val="0095734F"/>
    <w:rsid w:val="00961A75"/>
    <w:rsid w:val="0096264D"/>
    <w:rsid w:val="00965E05"/>
    <w:rsid w:val="00966C3F"/>
    <w:rsid w:val="00971C2D"/>
    <w:rsid w:val="0097203F"/>
    <w:rsid w:val="00972E3B"/>
    <w:rsid w:val="0097358E"/>
    <w:rsid w:val="009736EF"/>
    <w:rsid w:val="00974366"/>
    <w:rsid w:val="00975821"/>
    <w:rsid w:val="00975E3F"/>
    <w:rsid w:val="0097789A"/>
    <w:rsid w:val="00977F52"/>
    <w:rsid w:val="00980985"/>
    <w:rsid w:val="00980C0E"/>
    <w:rsid w:val="0098131E"/>
    <w:rsid w:val="0098141C"/>
    <w:rsid w:val="00982B21"/>
    <w:rsid w:val="00984088"/>
    <w:rsid w:val="00984DFF"/>
    <w:rsid w:val="00987CF4"/>
    <w:rsid w:val="00987F94"/>
    <w:rsid w:val="00990D08"/>
    <w:rsid w:val="00992127"/>
    <w:rsid w:val="0099338A"/>
    <w:rsid w:val="00993513"/>
    <w:rsid w:val="00995583"/>
    <w:rsid w:val="00995994"/>
    <w:rsid w:val="00995F0A"/>
    <w:rsid w:val="009A1194"/>
    <w:rsid w:val="009A1947"/>
    <w:rsid w:val="009A428E"/>
    <w:rsid w:val="009A4440"/>
    <w:rsid w:val="009A660D"/>
    <w:rsid w:val="009B0A4B"/>
    <w:rsid w:val="009B1EEF"/>
    <w:rsid w:val="009B226A"/>
    <w:rsid w:val="009B33BF"/>
    <w:rsid w:val="009B3501"/>
    <w:rsid w:val="009B41EE"/>
    <w:rsid w:val="009B425E"/>
    <w:rsid w:val="009B49D9"/>
    <w:rsid w:val="009B5969"/>
    <w:rsid w:val="009B6C74"/>
    <w:rsid w:val="009B710A"/>
    <w:rsid w:val="009C013F"/>
    <w:rsid w:val="009C0803"/>
    <w:rsid w:val="009C23BB"/>
    <w:rsid w:val="009C3DC0"/>
    <w:rsid w:val="009C471E"/>
    <w:rsid w:val="009C6E4D"/>
    <w:rsid w:val="009D026A"/>
    <w:rsid w:val="009D0505"/>
    <w:rsid w:val="009D203B"/>
    <w:rsid w:val="009D383B"/>
    <w:rsid w:val="009D5A99"/>
    <w:rsid w:val="009D6815"/>
    <w:rsid w:val="009D72B0"/>
    <w:rsid w:val="009E0B17"/>
    <w:rsid w:val="009E5B42"/>
    <w:rsid w:val="009E6AA0"/>
    <w:rsid w:val="009E6AC8"/>
    <w:rsid w:val="009E7162"/>
    <w:rsid w:val="009F1250"/>
    <w:rsid w:val="009F2061"/>
    <w:rsid w:val="009F25BD"/>
    <w:rsid w:val="009F2C02"/>
    <w:rsid w:val="009F49C2"/>
    <w:rsid w:val="009F6C28"/>
    <w:rsid w:val="00A025AB"/>
    <w:rsid w:val="00A031A4"/>
    <w:rsid w:val="00A06999"/>
    <w:rsid w:val="00A07260"/>
    <w:rsid w:val="00A07AA8"/>
    <w:rsid w:val="00A13758"/>
    <w:rsid w:val="00A1387B"/>
    <w:rsid w:val="00A159E0"/>
    <w:rsid w:val="00A1656B"/>
    <w:rsid w:val="00A16A1C"/>
    <w:rsid w:val="00A17886"/>
    <w:rsid w:val="00A17BBC"/>
    <w:rsid w:val="00A204D9"/>
    <w:rsid w:val="00A20BAF"/>
    <w:rsid w:val="00A21F48"/>
    <w:rsid w:val="00A2219F"/>
    <w:rsid w:val="00A2295C"/>
    <w:rsid w:val="00A24589"/>
    <w:rsid w:val="00A2574A"/>
    <w:rsid w:val="00A2631F"/>
    <w:rsid w:val="00A277EF"/>
    <w:rsid w:val="00A328D2"/>
    <w:rsid w:val="00A32A3A"/>
    <w:rsid w:val="00A32CAF"/>
    <w:rsid w:val="00A33845"/>
    <w:rsid w:val="00A34200"/>
    <w:rsid w:val="00A345DD"/>
    <w:rsid w:val="00A363E1"/>
    <w:rsid w:val="00A369F5"/>
    <w:rsid w:val="00A36C2B"/>
    <w:rsid w:val="00A3768B"/>
    <w:rsid w:val="00A401D2"/>
    <w:rsid w:val="00A403C5"/>
    <w:rsid w:val="00A43CDF"/>
    <w:rsid w:val="00A44455"/>
    <w:rsid w:val="00A46101"/>
    <w:rsid w:val="00A471EC"/>
    <w:rsid w:val="00A474D9"/>
    <w:rsid w:val="00A477CA"/>
    <w:rsid w:val="00A5257C"/>
    <w:rsid w:val="00A52AC2"/>
    <w:rsid w:val="00A54848"/>
    <w:rsid w:val="00A55987"/>
    <w:rsid w:val="00A55ABD"/>
    <w:rsid w:val="00A56DE1"/>
    <w:rsid w:val="00A573C7"/>
    <w:rsid w:val="00A57CF2"/>
    <w:rsid w:val="00A61468"/>
    <w:rsid w:val="00A6238C"/>
    <w:rsid w:val="00A624AE"/>
    <w:rsid w:val="00A63B79"/>
    <w:rsid w:val="00A6704F"/>
    <w:rsid w:val="00A70824"/>
    <w:rsid w:val="00A7215B"/>
    <w:rsid w:val="00A7367F"/>
    <w:rsid w:val="00A73884"/>
    <w:rsid w:val="00A73B91"/>
    <w:rsid w:val="00A73D81"/>
    <w:rsid w:val="00A74520"/>
    <w:rsid w:val="00A7466E"/>
    <w:rsid w:val="00A74E40"/>
    <w:rsid w:val="00A75B74"/>
    <w:rsid w:val="00A776F8"/>
    <w:rsid w:val="00A778F9"/>
    <w:rsid w:val="00A82F85"/>
    <w:rsid w:val="00A831A2"/>
    <w:rsid w:val="00A832F8"/>
    <w:rsid w:val="00A83FE2"/>
    <w:rsid w:val="00A841B4"/>
    <w:rsid w:val="00A8505B"/>
    <w:rsid w:val="00A85414"/>
    <w:rsid w:val="00A85CF9"/>
    <w:rsid w:val="00A86CB6"/>
    <w:rsid w:val="00A86FA0"/>
    <w:rsid w:val="00A87229"/>
    <w:rsid w:val="00A875AF"/>
    <w:rsid w:val="00A91EBD"/>
    <w:rsid w:val="00A928AB"/>
    <w:rsid w:val="00A939FC"/>
    <w:rsid w:val="00A943FF"/>
    <w:rsid w:val="00A969A9"/>
    <w:rsid w:val="00A96BD2"/>
    <w:rsid w:val="00A96F63"/>
    <w:rsid w:val="00AA13E2"/>
    <w:rsid w:val="00AA184A"/>
    <w:rsid w:val="00AA2CEC"/>
    <w:rsid w:val="00AA3183"/>
    <w:rsid w:val="00AA337D"/>
    <w:rsid w:val="00AA62C6"/>
    <w:rsid w:val="00AA6DE4"/>
    <w:rsid w:val="00AB006B"/>
    <w:rsid w:val="00AB061E"/>
    <w:rsid w:val="00AB237C"/>
    <w:rsid w:val="00AB2ED7"/>
    <w:rsid w:val="00AB31EA"/>
    <w:rsid w:val="00AB3982"/>
    <w:rsid w:val="00AB405D"/>
    <w:rsid w:val="00AB6A00"/>
    <w:rsid w:val="00AB72CE"/>
    <w:rsid w:val="00AC0AF4"/>
    <w:rsid w:val="00AC1570"/>
    <w:rsid w:val="00AC252A"/>
    <w:rsid w:val="00AC292E"/>
    <w:rsid w:val="00AC363A"/>
    <w:rsid w:val="00AC3C0C"/>
    <w:rsid w:val="00AC4741"/>
    <w:rsid w:val="00AC4811"/>
    <w:rsid w:val="00AD1251"/>
    <w:rsid w:val="00AD21EC"/>
    <w:rsid w:val="00AD5B12"/>
    <w:rsid w:val="00AD6045"/>
    <w:rsid w:val="00AE08DC"/>
    <w:rsid w:val="00AE13E1"/>
    <w:rsid w:val="00AE2771"/>
    <w:rsid w:val="00AE2CBF"/>
    <w:rsid w:val="00AE2F49"/>
    <w:rsid w:val="00AE361D"/>
    <w:rsid w:val="00AE3CCC"/>
    <w:rsid w:val="00AE3E11"/>
    <w:rsid w:val="00AE4521"/>
    <w:rsid w:val="00AE458C"/>
    <w:rsid w:val="00AE5A38"/>
    <w:rsid w:val="00AE6A08"/>
    <w:rsid w:val="00AE6AE7"/>
    <w:rsid w:val="00AF0E87"/>
    <w:rsid w:val="00AF0EBD"/>
    <w:rsid w:val="00AF0EC0"/>
    <w:rsid w:val="00AF32AA"/>
    <w:rsid w:val="00AF3F48"/>
    <w:rsid w:val="00AF4D5B"/>
    <w:rsid w:val="00AF64C0"/>
    <w:rsid w:val="00AF66A4"/>
    <w:rsid w:val="00AF6D10"/>
    <w:rsid w:val="00AF6D1D"/>
    <w:rsid w:val="00AF7E7F"/>
    <w:rsid w:val="00B000CF"/>
    <w:rsid w:val="00B00729"/>
    <w:rsid w:val="00B0160C"/>
    <w:rsid w:val="00B0518A"/>
    <w:rsid w:val="00B07641"/>
    <w:rsid w:val="00B078CE"/>
    <w:rsid w:val="00B07972"/>
    <w:rsid w:val="00B10FE1"/>
    <w:rsid w:val="00B124AF"/>
    <w:rsid w:val="00B1253E"/>
    <w:rsid w:val="00B1318F"/>
    <w:rsid w:val="00B13ABB"/>
    <w:rsid w:val="00B14072"/>
    <w:rsid w:val="00B16661"/>
    <w:rsid w:val="00B16B5E"/>
    <w:rsid w:val="00B16CE6"/>
    <w:rsid w:val="00B17CAA"/>
    <w:rsid w:val="00B20313"/>
    <w:rsid w:val="00B20633"/>
    <w:rsid w:val="00B2187B"/>
    <w:rsid w:val="00B2374D"/>
    <w:rsid w:val="00B25021"/>
    <w:rsid w:val="00B30150"/>
    <w:rsid w:val="00B303BC"/>
    <w:rsid w:val="00B33F4B"/>
    <w:rsid w:val="00B34775"/>
    <w:rsid w:val="00B35EC9"/>
    <w:rsid w:val="00B3757A"/>
    <w:rsid w:val="00B37D34"/>
    <w:rsid w:val="00B40F92"/>
    <w:rsid w:val="00B4171D"/>
    <w:rsid w:val="00B43B32"/>
    <w:rsid w:val="00B449E7"/>
    <w:rsid w:val="00B47833"/>
    <w:rsid w:val="00B503D3"/>
    <w:rsid w:val="00B51BDF"/>
    <w:rsid w:val="00B51D93"/>
    <w:rsid w:val="00B5213C"/>
    <w:rsid w:val="00B54C8E"/>
    <w:rsid w:val="00B55D15"/>
    <w:rsid w:val="00B55EB6"/>
    <w:rsid w:val="00B560A6"/>
    <w:rsid w:val="00B56448"/>
    <w:rsid w:val="00B57211"/>
    <w:rsid w:val="00B61C28"/>
    <w:rsid w:val="00B63878"/>
    <w:rsid w:val="00B639B0"/>
    <w:rsid w:val="00B63A1C"/>
    <w:rsid w:val="00B666BF"/>
    <w:rsid w:val="00B710C3"/>
    <w:rsid w:val="00B72486"/>
    <w:rsid w:val="00B72700"/>
    <w:rsid w:val="00B72FE3"/>
    <w:rsid w:val="00B75619"/>
    <w:rsid w:val="00B75A42"/>
    <w:rsid w:val="00B76755"/>
    <w:rsid w:val="00B76C48"/>
    <w:rsid w:val="00B76CF6"/>
    <w:rsid w:val="00B80508"/>
    <w:rsid w:val="00B82AE1"/>
    <w:rsid w:val="00B83729"/>
    <w:rsid w:val="00B83856"/>
    <w:rsid w:val="00B84DFD"/>
    <w:rsid w:val="00B84F19"/>
    <w:rsid w:val="00B85980"/>
    <w:rsid w:val="00B85CE9"/>
    <w:rsid w:val="00B8695B"/>
    <w:rsid w:val="00B86974"/>
    <w:rsid w:val="00B916C1"/>
    <w:rsid w:val="00B92A79"/>
    <w:rsid w:val="00B946D8"/>
    <w:rsid w:val="00B95D3F"/>
    <w:rsid w:val="00B96D46"/>
    <w:rsid w:val="00B96E45"/>
    <w:rsid w:val="00BA20B6"/>
    <w:rsid w:val="00BA251A"/>
    <w:rsid w:val="00BA271F"/>
    <w:rsid w:val="00BA354E"/>
    <w:rsid w:val="00BA4C34"/>
    <w:rsid w:val="00BA4D66"/>
    <w:rsid w:val="00BA5537"/>
    <w:rsid w:val="00BA6413"/>
    <w:rsid w:val="00BA7241"/>
    <w:rsid w:val="00BB1103"/>
    <w:rsid w:val="00BB19E7"/>
    <w:rsid w:val="00BB36D6"/>
    <w:rsid w:val="00BB3760"/>
    <w:rsid w:val="00BB575B"/>
    <w:rsid w:val="00BB6B05"/>
    <w:rsid w:val="00BB7903"/>
    <w:rsid w:val="00BB7CEA"/>
    <w:rsid w:val="00BC0D64"/>
    <w:rsid w:val="00BC2933"/>
    <w:rsid w:val="00BC3623"/>
    <w:rsid w:val="00BC391D"/>
    <w:rsid w:val="00BC6A3F"/>
    <w:rsid w:val="00BC7685"/>
    <w:rsid w:val="00BD3C68"/>
    <w:rsid w:val="00BD6EE2"/>
    <w:rsid w:val="00BD723B"/>
    <w:rsid w:val="00BE1B47"/>
    <w:rsid w:val="00BE203D"/>
    <w:rsid w:val="00BE226C"/>
    <w:rsid w:val="00BE2410"/>
    <w:rsid w:val="00BE3DBB"/>
    <w:rsid w:val="00BE3F58"/>
    <w:rsid w:val="00BE479B"/>
    <w:rsid w:val="00BE48E8"/>
    <w:rsid w:val="00BE593F"/>
    <w:rsid w:val="00BE7597"/>
    <w:rsid w:val="00BF029B"/>
    <w:rsid w:val="00BF02AE"/>
    <w:rsid w:val="00BF0EBD"/>
    <w:rsid w:val="00BF21AA"/>
    <w:rsid w:val="00BF4E82"/>
    <w:rsid w:val="00BF5645"/>
    <w:rsid w:val="00BF5EBB"/>
    <w:rsid w:val="00BF5F72"/>
    <w:rsid w:val="00BF6FAA"/>
    <w:rsid w:val="00BF722E"/>
    <w:rsid w:val="00BF7EB9"/>
    <w:rsid w:val="00C009BA"/>
    <w:rsid w:val="00C01031"/>
    <w:rsid w:val="00C02703"/>
    <w:rsid w:val="00C027B6"/>
    <w:rsid w:val="00C03DCD"/>
    <w:rsid w:val="00C04187"/>
    <w:rsid w:val="00C06F6D"/>
    <w:rsid w:val="00C105E0"/>
    <w:rsid w:val="00C107AD"/>
    <w:rsid w:val="00C11B90"/>
    <w:rsid w:val="00C12509"/>
    <w:rsid w:val="00C13A58"/>
    <w:rsid w:val="00C1447C"/>
    <w:rsid w:val="00C1462F"/>
    <w:rsid w:val="00C16168"/>
    <w:rsid w:val="00C17007"/>
    <w:rsid w:val="00C1785C"/>
    <w:rsid w:val="00C17E32"/>
    <w:rsid w:val="00C20DD7"/>
    <w:rsid w:val="00C20E12"/>
    <w:rsid w:val="00C20F35"/>
    <w:rsid w:val="00C21B18"/>
    <w:rsid w:val="00C229BB"/>
    <w:rsid w:val="00C2315A"/>
    <w:rsid w:val="00C23B39"/>
    <w:rsid w:val="00C24C69"/>
    <w:rsid w:val="00C251BC"/>
    <w:rsid w:val="00C26569"/>
    <w:rsid w:val="00C30CB6"/>
    <w:rsid w:val="00C30F25"/>
    <w:rsid w:val="00C31686"/>
    <w:rsid w:val="00C319B4"/>
    <w:rsid w:val="00C32807"/>
    <w:rsid w:val="00C3291C"/>
    <w:rsid w:val="00C32B38"/>
    <w:rsid w:val="00C33587"/>
    <w:rsid w:val="00C34FC0"/>
    <w:rsid w:val="00C35D39"/>
    <w:rsid w:val="00C41D11"/>
    <w:rsid w:val="00C4388F"/>
    <w:rsid w:val="00C438F2"/>
    <w:rsid w:val="00C43F38"/>
    <w:rsid w:val="00C44E8E"/>
    <w:rsid w:val="00C4655B"/>
    <w:rsid w:val="00C469AC"/>
    <w:rsid w:val="00C46D71"/>
    <w:rsid w:val="00C4776B"/>
    <w:rsid w:val="00C50766"/>
    <w:rsid w:val="00C50AAA"/>
    <w:rsid w:val="00C52C31"/>
    <w:rsid w:val="00C53579"/>
    <w:rsid w:val="00C54E90"/>
    <w:rsid w:val="00C55FF0"/>
    <w:rsid w:val="00C56195"/>
    <w:rsid w:val="00C600D6"/>
    <w:rsid w:val="00C61041"/>
    <w:rsid w:val="00C6206B"/>
    <w:rsid w:val="00C620B1"/>
    <w:rsid w:val="00C6388F"/>
    <w:rsid w:val="00C65DA9"/>
    <w:rsid w:val="00C709A9"/>
    <w:rsid w:val="00C711BE"/>
    <w:rsid w:val="00C712EB"/>
    <w:rsid w:val="00C72C92"/>
    <w:rsid w:val="00C72E65"/>
    <w:rsid w:val="00C73DE5"/>
    <w:rsid w:val="00C74A16"/>
    <w:rsid w:val="00C765E1"/>
    <w:rsid w:val="00C76A54"/>
    <w:rsid w:val="00C81639"/>
    <w:rsid w:val="00C824F3"/>
    <w:rsid w:val="00C8397D"/>
    <w:rsid w:val="00C85064"/>
    <w:rsid w:val="00C854D6"/>
    <w:rsid w:val="00C866E4"/>
    <w:rsid w:val="00C87AB4"/>
    <w:rsid w:val="00C91794"/>
    <w:rsid w:val="00C91A16"/>
    <w:rsid w:val="00C91B0A"/>
    <w:rsid w:val="00C91F8C"/>
    <w:rsid w:val="00C938CA"/>
    <w:rsid w:val="00C93A30"/>
    <w:rsid w:val="00C97C4B"/>
    <w:rsid w:val="00CA04B4"/>
    <w:rsid w:val="00CA10DA"/>
    <w:rsid w:val="00CA144B"/>
    <w:rsid w:val="00CA59C9"/>
    <w:rsid w:val="00CB0B74"/>
    <w:rsid w:val="00CB1A13"/>
    <w:rsid w:val="00CB4474"/>
    <w:rsid w:val="00CB5192"/>
    <w:rsid w:val="00CC073E"/>
    <w:rsid w:val="00CC0CCE"/>
    <w:rsid w:val="00CC0FD6"/>
    <w:rsid w:val="00CC1362"/>
    <w:rsid w:val="00CC1914"/>
    <w:rsid w:val="00CC288F"/>
    <w:rsid w:val="00CC3FFA"/>
    <w:rsid w:val="00CC5D00"/>
    <w:rsid w:val="00CC6AE7"/>
    <w:rsid w:val="00CC7874"/>
    <w:rsid w:val="00CD1167"/>
    <w:rsid w:val="00CD21CA"/>
    <w:rsid w:val="00CD21FA"/>
    <w:rsid w:val="00CD3AAA"/>
    <w:rsid w:val="00CD426A"/>
    <w:rsid w:val="00CD4719"/>
    <w:rsid w:val="00CD56BD"/>
    <w:rsid w:val="00CD5D86"/>
    <w:rsid w:val="00CD5DC9"/>
    <w:rsid w:val="00CD6490"/>
    <w:rsid w:val="00CD7144"/>
    <w:rsid w:val="00CD786C"/>
    <w:rsid w:val="00CE114A"/>
    <w:rsid w:val="00CE245F"/>
    <w:rsid w:val="00CE2B2E"/>
    <w:rsid w:val="00CE417B"/>
    <w:rsid w:val="00CE455F"/>
    <w:rsid w:val="00CE4DB0"/>
    <w:rsid w:val="00CE4DC6"/>
    <w:rsid w:val="00CE5CC4"/>
    <w:rsid w:val="00CF0584"/>
    <w:rsid w:val="00CF0D06"/>
    <w:rsid w:val="00CF0EFF"/>
    <w:rsid w:val="00CF10FB"/>
    <w:rsid w:val="00CF13F3"/>
    <w:rsid w:val="00CF1D3D"/>
    <w:rsid w:val="00CF6AD4"/>
    <w:rsid w:val="00CF6C91"/>
    <w:rsid w:val="00D00757"/>
    <w:rsid w:val="00D02018"/>
    <w:rsid w:val="00D02597"/>
    <w:rsid w:val="00D040CC"/>
    <w:rsid w:val="00D056D3"/>
    <w:rsid w:val="00D069BC"/>
    <w:rsid w:val="00D06AD5"/>
    <w:rsid w:val="00D06D3E"/>
    <w:rsid w:val="00D07A02"/>
    <w:rsid w:val="00D10283"/>
    <w:rsid w:val="00D12458"/>
    <w:rsid w:val="00D127F6"/>
    <w:rsid w:val="00D12926"/>
    <w:rsid w:val="00D12CD5"/>
    <w:rsid w:val="00D12DAA"/>
    <w:rsid w:val="00D13603"/>
    <w:rsid w:val="00D144A3"/>
    <w:rsid w:val="00D15F99"/>
    <w:rsid w:val="00D16DB8"/>
    <w:rsid w:val="00D22360"/>
    <w:rsid w:val="00D2255C"/>
    <w:rsid w:val="00D22762"/>
    <w:rsid w:val="00D23E30"/>
    <w:rsid w:val="00D23E36"/>
    <w:rsid w:val="00D2483E"/>
    <w:rsid w:val="00D24DE2"/>
    <w:rsid w:val="00D2582C"/>
    <w:rsid w:val="00D25845"/>
    <w:rsid w:val="00D26E27"/>
    <w:rsid w:val="00D27771"/>
    <w:rsid w:val="00D27CBD"/>
    <w:rsid w:val="00D30024"/>
    <w:rsid w:val="00D303F5"/>
    <w:rsid w:val="00D3167C"/>
    <w:rsid w:val="00D317D2"/>
    <w:rsid w:val="00D32B01"/>
    <w:rsid w:val="00D3313B"/>
    <w:rsid w:val="00D33B30"/>
    <w:rsid w:val="00D34011"/>
    <w:rsid w:val="00D35B93"/>
    <w:rsid w:val="00D40137"/>
    <w:rsid w:val="00D4068A"/>
    <w:rsid w:val="00D40B2D"/>
    <w:rsid w:val="00D43EE9"/>
    <w:rsid w:val="00D44081"/>
    <w:rsid w:val="00D44283"/>
    <w:rsid w:val="00D4533C"/>
    <w:rsid w:val="00D45CAC"/>
    <w:rsid w:val="00D45E33"/>
    <w:rsid w:val="00D47E48"/>
    <w:rsid w:val="00D50334"/>
    <w:rsid w:val="00D521A4"/>
    <w:rsid w:val="00D53D12"/>
    <w:rsid w:val="00D54BA4"/>
    <w:rsid w:val="00D5525D"/>
    <w:rsid w:val="00D55BD2"/>
    <w:rsid w:val="00D56690"/>
    <w:rsid w:val="00D56E0B"/>
    <w:rsid w:val="00D61208"/>
    <w:rsid w:val="00D62412"/>
    <w:rsid w:val="00D63650"/>
    <w:rsid w:val="00D65E35"/>
    <w:rsid w:val="00D66491"/>
    <w:rsid w:val="00D667B8"/>
    <w:rsid w:val="00D67B13"/>
    <w:rsid w:val="00D71038"/>
    <w:rsid w:val="00D71161"/>
    <w:rsid w:val="00D71A4B"/>
    <w:rsid w:val="00D72DB5"/>
    <w:rsid w:val="00D7341F"/>
    <w:rsid w:val="00D73AEB"/>
    <w:rsid w:val="00D7517A"/>
    <w:rsid w:val="00D77C78"/>
    <w:rsid w:val="00D803E0"/>
    <w:rsid w:val="00D87730"/>
    <w:rsid w:val="00D901A8"/>
    <w:rsid w:val="00D9068F"/>
    <w:rsid w:val="00D9077D"/>
    <w:rsid w:val="00D91666"/>
    <w:rsid w:val="00D925B7"/>
    <w:rsid w:val="00D9498B"/>
    <w:rsid w:val="00D94992"/>
    <w:rsid w:val="00D94A3C"/>
    <w:rsid w:val="00D94B88"/>
    <w:rsid w:val="00D960BB"/>
    <w:rsid w:val="00D96719"/>
    <w:rsid w:val="00D96E16"/>
    <w:rsid w:val="00D97414"/>
    <w:rsid w:val="00DA0505"/>
    <w:rsid w:val="00DA10D5"/>
    <w:rsid w:val="00DA111F"/>
    <w:rsid w:val="00DA1B88"/>
    <w:rsid w:val="00DA1BF4"/>
    <w:rsid w:val="00DA2B93"/>
    <w:rsid w:val="00DA3337"/>
    <w:rsid w:val="00DA6253"/>
    <w:rsid w:val="00DA6316"/>
    <w:rsid w:val="00DB0B07"/>
    <w:rsid w:val="00DB1A8A"/>
    <w:rsid w:val="00DB1BC7"/>
    <w:rsid w:val="00DB1BD4"/>
    <w:rsid w:val="00DB20B4"/>
    <w:rsid w:val="00DB2E75"/>
    <w:rsid w:val="00DB37BD"/>
    <w:rsid w:val="00DB39CA"/>
    <w:rsid w:val="00DB6650"/>
    <w:rsid w:val="00DB746D"/>
    <w:rsid w:val="00DC065F"/>
    <w:rsid w:val="00DC20A1"/>
    <w:rsid w:val="00DC4323"/>
    <w:rsid w:val="00DC4DDB"/>
    <w:rsid w:val="00DC57B0"/>
    <w:rsid w:val="00DC5B45"/>
    <w:rsid w:val="00DC7600"/>
    <w:rsid w:val="00DD0F71"/>
    <w:rsid w:val="00DD1707"/>
    <w:rsid w:val="00DD2447"/>
    <w:rsid w:val="00DD24A1"/>
    <w:rsid w:val="00DD2AF9"/>
    <w:rsid w:val="00DD31FB"/>
    <w:rsid w:val="00DD33CC"/>
    <w:rsid w:val="00DD362C"/>
    <w:rsid w:val="00DD3C0C"/>
    <w:rsid w:val="00DD441C"/>
    <w:rsid w:val="00DD5A96"/>
    <w:rsid w:val="00DD5FA7"/>
    <w:rsid w:val="00DD676C"/>
    <w:rsid w:val="00DD6F4C"/>
    <w:rsid w:val="00DD72F3"/>
    <w:rsid w:val="00DD75E1"/>
    <w:rsid w:val="00DE0FE9"/>
    <w:rsid w:val="00DE2AC7"/>
    <w:rsid w:val="00DE3F1E"/>
    <w:rsid w:val="00DE421A"/>
    <w:rsid w:val="00DE633E"/>
    <w:rsid w:val="00DE6702"/>
    <w:rsid w:val="00DE72D8"/>
    <w:rsid w:val="00DE7521"/>
    <w:rsid w:val="00DF05CE"/>
    <w:rsid w:val="00DF1674"/>
    <w:rsid w:val="00DF2556"/>
    <w:rsid w:val="00DF29C3"/>
    <w:rsid w:val="00DF388D"/>
    <w:rsid w:val="00DF39B1"/>
    <w:rsid w:val="00DF4BBD"/>
    <w:rsid w:val="00DF4E7E"/>
    <w:rsid w:val="00DF56A9"/>
    <w:rsid w:val="00DF587D"/>
    <w:rsid w:val="00DF6C70"/>
    <w:rsid w:val="00DF7413"/>
    <w:rsid w:val="00DF76B6"/>
    <w:rsid w:val="00DF7952"/>
    <w:rsid w:val="00E02793"/>
    <w:rsid w:val="00E0553B"/>
    <w:rsid w:val="00E11ED5"/>
    <w:rsid w:val="00E14685"/>
    <w:rsid w:val="00E14A61"/>
    <w:rsid w:val="00E1542B"/>
    <w:rsid w:val="00E15752"/>
    <w:rsid w:val="00E15C96"/>
    <w:rsid w:val="00E15F43"/>
    <w:rsid w:val="00E171B7"/>
    <w:rsid w:val="00E172FE"/>
    <w:rsid w:val="00E17605"/>
    <w:rsid w:val="00E1779A"/>
    <w:rsid w:val="00E179E9"/>
    <w:rsid w:val="00E24010"/>
    <w:rsid w:val="00E26C05"/>
    <w:rsid w:val="00E27981"/>
    <w:rsid w:val="00E27B6A"/>
    <w:rsid w:val="00E30F28"/>
    <w:rsid w:val="00E31EBC"/>
    <w:rsid w:val="00E340C1"/>
    <w:rsid w:val="00E3701D"/>
    <w:rsid w:val="00E402AD"/>
    <w:rsid w:val="00E412E4"/>
    <w:rsid w:val="00E41DDA"/>
    <w:rsid w:val="00E438A8"/>
    <w:rsid w:val="00E45008"/>
    <w:rsid w:val="00E453C2"/>
    <w:rsid w:val="00E46416"/>
    <w:rsid w:val="00E5403F"/>
    <w:rsid w:val="00E60832"/>
    <w:rsid w:val="00E60DF3"/>
    <w:rsid w:val="00E62343"/>
    <w:rsid w:val="00E62D06"/>
    <w:rsid w:val="00E63028"/>
    <w:rsid w:val="00E63A9F"/>
    <w:rsid w:val="00E63D5F"/>
    <w:rsid w:val="00E63E22"/>
    <w:rsid w:val="00E6490F"/>
    <w:rsid w:val="00E665EB"/>
    <w:rsid w:val="00E71073"/>
    <w:rsid w:val="00E71C41"/>
    <w:rsid w:val="00E729EA"/>
    <w:rsid w:val="00E74E05"/>
    <w:rsid w:val="00E75D0F"/>
    <w:rsid w:val="00E777C7"/>
    <w:rsid w:val="00E777C9"/>
    <w:rsid w:val="00E7798D"/>
    <w:rsid w:val="00E80C89"/>
    <w:rsid w:val="00E817B2"/>
    <w:rsid w:val="00E822E8"/>
    <w:rsid w:val="00E833FA"/>
    <w:rsid w:val="00E83637"/>
    <w:rsid w:val="00E83C63"/>
    <w:rsid w:val="00E841F5"/>
    <w:rsid w:val="00E86D8B"/>
    <w:rsid w:val="00E87607"/>
    <w:rsid w:val="00E879C7"/>
    <w:rsid w:val="00E87B25"/>
    <w:rsid w:val="00E87C9D"/>
    <w:rsid w:val="00E90398"/>
    <w:rsid w:val="00E90BF3"/>
    <w:rsid w:val="00E91DBF"/>
    <w:rsid w:val="00E91F18"/>
    <w:rsid w:val="00E92630"/>
    <w:rsid w:val="00E94406"/>
    <w:rsid w:val="00E94FAE"/>
    <w:rsid w:val="00E9548C"/>
    <w:rsid w:val="00E95C1E"/>
    <w:rsid w:val="00E95DDA"/>
    <w:rsid w:val="00E96788"/>
    <w:rsid w:val="00E975DF"/>
    <w:rsid w:val="00E97C0F"/>
    <w:rsid w:val="00EA2170"/>
    <w:rsid w:val="00EA3B7C"/>
    <w:rsid w:val="00EA553B"/>
    <w:rsid w:val="00EA5CD3"/>
    <w:rsid w:val="00EA5FCB"/>
    <w:rsid w:val="00EA6DFF"/>
    <w:rsid w:val="00EA721E"/>
    <w:rsid w:val="00EB05F4"/>
    <w:rsid w:val="00EB1C78"/>
    <w:rsid w:val="00EB2395"/>
    <w:rsid w:val="00EB2404"/>
    <w:rsid w:val="00EB42EF"/>
    <w:rsid w:val="00EB6424"/>
    <w:rsid w:val="00EB6A62"/>
    <w:rsid w:val="00EB7756"/>
    <w:rsid w:val="00EB77D8"/>
    <w:rsid w:val="00EC1008"/>
    <w:rsid w:val="00EC2A55"/>
    <w:rsid w:val="00EC2AB2"/>
    <w:rsid w:val="00EC2BAF"/>
    <w:rsid w:val="00EC2E13"/>
    <w:rsid w:val="00EC5E6F"/>
    <w:rsid w:val="00EC691E"/>
    <w:rsid w:val="00ED0B46"/>
    <w:rsid w:val="00ED1CB4"/>
    <w:rsid w:val="00ED2D30"/>
    <w:rsid w:val="00ED35E8"/>
    <w:rsid w:val="00ED3837"/>
    <w:rsid w:val="00ED3BC3"/>
    <w:rsid w:val="00ED4458"/>
    <w:rsid w:val="00ED4C4A"/>
    <w:rsid w:val="00ED5AA6"/>
    <w:rsid w:val="00ED6B13"/>
    <w:rsid w:val="00EE015E"/>
    <w:rsid w:val="00EE0285"/>
    <w:rsid w:val="00EE13D3"/>
    <w:rsid w:val="00EE24EE"/>
    <w:rsid w:val="00EE4E0E"/>
    <w:rsid w:val="00EE5EFA"/>
    <w:rsid w:val="00EE6FDC"/>
    <w:rsid w:val="00EF04C5"/>
    <w:rsid w:val="00EF0798"/>
    <w:rsid w:val="00EF1C1B"/>
    <w:rsid w:val="00EF20C6"/>
    <w:rsid w:val="00EF21FA"/>
    <w:rsid w:val="00EF22EB"/>
    <w:rsid w:val="00EF3A12"/>
    <w:rsid w:val="00EF5C2D"/>
    <w:rsid w:val="00F00321"/>
    <w:rsid w:val="00F004DE"/>
    <w:rsid w:val="00F00E8F"/>
    <w:rsid w:val="00F02D8D"/>
    <w:rsid w:val="00F0386C"/>
    <w:rsid w:val="00F04BAE"/>
    <w:rsid w:val="00F06F60"/>
    <w:rsid w:val="00F07013"/>
    <w:rsid w:val="00F07519"/>
    <w:rsid w:val="00F07A1F"/>
    <w:rsid w:val="00F07F9B"/>
    <w:rsid w:val="00F10319"/>
    <w:rsid w:val="00F105FB"/>
    <w:rsid w:val="00F117AF"/>
    <w:rsid w:val="00F11EAE"/>
    <w:rsid w:val="00F132DD"/>
    <w:rsid w:val="00F14103"/>
    <w:rsid w:val="00F14704"/>
    <w:rsid w:val="00F157DE"/>
    <w:rsid w:val="00F20705"/>
    <w:rsid w:val="00F208A3"/>
    <w:rsid w:val="00F21883"/>
    <w:rsid w:val="00F22366"/>
    <w:rsid w:val="00F23367"/>
    <w:rsid w:val="00F233CC"/>
    <w:rsid w:val="00F2756F"/>
    <w:rsid w:val="00F27CBE"/>
    <w:rsid w:val="00F30B06"/>
    <w:rsid w:val="00F31042"/>
    <w:rsid w:val="00F33E67"/>
    <w:rsid w:val="00F35F5C"/>
    <w:rsid w:val="00F374F1"/>
    <w:rsid w:val="00F37519"/>
    <w:rsid w:val="00F40516"/>
    <w:rsid w:val="00F4106A"/>
    <w:rsid w:val="00F421B6"/>
    <w:rsid w:val="00F425BA"/>
    <w:rsid w:val="00F43623"/>
    <w:rsid w:val="00F43F58"/>
    <w:rsid w:val="00F4419D"/>
    <w:rsid w:val="00F444E5"/>
    <w:rsid w:val="00F45AC8"/>
    <w:rsid w:val="00F45C96"/>
    <w:rsid w:val="00F45D1F"/>
    <w:rsid w:val="00F46F2C"/>
    <w:rsid w:val="00F505AD"/>
    <w:rsid w:val="00F5354D"/>
    <w:rsid w:val="00F53912"/>
    <w:rsid w:val="00F544C4"/>
    <w:rsid w:val="00F54F1F"/>
    <w:rsid w:val="00F5669D"/>
    <w:rsid w:val="00F568CA"/>
    <w:rsid w:val="00F56D5A"/>
    <w:rsid w:val="00F57858"/>
    <w:rsid w:val="00F603F8"/>
    <w:rsid w:val="00F6067A"/>
    <w:rsid w:val="00F60AC9"/>
    <w:rsid w:val="00F61F73"/>
    <w:rsid w:val="00F62381"/>
    <w:rsid w:val="00F63650"/>
    <w:rsid w:val="00F64C79"/>
    <w:rsid w:val="00F64DE0"/>
    <w:rsid w:val="00F6610B"/>
    <w:rsid w:val="00F6787C"/>
    <w:rsid w:val="00F67898"/>
    <w:rsid w:val="00F67F85"/>
    <w:rsid w:val="00F70DC2"/>
    <w:rsid w:val="00F71548"/>
    <w:rsid w:val="00F71BF7"/>
    <w:rsid w:val="00F71DD6"/>
    <w:rsid w:val="00F71F17"/>
    <w:rsid w:val="00F72174"/>
    <w:rsid w:val="00F72826"/>
    <w:rsid w:val="00F72FAA"/>
    <w:rsid w:val="00F74C2C"/>
    <w:rsid w:val="00F74E4F"/>
    <w:rsid w:val="00F7521F"/>
    <w:rsid w:val="00F7556C"/>
    <w:rsid w:val="00F77D65"/>
    <w:rsid w:val="00F80125"/>
    <w:rsid w:val="00F823F2"/>
    <w:rsid w:val="00F8322E"/>
    <w:rsid w:val="00F84724"/>
    <w:rsid w:val="00F939E4"/>
    <w:rsid w:val="00F940A9"/>
    <w:rsid w:val="00F9417E"/>
    <w:rsid w:val="00F94B3C"/>
    <w:rsid w:val="00F95186"/>
    <w:rsid w:val="00F960F8"/>
    <w:rsid w:val="00F96133"/>
    <w:rsid w:val="00F9774F"/>
    <w:rsid w:val="00F979A8"/>
    <w:rsid w:val="00FA0E09"/>
    <w:rsid w:val="00FA1AD7"/>
    <w:rsid w:val="00FA257A"/>
    <w:rsid w:val="00FA4685"/>
    <w:rsid w:val="00FA623D"/>
    <w:rsid w:val="00FA6640"/>
    <w:rsid w:val="00FA69C6"/>
    <w:rsid w:val="00FB0BA1"/>
    <w:rsid w:val="00FB1A1C"/>
    <w:rsid w:val="00FB39EF"/>
    <w:rsid w:val="00FB3FE2"/>
    <w:rsid w:val="00FB4747"/>
    <w:rsid w:val="00FB5457"/>
    <w:rsid w:val="00FB558B"/>
    <w:rsid w:val="00FB6CED"/>
    <w:rsid w:val="00FC006F"/>
    <w:rsid w:val="00FC01F5"/>
    <w:rsid w:val="00FC0AF9"/>
    <w:rsid w:val="00FC158B"/>
    <w:rsid w:val="00FC1E70"/>
    <w:rsid w:val="00FC27E4"/>
    <w:rsid w:val="00FC2C1F"/>
    <w:rsid w:val="00FC2EC0"/>
    <w:rsid w:val="00FC41BC"/>
    <w:rsid w:val="00FC4FF5"/>
    <w:rsid w:val="00FC5188"/>
    <w:rsid w:val="00FC5427"/>
    <w:rsid w:val="00FC55C7"/>
    <w:rsid w:val="00FC6905"/>
    <w:rsid w:val="00FC7526"/>
    <w:rsid w:val="00FD09FA"/>
    <w:rsid w:val="00FD134F"/>
    <w:rsid w:val="00FD15F0"/>
    <w:rsid w:val="00FD55C3"/>
    <w:rsid w:val="00FD638C"/>
    <w:rsid w:val="00FD79C9"/>
    <w:rsid w:val="00FE2B3E"/>
    <w:rsid w:val="00FE2F48"/>
    <w:rsid w:val="00FE3622"/>
    <w:rsid w:val="00FE3AEF"/>
    <w:rsid w:val="00FE3C0B"/>
    <w:rsid w:val="00FE3DF2"/>
    <w:rsid w:val="00FE43CF"/>
    <w:rsid w:val="00FE52E4"/>
    <w:rsid w:val="00FE76B6"/>
    <w:rsid w:val="00FE7A67"/>
    <w:rsid w:val="00FF12B6"/>
    <w:rsid w:val="00FF1AB0"/>
    <w:rsid w:val="00FF2A20"/>
    <w:rsid w:val="00FF4D24"/>
    <w:rsid w:val="00FF5777"/>
    <w:rsid w:val="00FF5B7A"/>
    <w:rsid w:val="00FF5EF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4D66574"/>
  <w15:chartTrackingRefBased/>
  <w15:docId w15:val="{547B28B5-A49C-4362-BD92-3AFAB5E5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AC3C0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D7517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link w:val="ac"/>
    <w:rsid w:val="00D7517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D7517A"/>
  </w:style>
  <w:style w:type="character" w:customStyle="1" w:styleId="10">
    <w:name w:val="註解方塊文字 字元1"/>
    <w:rsid w:val="00D7517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922525"/>
  </w:style>
  <w:style w:type="numbering" w:customStyle="1" w:styleId="3">
    <w:name w:val="無清單3"/>
    <w:next w:val="a2"/>
    <w:uiPriority w:val="99"/>
    <w:semiHidden/>
    <w:unhideWhenUsed/>
    <w:rsid w:val="00335FAB"/>
  </w:style>
  <w:style w:type="paragraph" w:styleId="ae">
    <w:name w:val="List Paragraph"/>
    <w:basedOn w:val="a"/>
    <w:uiPriority w:val="34"/>
    <w:qFormat/>
    <w:rsid w:val="00FF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A2FB-D54A-44DF-BDEA-DC4AB86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028</Words>
  <Characters>5893</Characters>
  <Application>Microsoft Office Word</Application>
  <DocSecurity>0</DocSecurity>
  <Lines>49</Lines>
  <Paragraphs>33</Paragraphs>
  <ScaleCrop>false</ScaleCrop>
  <Company>C.M.T</Company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cp:lastModifiedBy>阿美</cp:lastModifiedBy>
  <cp:revision>7</cp:revision>
  <cp:lastPrinted>2021-12-06T03:01:00Z</cp:lastPrinted>
  <dcterms:created xsi:type="dcterms:W3CDTF">2022-05-06T04:02:00Z</dcterms:created>
  <dcterms:modified xsi:type="dcterms:W3CDTF">2022-05-30T08:54:00Z</dcterms:modified>
</cp:coreProperties>
</file>